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A88CA" w14:textId="722F31C5" w:rsidR="0095317B" w:rsidRDefault="00A708A1" w:rsidP="00BD14B8">
      <w:pPr>
        <w:pStyle w:val="Title"/>
      </w:pPr>
      <w:r>
        <w:t>Reading Optitrack Data</w:t>
      </w:r>
      <w:r w:rsidR="005F0089">
        <w:t xml:space="preserve"> with MATLAB</w:t>
      </w:r>
    </w:p>
    <w:p w14:paraId="63BC059B" w14:textId="77777777" w:rsidR="00BD14B8" w:rsidRDefault="00BD14B8" w:rsidP="00BD14B8"/>
    <w:p w14:paraId="3F2FF4F5" w14:textId="77777777" w:rsidR="00BD14B8" w:rsidRPr="00BD14B8" w:rsidRDefault="00BD14B8" w:rsidP="00BD14B8"/>
    <w:p w14:paraId="2CB0E1A2" w14:textId="3E9D116A" w:rsidR="00A708A1" w:rsidRPr="00685E14" w:rsidRDefault="00A708A1" w:rsidP="00685E14">
      <w:pPr>
        <w:pStyle w:val="Subtitle"/>
        <w:rPr>
          <w:sz w:val="28"/>
        </w:rPr>
      </w:pPr>
      <w:r>
        <w:t>Eric Cristofalo</w:t>
      </w:r>
      <w:r w:rsidR="00685E14">
        <w:t xml:space="preserve"> (</w:t>
      </w:r>
      <w:r w:rsidR="00685E14" w:rsidRPr="00685E14">
        <w:rPr>
          <w:sz w:val="28"/>
        </w:rPr>
        <w:t>emc73@bu.edu</w:t>
      </w:r>
      <w:r w:rsidR="00685E14">
        <w:t>)</w:t>
      </w:r>
    </w:p>
    <w:p w14:paraId="05844AEF" w14:textId="7506BBC9" w:rsidR="00A708A1" w:rsidRPr="00A708A1" w:rsidRDefault="00A708A1" w:rsidP="00A708A1">
      <w:pPr>
        <w:pStyle w:val="Subtitle"/>
      </w:pPr>
      <w:r>
        <w:t>Multi-robot Systems Lab</w:t>
      </w:r>
    </w:p>
    <w:p w14:paraId="73CA3136" w14:textId="2ECED649" w:rsidR="008F34C2" w:rsidRDefault="008F34C2" w:rsidP="00BD14B8">
      <w:pPr>
        <w:pStyle w:val="Subtitle"/>
      </w:pPr>
      <w:r>
        <w:t>Boston University</w:t>
      </w:r>
    </w:p>
    <w:p w14:paraId="4057AAD7" w14:textId="716491AB" w:rsidR="00BD14B8" w:rsidRDefault="004D0D94" w:rsidP="005F0089">
      <w:pPr>
        <w:pStyle w:val="Subtitle"/>
      </w:pPr>
      <w:r>
        <w:t xml:space="preserve">created: </w:t>
      </w:r>
      <w:r w:rsidR="00A708A1">
        <w:t>2014/07/21</w:t>
      </w:r>
    </w:p>
    <w:p w14:paraId="59C3AF2C" w14:textId="1230B38B" w:rsidR="004D0D94" w:rsidRDefault="004D0D94" w:rsidP="004D0D94">
      <w:pPr>
        <w:pStyle w:val="Subtitle"/>
      </w:pPr>
      <w:r>
        <w:t>modifed: 2016/05/16</w:t>
      </w:r>
    </w:p>
    <w:p w14:paraId="283F73E6" w14:textId="254DF781" w:rsidR="004D0D94" w:rsidRPr="004D0D94" w:rsidRDefault="004D0D94" w:rsidP="004D0D94"/>
    <w:p w14:paraId="2E78E48D" w14:textId="77777777" w:rsidR="005F0089" w:rsidRDefault="005F0089" w:rsidP="005F0089">
      <w:pPr>
        <w:pStyle w:val="Heading1"/>
      </w:pPr>
      <w:bookmarkStart w:id="0" w:name="_Toc260149499"/>
      <w:r>
        <w:t>Introduction</w:t>
      </w:r>
      <w:bookmarkStart w:id="1" w:name="_GoBack"/>
      <w:bookmarkEnd w:id="1"/>
    </w:p>
    <w:p w14:paraId="2DB3BF03" w14:textId="7C1B678A" w:rsidR="00E24A7E" w:rsidRDefault="008F34C2" w:rsidP="001B64BD">
      <w:r>
        <w:t xml:space="preserve">This </w:t>
      </w:r>
      <w:bookmarkEnd w:id="0"/>
      <w:r w:rsidR="005F0089">
        <w:t xml:space="preserve">document serves as a tutorial for reading Optitrack data into MATLAB. The MATLAB code was developed by Dingjiang Zhou and </w:t>
      </w:r>
      <w:r w:rsidR="009757C2">
        <w:t xml:space="preserve">was </w:t>
      </w:r>
      <w:r w:rsidR="005F0089">
        <w:t>adapted by Eric Cristofalo; it is available for download</w:t>
      </w:r>
      <w:r w:rsidR="001B64BD">
        <w:t xml:space="preserve"> </w:t>
      </w:r>
      <w:r w:rsidR="001B64BD" w:rsidRPr="00E24A7E">
        <w:t>here</w:t>
      </w:r>
      <w:r w:rsidR="00E24A7E">
        <w:t xml:space="preserve"> </w:t>
      </w:r>
      <w:hyperlink r:id="rId9" w:history="1">
        <w:r w:rsidR="00E24A7E" w:rsidRPr="001A165B">
          <w:rPr>
            <w:rStyle w:val="Hyperlink"/>
          </w:rPr>
          <w:t>https://drive.google.com/folderview?id=0B-oDd9I8HgnzUFhuVGxvaTR3c2c&amp;usp=sharing</w:t>
        </w:r>
      </w:hyperlink>
      <w:r w:rsidR="008A52D3">
        <w:t xml:space="preserve"> .</w:t>
      </w:r>
    </w:p>
    <w:p w14:paraId="5927D37C" w14:textId="77777777" w:rsidR="00580CEC" w:rsidRDefault="00580CEC" w:rsidP="001B64BD"/>
    <w:p w14:paraId="2ED30418" w14:textId="7F3E120C" w:rsidR="00937849" w:rsidRDefault="000E2220" w:rsidP="001B64BD">
      <w:r>
        <w:t>The coordinate systems of the Optitrack system are detailed in Section 2, t</w:t>
      </w:r>
      <w:r w:rsidR="00937849">
        <w:t xml:space="preserve">he Optitrack camera calibration </w:t>
      </w:r>
      <w:r>
        <w:t xml:space="preserve">procedure is documented in Section 3, and the general information for the MATLAB functions is in Section 4. </w:t>
      </w:r>
      <w:r w:rsidR="00AC0E6C">
        <w:t xml:space="preserve">This document assumes you are connected to the same network as the Optitrack computer (BU (802.1x) or TRENDnet652). </w:t>
      </w:r>
    </w:p>
    <w:p w14:paraId="6922DF35" w14:textId="77777777" w:rsidR="00937849" w:rsidRDefault="00937849" w:rsidP="001B64BD"/>
    <w:p w14:paraId="69436777" w14:textId="590A48A2" w:rsidR="001B64BD" w:rsidRDefault="004C1EFD" w:rsidP="001B64BD">
      <w:r>
        <w:t>Please note that ther</w:t>
      </w:r>
      <w:r w:rsidR="009757C2">
        <w:t>e</w:t>
      </w:r>
      <w:r w:rsidR="001D065E">
        <w:t xml:space="preserve"> are two ways to use this code, the first</w:t>
      </w:r>
      <w:r>
        <w:t xml:space="preserve"> as MATLAB only .m files and </w:t>
      </w:r>
      <w:r w:rsidR="001D065E">
        <w:t>the second</w:t>
      </w:r>
      <w:r>
        <w:t xml:space="preserve"> using a C program compiled </w:t>
      </w:r>
      <w:r w:rsidR="00937849">
        <w:t xml:space="preserve">in MATLAB </w:t>
      </w:r>
      <w:r>
        <w:t xml:space="preserve">as a MEX file. The MEX file can only be used on Linux operating systems at the moment, but will run this section of the program approximately 40x faster than the MATLAB only </w:t>
      </w:r>
      <w:r w:rsidR="00527A9F">
        <w:t>equivalent</w:t>
      </w:r>
      <w:r w:rsidR="00104162">
        <w:t>.</w:t>
      </w:r>
    </w:p>
    <w:p w14:paraId="3CE3B99A" w14:textId="77777777" w:rsidR="00937849" w:rsidRDefault="00937849" w:rsidP="001B64BD"/>
    <w:p w14:paraId="07542DE1" w14:textId="3E0CFEEA" w:rsidR="00937849" w:rsidRDefault="00937849" w:rsidP="001B64BD">
      <w:r>
        <w:t xml:space="preserve">The reading optitrack into MATLAB </w:t>
      </w:r>
      <w:r w:rsidR="00DB2189">
        <w:t>download</w:t>
      </w:r>
      <w:r>
        <w:t xml:space="preserve"> includes the following </w:t>
      </w:r>
      <w:r w:rsidR="00DB2189">
        <w:t>items</w:t>
      </w:r>
      <w:r w:rsidR="00104162">
        <w:t>:</w:t>
      </w:r>
    </w:p>
    <w:p w14:paraId="139C2666" w14:textId="1FB01D32" w:rsidR="00DB2189" w:rsidRDefault="00297DF9" w:rsidP="001B64BD">
      <w:r>
        <w:tab/>
        <w:t>OptitrackToMATLAB_UserDocumentation.pdf</w:t>
      </w:r>
    </w:p>
    <w:p w14:paraId="63732896" w14:textId="6FCEE799" w:rsidR="00937849" w:rsidRDefault="00937849" w:rsidP="00104162">
      <w:pPr>
        <w:ind w:firstLine="720"/>
      </w:pPr>
      <w:r w:rsidRPr="00937849">
        <w:t>readOptitrackExample</w:t>
      </w:r>
      <w:r>
        <w:t>.m</w:t>
      </w:r>
    </w:p>
    <w:p w14:paraId="20762750" w14:textId="623ACC88" w:rsidR="00937849" w:rsidRDefault="00937849" w:rsidP="00104162">
      <w:pPr>
        <w:ind w:firstLine="720"/>
      </w:pPr>
      <w:r>
        <w:t>optitrackSetup.m</w:t>
      </w:r>
    </w:p>
    <w:p w14:paraId="1E7AA5E4" w14:textId="2212992A" w:rsidR="00937849" w:rsidRDefault="00937849" w:rsidP="00104162">
      <w:pPr>
        <w:ind w:firstLine="720"/>
      </w:pPr>
      <w:r>
        <w:t>readOptitrack.m</w:t>
      </w:r>
    </w:p>
    <w:p w14:paraId="04C559CC" w14:textId="1D86E126" w:rsidR="00937849" w:rsidRDefault="00937849" w:rsidP="00104162">
      <w:pPr>
        <w:ind w:firstLine="720"/>
      </w:pPr>
      <w:r>
        <w:t>parseNatNet.m</w:t>
      </w:r>
    </w:p>
    <w:p w14:paraId="3C477CAE" w14:textId="2201502C" w:rsidR="00937849" w:rsidRDefault="00937849" w:rsidP="00104162">
      <w:pPr>
        <w:ind w:firstLine="720"/>
      </w:pPr>
      <w:r>
        <w:t>quatrn2rot.m</w:t>
      </w:r>
    </w:p>
    <w:p w14:paraId="52A1BDF5" w14:textId="7FD52400" w:rsidR="00937849" w:rsidRDefault="00937849" w:rsidP="00104162">
      <w:pPr>
        <w:ind w:firstLine="720"/>
      </w:pPr>
      <w:r>
        <w:t>rot2ZYXeuler.m</w:t>
      </w:r>
    </w:p>
    <w:p w14:paraId="2B8A0031" w14:textId="217AE21C" w:rsidR="00104162" w:rsidRDefault="00104162" w:rsidP="00104162">
      <w:pPr>
        <w:ind w:firstLine="720"/>
      </w:pPr>
      <w:r>
        <w:t>parseNatNetMex.c (</w:t>
      </w:r>
      <w:r w:rsidR="004E3389">
        <w:t xml:space="preserve">required for </w:t>
      </w:r>
      <w:r>
        <w:t>linux only)</w:t>
      </w:r>
    </w:p>
    <w:p w14:paraId="7D16B938" w14:textId="051D12A3" w:rsidR="001B64BD" w:rsidRDefault="001B64BD" w:rsidP="001B64BD">
      <w:pPr>
        <w:pStyle w:val="Heading1"/>
      </w:pPr>
      <w:r>
        <w:t>Coordinate Systems</w:t>
      </w:r>
    </w:p>
    <w:p w14:paraId="7DC29B73" w14:textId="77777777" w:rsidR="000E7CE3" w:rsidRDefault="00E2070C" w:rsidP="00E2070C">
      <w:r>
        <w:t xml:space="preserve">There are many options for setting up a coordinate system in the Optitrack environment; two useful ones will be described here before beginning the tutorial. </w:t>
      </w:r>
    </w:p>
    <w:p w14:paraId="000DFDAA" w14:textId="77777777" w:rsidR="000E7CE3" w:rsidRDefault="000E7CE3" w:rsidP="00E2070C"/>
    <w:p w14:paraId="51833FD1" w14:textId="7AFDF283" w:rsidR="00E2070C" w:rsidRDefault="00C23390" w:rsidP="00E2070C">
      <w:r>
        <w:t xml:space="preserve">The </w:t>
      </w:r>
      <w:r w:rsidR="00885719">
        <w:t>‘</w:t>
      </w:r>
      <w:r>
        <w:t>Optitrack</w:t>
      </w:r>
      <w:r w:rsidR="00885719">
        <w:t>’</w:t>
      </w:r>
      <w:r>
        <w:t xml:space="preserve"> </w:t>
      </w:r>
      <w:r w:rsidR="000E7CE3">
        <w:t xml:space="preserve">coordinate </w:t>
      </w:r>
      <w:r>
        <w:t xml:space="preserve">system is </w:t>
      </w:r>
      <w:r w:rsidR="00967D95">
        <w:t>generated using t</w:t>
      </w:r>
      <w:r w:rsidR="000E7CE3">
        <w:t xml:space="preserve">he calibration square </w:t>
      </w:r>
      <w:r w:rsidR="00BA7014">
        <w:t xml:space="preserve">in </w:t>
      </w:r>
      <w:r w:rsidR="000E7CE3">
        <w:t>the calibration process (Section 3). This coordinate system is a</w:t>
      </w:r>
      <w:r w:rsidR="003E6EF6">
        <w:t>n x-z ground plane</w:t>
      </w:r>
      <w:r>
        <w:t xml:space="preserve"> </w:t>
      </w:r>
      <w:r w:rsidR="000E7CE3">
        <w:t>frame</w:t>
      </w:r>
      <w:r>
        <w:t xml:space="preserve"> </w:t>
      </w:r>
      <w:r w:rsidR="003E6EF6">
        <w:t>and the raw data (x,</w:t>
      </w:r>
      <w:r w:rsidR="00C11C43">
        <w:t xml:space="preserve"> </w:t>
      </w:r>
      <w:r w:rsidR="003E6EF6">
        <w:t xml:space="preserve">y, and z position and quaternions) will be given in </w:t>
      </w:r>
      <w:r w:rsidR="000E7CE3">
        <w:t>this frame</w:t>
      </w:r>
      <w:r w:rsidR="003E6EF6">
        <w:t xml:space="preserve">. Optitrack provides quaternions with </w:t>
      </w:r>
      <w:r w:rsidR="00A679A7">
        <w:t xml:space="preserve">respect to YZX Euler angles, so some transformation is required to obtain the usual ZYX (yaw, pitch, roll) Euler angles we are familiar with. </w:t>
      </w:r>
      <w:r w:rsidR="00016ABF">
        <w:t>This coordinate system has the origin at the center of the calibration square (</w:t>
      </w:r>
      <w:r w:rsidR="00885719">
        <w:fldChar w:fldCharType="begin"/>
      </w:r>
      <w:r w:rsidR="00885719">
        <w:instrText xml:space="preserve"> REF _Ref267563938 \h </w:instrText>
      </w:r>
      <w:r w:rsidR="00885719">
        <w:fldChar w:fldCharType="separate"/>
      </w:r>
      <w:r w:rsidR="00885719">
        <w:t xml:space="preserve">Figure </w:t>
      </w:r>
      <w:r w:rsidR="00885719">
        <w:rPr>
          <w:noProof/>
        </w:rPr>
        <w:t>1</w:t>
      </w:r>
      <w:r w:rsidR="00885719">
        <w:fldChar w:fldCharType="end"/>
      </w:r>
      <w:r w:rsidR="00016ABF">
        <w:t xml:space="preserve">). </w:t>
      </w:r>
      <w:r w:rsidR="00A679A7">
        <w:t xml:space="preserve"> </w:t>
      </w:r>
    </w:p>
    <w:p w14:paraId="7CBDCAF8" w14:textId="67F17B99" w:rsidR="00885719" w:rsidRDefault="004D0D94" w:rsidP="00885719">
      <w:pPr>
        <w:keepNext/>
        <w:jc w:val="center"/>
      </w:pPr>
      <w:r w:rsidRPr="004D0D94">
        <w:lastRenderedPageBreak/>
        <w:drawing>
          <wp:inline distT="0" distB="0" distL="0" distR="0" wp14:anchorId="69675D7D" wp14:editId="408ACF4C">
            <wp:extent cx="1700613" cy="2285442"/>
            <wp:effectExtent l="25400" t="25400" r="1270" b="635"/>
            <wp:docPr id="1" name="Picture 1" descr="Macintosh HD:Users:ericcristofalo:Desktop:Screen Shot 2016-05-16 at 11.38.1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cristofalo:Desktop:Screen Shot 2016-05-16 at 11.38.15 A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3726"/>
                    <a:stretch/>
                  </pic:blipFill>
                  <pic:spPr bwMode="auto">
                    <a:xfrm>
                      <a:off x="0" y="0"/>
                      <a:ext cx="1701029"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982C9B" w14:textId="78EFA7D0" w:rsidR="001D065E" w:rsidRDefault="00885719" w:rsidP="00885719">
      <w:pPr>
        <w:pStyle w:val="Caption"/>
      </w:pPr>
      <w:bookmarkStart w:id="2" w:name="_Ref267563938"/>
      <w:r>
        <w:t xml:space="preserve">Figure </w:t>
      </w:r>
      <w:fldSimple w:instr=" SEQ Figure \* ARABIC ">
        <w:r w:rsidR="002B6A8E">
          <w:rPr>
            <w:noProof/>
          </w:rPr>
          <w:t>1</w:t>
        </w:r>
      </w:fldSimple>
      <w:bookmarkEnd w:id="2"/>
      <w:r>
        <w:t xml:space="preserve">. </w:t>
      </w:r>
      <w:r w:rsidR="002B6A8E">
        <w:t>‘</w:t>
      </w:r>
      <w:r>
        <w:t>Optitrack</w:t>
      </w:r>
      <w:r w:rsidR="002B6A8E">
        <w:t>’</w:t>
      </w:r>
      <w:r>
        <w:t xml:space="preserve"> Coordinate System.</w:t>
      </w:r>
    </w:p>
    <w:p w14:paraId="36A7ED06" w14:textId="492E42BF" w:rsidR="00885719" w:rsidRDefault="00885719" w:rsidP="00885719">
      <w:r>
        <w:t>The ‘XY Plane’ coordinate system is calculated by transforming the raw Optitrack data. This</w:t>
      </w:r>
      <w:r w:rsidR="002B6A8E">
        <w:t xml:space="preserve"> frame uses an x-y ground plane due to the </w:t>
      </w:r>
      <w:r w:rsidR="00F51D8E">
        <w:t>convenience</w:t>
      </w:r>
      <w:r w:rsidR="002B6A8E">
        <w:t xml:space="preserve"> for ground robotics. It has Euler angles denoted in the traditional fashion (yaw, pitch, roll) and the origin is located at the center of the calibration square (</w:t>
      </w:r>
      <w:r w:rsidR="00F51D8E">
        <w:fldChar w:fldCharType="begin"/>
      </w:r>
      <w:r w:rsidR="00F51D8E">
        <w:instrText xml:space="preserve"> REF _Ref267564261 \h </w:instrText>
      </w:r>
      <w:r w:rsidR="00F51D8E">
        <w:fldChar w:fldCharType="separate"/>
      </w:r>
      <w:r w:rsidR="00F51D8E">
        <w:t xml:space="preserve">Figure </w:t>
      </w:r>
      <w:r w:rsidR="00F51D8E">
        <w:rPr>
          <w:noProof/>
        </w:rPr>
        <w:t>2</w:t>
      </w:r>
      <w:r w:rsidR="00F51D8E">
        <w:fldChar w:fldCharType="end"/>
      </w:r>
      <w:r w:rsidR="002B6A8E">
        <w:t xml:space="preserve">). </w:t>
      </w:r>
    </w:p>
    <w:p w14:paraId="1F082AEA" w14:textId="7E1313DC" w:rsidR="002B6A8E" w:rsidRDefault="002B6A8E" w:rsidP="002B6A8E">
      <w:pPr>
        <w:keepNext/>
        <w:jc w:val="center"/>
      </w:pPr>
      <w:r>
        <w:rPr>
          <w:noProof/>
        </w:rPr>
        <w:drawing>
          <wp:inline distT="0" distB="0" distL="0" distR="0" wp14:anchorId="76BA4898" wp14:editId="3CEDD3BC">
            <wp:extent cx="3149223" cy="2286000"/>
            <wp:effectExtent l="25400" t="25400" r="635" b="0"/>
            <wp:docPr id="16" name="Picture 16" descr="Macintosh HD:Users:ericcristofalo:Desktop:Screen Shot 2014-07-21 at 12.1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ccristofalo:Desktop:Screen Shot 2014-07-21 at 12.13.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223" cy="2286000"/>
                    </a:xfrm>
                    <a:prstGeom prst="rect">
                      <a:avLst/>
                    </a:prstGeom>
                    <a:noFill/>
                    <a:ln>
                      <a:solidFill>
                        <a:srgbClr val="000000"/>
                      </a:solidFill>
                    </a:ln>
                  </pic:spPr>
                </pic:pic>
              </a:graphicData>
            </a:graphic>
          </wp:inline>
        </w:drawing>
      </w:r>
    </w:p>
    <w:p w14:paraId="0A6032D0" w14:textId="4C17E4CE" w:rsidR="002B6A8E" w:rsidRPr="00885719" w:rsidRDefault="002B6A8E" w:rsidP="002B6A8E">
      <w:pPr>
        <w:pStyle w:val="Caption"/>
      </w:pPr>
      <w:bookmarkStart w:id="3" w:name="_Ref267564261"/>
      <w:r>
        <w:t xml:space="preserve">Figure </w:t>
      </w:r>
      <w:fldSimple w:instr=" SEQ Figure \* ARABIC ">
        <w:r>
          <w:rPr>
            <w:noProof/>
          </w:rPr>
          <w:t>2</w:t>
        </w:r>
      </w:fldSimple>
      <w:bookmarkEnd w:id="3"/>
      <w:r>
        <w:t>. ‘XY Plane’ Coordinate System.</w:t>
      </w:r>
    </w:p>
    <w:p w14:paraId="24683F25" w14:textId="72BAAE80" w:rsidR="008028E9" w:rsidRDefault="008028E9" w:rsidP="008028E9">
      <w:pPr>
        <w:pStyle w:val="Heading1"/>
      </w:pPr>
      <w:r>
        <w:t>Optitrack Calibration</w:t>
      </w:r>
    </w:p>
    <w:p w14:paraId="08A7B13A" w14:textId="402B414E" w:rsidR="0091666C" w:rsidRDefault="00B665AB" w:rsidP="008028E9">
      <w:r>
        <w:t xml:space="preserve">Optitrack camera calibration should be completed when the </w:t>
      </w:r>
      <w:r w:rsidR="0091666C">
        <w:t xml:space="preserve">position </w:t>
      </w:r>
      <w:r>
        <w:t xml:space="preserve">estimation error has increased, Optitrack cameras have been moved, or when approximately one month has passed since the last calibration. </w:t>
      </w:r>
      <w:r w:rsidR="00E6185F">
        <w:t xml:space="preserve">You can also use calibration data to </w:t>
      </w:r>
      <w:r w:rsidR="0091666C">
        <w:t xml:space="preserve">simply </w:t>
      </w:r>
      <w:r w:rsidR="00E6185F">
        <w:t>make new ‘projects’ in the Motive software</w:t>
      </w:r>
      <w:r w:rsidR="0091666C">
        <w:t>, I recommend every individual using Optitrack has their own project</w:t>
      </w:r>
      <w:r w:rsidR="00E6185F">
        <w:t xml:space="preserve">. </w:t>
      </w:r>
      <w:r w:rsidR="00CD7399">
        <w:t xml:space="preserve">Optitrack </w:t>
      </w:r>
      <w:r w:rsidR="00E6185F">
        <w:t xml:space="preserve">uses three specific file formats to save the wanding timeline </w:t>
      </w:r>
      <w:r w:rsidR="007A70C7">
        <w:t xml:space="preserve">data </w:t>
      </w:r>
      <w:r w:rsidR="00E6185F">
        <w:t>(.</w:t>
      </w:r>
      <w:r w:rsidR="007A70C7">
        <w:t>tim</w:t>
      </w:r>
      <w:r w:rsidR="00E6185F">
        <w:t>)</w:t>
      </w:r>
      <w:r w:rsidR="00CD7399">
        <w:t xml:space="preserve">, </w:t>
      </w:r>
      <w:r w:rsidR="007A70C7">
        <w:t>the calibration files (.cal), and the projects themselves (.ttp)</w:t>
      </w:r>
      <w:r w:rsidR="00CD7399">
        <w:t>.</w:t>
      </w:r>
      <w:r w:rsidR="0091666C">
        <w:t xml:space="preserve"> Creating new calibrations</w:t>
      </w:r>
      <w:r w:rsidR="00127DFB">
        <w:t xml:space="preserve"> and</w:t>
      </w:r>
      <w:r w:rsidR="0091666C">
        <w:t xml:space="preserve"> making new projects using calibration data will be detailed here. </w:t>
      </w:r>
    </w:p>
    <w:p w14:paraId="69626845" w14:textId="77777777" w:rsidR="0091666C" w:rsidRDefault="0091666C" w:rsidP="0091666C">
      <w:pPr>
        <w:pStyle w:val="Heading2"/>
      </w:pPr>
      <w:r>
        <w:t>New Calibration</w:t>
      </w:r>
    </w:p>
    <w:p w14:paraId="63C16BAC" w14:textId="4874A611" w:rsidR="0091666C" w:rsidRDefault="0091666C" w:rsidP="0091666C">
      <w:r>
        <w:t>To perform a new camera calibration:</w:t>
      </w:r>
    </w:p>
    <w:p w14:paraId="3E13B7E9" w14:textId="77777777" w:rsidR="0091666C" w:rsidRDefault="0091666C" w:rsidP="0091666C"/>
    <w:p w14:paraId="0E4C9103" w14:textId="61D357A7" w:rsidR="0091666C" w:rsidRDefault="0091666C" w:rsidP="0091666C">
      <w:pPr>
        <w:pStyle w:val="ListParagraph"/>
        <w:numPr>
          <w:ilvl w:val="0"/>
          <w:numId w:val="23"/>
        </w:numPr>
      </w:pPr>
      <w:r>
        <w:t xml:space="preserve">Use the Optitrack Computer (Windows 7) near the </w:t>
      </w:r>
      <w:r w:rsidR="002007F1">
        <w:t xml:space="preserve">robotic </w:t>
      </w:r>
      <w:r>
        <w:t>workspace</w:t>
      </w:r>
    </w:p>
    <w:p w14:paraId="2A63C64E" w14:textId="77777777" w:rsidR="0091666C" w:rsidRDefault="0091666C" w:rsidP="0091666C">
      <w:pPr>
        <w:pStyle w:val="ListParagraph"/>
        <w:numPr>
          <w:ilvl w:val="1"/>
          <w:numId w:val="23"/>
        </w:numPr>
      </w:pPr>
      <w:r>
        <w:t>Username: Optitrack</w:t>
      </w:r>
    </w:p>
    <w:p w14:paraId="50BB6A3D" w14:textId="77777777" w:rsidR="0091666C" w:rsidRDefault="0091666C" w:rsidP="0091666C">
      <w:pPr>
        <w:pStyle w:val="ListParagraph"/>
        <w:numPr>
          <w:ilvl w:val="1"/>
          <w:numId w:val="23"/>
        </w:numPr>
      </w:pPr>
      <w:r>
        <w:t>Password: optitrack</w:t>
      </w:r>
    </w:p>
    <w:p w14:paraId="40E78013" w14:textId="77777777" w:rsidR="0091666C" w:rsidRDefault="0091666C" w:rsidP="0091666C">
      <w:pPr>
        <w:pStyle w:val="ListParagraph"/>
        <w:numPr>
          <w:ilvl w:val="0"/>
          <w:numId w:val="23"/>
        </w:numPr>
      </w:pPr>
      <w:r>
        <w:lastRenderedPageBreak/>
        <w:t xml:space="preserve">Open </w:t>
      </w:r>
      <w:r w:rsidRPr="00B665AB">
        <w:rPr>
          <w:b/>
        </w:rPr>
        <w:t>Motive</w:t>
      </w:r>
      <w:r>
        <w:t xml:space="preserve"> from the desktop</w:t>
      </w:r>
    </w:p>
    <w:p w14:paraId="0C29318C" w14:textId="4DD54C09" w:rsidR="0091666C" w:rsidRDefault="0091666C" w:rsidP="0091666C">
      <w:pPr>
        <w:pStyle w:val="ListParagraph"/>
        <w:numPr>
          <w:ilvl w:val="0"/>
          <w:numId w:val="23"/>
        </w:numPr>
      </w:pPr>
      <w:r>
        <w:t xml:space="preserve">Select </w:t>
      </w:r>
      <w:r w:rsidRPr="00CD7399">
        <w:rPr>
          <w:i/>
        </w:rPr>
        <w:t>Perform Camera Calibration</w:t>
      </w:r>
      <w:r w:rsidR="000F2537">
        <w:t xml:space="preserve"> from the pop-up menu</w:t>
      </w:r>
    </w:p>
    <w:p w14:paraId="31F3675E" w14:textId="03D67F08" w:rsidR="000F2537" w:rsidRDefault="000F2537" w:rsidP="0091666C">
      <w:pPr>
        <w:pStyle w:val="ListParagraph"/>
        <w:numPr>
          <w:ilvl w:val="0"/>
          <w:numId w:val="23"/>
        </w:numPr>
      </w:pPr>
      <w:r>
        <w:t xml:space="preserve">Remove all Optitrack reflective markers or shiny objects from the workspace. You can verify nothing is being picked up by the system by checking the individual camera views </w:t>
      </w:r>
      <w:r w:rsidR="002007F1">
        <w:t xml:space="preserve">that will be displayed </w:t>
      </w:r>
      <w:r>
        <w:t xml:space="preserve">on screen. </w:t>
      </w:r>
    </w:p>
    <w:p w14:paraId="4DADE564" w14:textId="355AC2DF" w:rsidR="000F2537" w:rsidRDefault="000F2537" w:rsidP="0091666C">
      <w:pPr>
        <w:pStyle w:val="ListParagraph"/>
        <w:numPr>
          <w:ilvl w:val="0"/>
          <w:numId w:val="23"/>
        </w:numPr>
      </w:pPr>
      <w:r>
        <w:t xml:space="preserve">Select </w:t>
      </w:r>
      <w:r w:rsidRPr="000F2537">
        <w:rPr>
          <w:i/>
        </w:rPr>
        <w:t>Block Markers</w:t>
      </w:r>
      <w:r>
        <w:t>. This hides any existing reflective objects in the workspace.</w:t>
      </w:r>
    </w:p>
    <w:p w14:paraId="5165EA2B" w14:textId="0AD2DC00" w:rsidR="000F2537" w:rsidRPr="000F2537" w:rsidRDefault="000F2537" w:rsidP="0091666C">
      <w:pPr>
        <w:pStyle w:val="ListParagraph"/>
        <w:numPr>
          <w:ilvl w:val="0"/>
          <w:numId w:val="23"/>
        </w:numPr>
      </w:pPr>
      <w:r>
        <w:t xml:space="preserve">Select </w:t>
      </w:r>
      <w:r w:rsidRPr="000F2537">
        <w:rPr>
          <w:i/>
        </w:rPr>
        <w:t>Start Wanding</w:t>
      </w:r>
    </w:p>
    <w:p w14:paraId="150CBD39" w14:textId="77777777" w:rsidR="000F2537" w:rsidRDefault="000F2537" w:rsidP="0091666C">
      <w:pPr>
        <w:pStyle w:val="ListParagraph"/>
        <w:numPr>
          <w:ilvl w:val="0"/>
          <w:numId w:val="23"/>
        </w:numPr>
      </w:pPr>
      <w:r>
        <w:t>Use calibration wand</w:t>
      </w:r>
    </w:p>
    <w:p w14:paraId="2C149D4E" w14:textId="2155F0CF" w:rsidR="000F2537" w:rsidRDefault="000F2537" w:rsidP="000F2537">
      <w:pPr>
        <w:pStyle w:val="ListParagraph"/>
        <w:numPr>
          <w:ilvl w:val="1"/>
          <w:numId w:val="23"/>
        </w:numPr>
      </w:pPr>
      <w:r>
        <w:t xml:space="preserve">Remove the three </w:t>
      </w:r>
      <w:r w:rsidR="002007F1">
        <w:t>marker</w:t>
      </w:r>
      <w:r>
        <w:t xml:space="preserve"> calibration wand from the wall</w:t>
      </w:r>
    </w:p>
    <w:p w14:paraId="75F2C3B8" w14:textId="26E7FC2D" w:rsidR="000F2537" w:rsidRDefault="000F2537" w:rsidP="000F2537">
      <w:pPr>
        <w:pStyle w:val="ListParagraph"/>
        <w:numPr>
          <w:ilvl w:val="1"/>
          <w:numId w:val="23"/>
        </w:numPr>
      </w:pPr>
      <w:r>
        <w:t xml:space="preserve">Tighten all the </w:t>
      </w:r>
      <w:r w:rsidR="002007F1">
        <w:t>markers</w:t>
      </w:r>
      <w:r>
        <w:t xml:space="preserve"> onto the wand for greater accuracy</w:t>
      </w:r>
    </w:p>
    <w:p w14:paraId="4948B9B5" w14:textId="6BE00C3B" w:rsidR="000F2537" w:rsidRDefault="000F2537" w:rsidP="000F2537">
      <w:pPr>
        <w:pStyle w:val="ListParagraph"/>
        <w:numPr>
          <w:ilvl w:val="0"/>
          <w:numId w:val="23"/>
        </w:numPr>
      </w:pPr>
      <w:r>
        <w:t xml:space="preserve">Move the wand around the entire workspace (close to the floor, net and corners of room) making sure to never hit </w:t>
      </w:r>
      <w:r w:rsidR="00127DFB">
        <w:t xml:space="preserve">or move </w:t>
      </w:r>
      <w:r>
        <w:t>the markers on the wand (this will decrease the calibration accuracy)</w:t>
      </w:r>
    </w:p>
    <w:p w14:paraId="14705FB8" w14:textId="4F7C610F" w:rsidR="000F2537" w:rsidRDefault="000F2537" w:rsidP="000F2537">
      <w:pPr>
        <w:pStyle w:val="ListParagraph"/>
        <w:numPr>
          <w:ilvl w:val="1"/>
          <w:numId w:val="23"/>
        </w:numPr>
      </w:pPr>
      <w:r>
        <w:t>The goal is to obtain 6000-10000 points in each camera view (the more the better).</w:t>
      </w:r>
    </w:p>
    <w:p w14:paraId="71A456E3" w14:textId="7BF4E72B" w:rsidR="000F2537" w:rsidRDefault="000F2537" w:rsidP="000F2537">
      <w:pPr>
        <w:pStyle w:val="ListParagraph"/>
        <w:numPr>
          <w:ilvl w:val="1"/>
          <w:numId w:val="23"/>
        </w:numPr>
      </w:pPr>
      <w:r>
        <w:t xml:space="preserve">Some cameras will be stubborn </w:t>
      </w:r>
      <w:r w:rsidR="00F92332">
        <w:t xml:space="preserve">for acquiring points, use individual camera view focus on calibrating each individual camera. </w:t>
      </w:r>
    </w:p>
    <w:p w14:paraId="760A15D8" w14:textId="7D554571" w:rsidR="00F92332" w:rsidRPr="008C74C9" w:rsidRDefault="00F92332" w:rsidP="00F92332">
      <w:pPr>
        <w:pStyle w:val="ListParagraph"/>
        <w:numPr>
          <w:ilvl w:val="0"/>
          <w:numId w:val="23"/>
        </w:numPr>
      </w:pPr>
      <w:r>
        <w:t xml:space="preserve">When finished wanding, select </w:t>
      </w:r>
      <w:r w:rsidRPr="00F92332">
        <w:rPr>
          <w:i/>
        </w:rPr>
        <w:t>Apply Results</w:t>
      </w:r>
    </w:p>
    <w:p w14:paraId="0D43751C" w14:textId="2E53896E" w:rsidR="008C74C9" w:rsidRDefault="008C74C9" w:rsidP="00F92332">
      <w:pPr>
        <w:pStyle w:val="ListParagraph"/>
        <w:numPr>
          <w:ilvl w:val="0"/>
          <w:numId w:val="23"/>
        </w:numPr>
      </w:pPr>
      <w:r>
        <w:t xml:space="preserve">Select </w:t>
      </w:r>
      <w:r w:rsidRPr="008C74C9">
        <w:rPr>
          <w:i/>
        </w:rPr>
        <w:t>Apply</w:t>
      </w:r>
      <w:r>
        <w:t xml:space="preserve"> to save the calibration</w:t>
      </w:r>
    </w:p>
    <w:p w14:paraId="15178239" w14:textId="5C24A52E" w:rsidR="008C74C9" w:rsidRDefault="008C74C9" w:rsidP="00F92332">
      <w:pPr>
        <w:pStyle w:val="ListParagraph"/>
        <w:numPr>
          <w:ilvl w:val="0"/>
          <w:numId w:val="23"/>
        </w:numPr>
      </w:pPr>
      <w:r>
        <w:t xml:space="preserve">Place the calibration square in the calibration tile where you want the origin of the workspace to be. </w:t>
      </w:r>
      <w:r w:rsidR="009A1918">
        <w:t>The default position of the calibration tile is shown below.</w:t>
      </w:r>
    </w:p>
    <w:p w14:paraId="76762AC4" w14:textId="7F487C28" w:rsidR="008C74C9" w:rsidRDefault="008C74C9" w:rsidP="008C74C9">
      <w:pPr>
        <w:jc w:val="center"/>
      </w:pPr>
      <w:r>
        <w:rPr>
          <w:noProof/>
        </w:rPr>
        <w:drawing>
          <wp:inline distT="0" distB="0" distL="0" distR="0" wp14:anchorId="572B230F" wp14:editId="2F473814">
            <wp:extent cx="3060083" cy="2286000"/>
            <wp:effectExtent l="25400" t="25400" r="0" b="0"/>
            <wp:docPr id="2" name="Picture 2" descr="Macintosh HD:Users:ericcristofalo:Dropbox:Camera Uploads:2014-07-21 10.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cristofalo:Dropbox:Camera Uploads:2014-07-21 10.31.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83" cy="2286000"/>
                    </a:xfrm>
                    <a:prstGeom prst="rect">
                      <a:avLst/>
                    </a:prstGeom>
                    <a:noFill/>
                    <a:ln>
                      <a:solidFill>
                        <a:srgbClr val="000000"/>
                      </a:solidFill>
                    </a:ln>
                  </pic:spPr>
                </pic:pic>
              </a:graphicData>
            </a:graphic>
          </wp:inline>
        </w:drawing>
      </w:r>
    </w:p>
    <w:p w14:paraId="55CC0DE9" w14:textId="643D61AE" w:rsidR="008C74C9" w:rsidRDefault="009A1918" w:rsidP="00F92332">
      <w:pPr>
        <w:pStyle w:val="ListParagraph"/>
        <w:numPr>
          <w:ilvl w:val="0"/>
          <w:numId w:val="23"/>
        </w:numPr>
      </w:pPr>
      <w:r>
        <w:t xml:space="preserve">Select </w:t>
      </w:r>
      <w:r w:rsidRPr="00BC5109">
        <w:rPr>
          <w:i/>
        </w:rPr>
        <w:t>Set Ground Frame</w:t>
      </w:r>
    </w:p>
    <w:p w14:paraId="04E1C489" w14:textId="286A8A21" w:rsidR="009A1918" w:rsidRDefault="009A1918" w:rsidP="009A1918">
      <w:pPr>
        <w:pStyle w:val="ListParagraph"/>
        <w:numPr>
          <w:ilvl w:val="1"/>
          <w:numId w:val="23"/>
        </w:numPr>
      </w:pPr>
      <w:r>
        <w:t>Default offset = 55 mm</w:t>
      </w:r>
    </w:p>
    <w:p w14:paraId="21D94CF8" w14:textId="0EA21386" w:rsidR="009A1918" w:rsidRDefault="009A1918" w:rsidP="009A1918">
      <w:pPr>
        <w:pStyle w:val="ListParagraph"/>
        <w:numPr>
          <w:ilvl w:val="1"/>
          <w:numId w:val="23"/>
        </w:numPr>
      </w:pPr>
      <w:r>
        <w:t>Offset when using the calibration tile = 26.75 mm</w:t>
      </w:r>
      <w:r w:rsidR="003560CC">
        <w:t xml:space="preserve"> (because the calibration square is lower than normal)</w:t>
      </w:r>
    </w:p>
    <w:p w14:paraId="1A41EB22" w14:textId="5B88FB9E" w:rsidR="009A1918" w:rsidRDefault="008C4C0A" w:rsidP="008C4C0A">
      <w:pPr>
        <w:pStyle w:val="ListParagraph"/>
        <w:numPr>
          <w:ilvl w:val="1"/>
          <w:numId w:val="23"/>
        </w:numPr>
      </w:pPr>
      <w:r>
        <w:t xml:space="preserve">The coordinate system is now the ‘Optitrack’ frame described in Section 2. </w:t>
      </w:r>
    </w:p>
    <w:p w14:paraId="1AFF6ED1" w14:textId="77777777" w:rsidR="00405B46" w:rsidRDefault="00405B46" w:rsidP="00405B46">
      <w:pPr>
        <w:pStyle w:val="ListParagraph"/>
        <w:numPr>
          <w:ilvl w:val="0"/>
          <w:numId w:val="23"/>
        </w:numPr>
      </w:pPr>
      <w:r>
        <w:t xml:space="preserve">Select </w:t>
      </w:r>
      <w:r w:rsidRPr="00405B46">
        <w:rPr>
          <w:i/>
        </w:rPr>
        <w:t>Save Ground Frame</w:t>
      </w:r>
    </w:p>
    <w:p w14:paraId="749C8DB4" w14:textId="79CE7CE8" w:rsidR="00127DFB" w:rsidRDefault="00127DFB" w:rsidP="00127DFB">
      <w:pPr>
        <w:pStyle w:val="ListParagraph"/>
        <w:numPr>
          <w:ilvl w:val="0"/>
          <w:numId w:val="23"/>
        </w:numPr>
      </w:pPr>
      <w:r>
        <w:t>All set, simply save this project</w:t>
      </w:r>
      <w:r w:rsidR="00530CF7">
        <w:t xml:space="preserve"> (using the save icon, or </w:t>
      </w:r>
      <w:r w:rsidR="00530CF7" w:rsidRPr="00530CF7">
        <w:rPr>
          <w:i/>
        </w:rPr>
        <w:t>file -&gt; save project</w:t>
      </w:r>
      <w:r w:rsidR="00530CF7">
        <w:t>)</w:t>
      </w:r>
      <w:r>
        <w:t xml:space="preserve"> </w:t>
      </w:r>
      <w:r w:rsidR="000E235B">
        <w:t xml:space="preserve">with a unique project name </w:t>
      </w:r>
      <w:r>
        <w:t>to use it in for future use!</w:t>
      </w:r>
    </w:p>
    <w:p w14:paraId="51725B93" w14:textId="66CC68A2" w:rsidR="00CD7399" w:rsidRDefault="0091666C" w:rsidP="0091666C">
      <w:pPr>
        <w:pStyle w:val="Heading2"/>
      </w:pPr>
      <w:r>
        <w:t>New Project Using Existing Calibration</w:t>
      </w:r>
      <w:r w:rsidR="00CD7399">
        <w:t xml:space="preserve"> </w:t>
      </w:r>
    </w:p>
    <w:p w14:paraId="54A12CB2" w14:textId="675CF7D5" w:rsidR="00127DFB" w:rsidRDefault="00127DFB" w:rsidP="00127DFB">
      <w:r>
        <w:t>To create a new project using an existing calibration:</w:t>
      </w:r>
    </w:p>
    <w:p w14:paraId="4830E3F3" w14:textId="77777777" w:rsidR="003F18DE" w:rsidRPr="00127DFB" w:rsidRDefault="003F18DE" w:rsidP="00127DFB"/>
    <w:p w14:paraId="2B48D0B8" w14:textId="77777777" w:rsidR="00127DFB" w:rsidRDefault="00127DFB" w:rsidP="00127DFB">
      <w:pPr>
        <w:pStyle w:val="ListParagraph"/>
        <w:numPr>
          <w:ilvl w:val="0"/>
          <w:numId w:val="24"/>
        </w:numPr>
      </w:pPr>
      <w:r>
        <w:t>Use the Optitrack Computer (Windows 7) near the robotic workspace</w:t>
      </w:r>
    </w:p>
    <w:p w14:paraId="237BE382" w14:textId="77777777" w:rsidR="00127DFB" w:rsidRDefault="00127DFB" w:rsidP="00127DFB">
      <w:pPr>
        <w:pStyle w:val="ListParagraph"/>
        <w:numPr>
          <w:ilvl w:val="1"/>
          <w:numId w:val="24"/>
        </w:numPr>
      </w:pPr>
      <w:r>
        <w:t>Username: Optitrack</w:t>
      </w:r>
    </w:p>
    <w:p w14:paraId="62D3C2B3" w14:textId="77777777" w:rsidR="00127DFB" w:rsidRDefault="00127DFB" w:rsidP="00127DFB">
      <w:pPr>
        <w:pStyle w:val="ListParagraph"/>
        <w:numPr>
          <w:ilvl w:val="1"/>
          <w:numId w:val="24"/>
        </w:numPr>
      </w:pPr>
      <w:r>
        <w:t>Password: optitrack</w:t>
      </w:r>
    </w:p>
    <w:p w14:paraId="70E12A03" w14:textId="77777777" w:rsidR="00127DFB" w:rsidRDefault="00127DFB" w:rsidP="00127DFB">
      <w:pPr>
        <w:pStyle w:val="ListParagraph"/>
        <w:numPr>
          <w:ilvl w:val="0"/>
          <w:numId w:val="24"/>
        </w:numPr>
      </w:pPr>
      <w:r>
        <w:t xml:space="preserve">Open </w:t>
      </w:r>
      <w:r w:rsidRPr="00B665AB">
        <w:rPr>
          <w:b/>
        </w:rPr>
        <w:t>Motive</w:t>
      </w:r>
      <w:r>
        <w:t xml:space="preserve"> from the desktop</w:t>
      </w:r>
    </w:p>
    <w:p w14:paraId="09159EE4" w14:textId="7A0E1F9A" w:rsidR="00127DFB" w:rsidRDefault="00127DFB" w:rsidP="00127DFB">
      <w:pPr>
        <w:pStyle w:val="ListParagraph"/>
        <w:numPr>
          <w:ilvl w:val="0"/>
          <w:numId w:val="24"/>
        </w:numPr>
      </w:pPr>
      <w:r>
        <w:t xml:space="preserve">Select </w:t>
      </w:r>
      <w:r w:rsidR="000E235B">
        <w:rPr>
          <w:i/>
        </w:rPr>
        <w:t>Open</w:t>
      </w:r>
      <w:r w:rsidRPr="00CD7399">
        <w:rPr>
          <w:i/>
        </w:rPr>
        <w:t xml:space="preserve"> Camera Calibration</w:t>
      </w:r>
      <w:r>
        <w:t xml:space="preserve"> from the pop-up menu</w:t>
      </w:r>
    </w:p>
    <w:p w14:paraId="0A81939E" w14:textId="5DB2C6DC" w:rsidR="003F18B4" w:rsidRDefault="003F18B4" w:rsidP="003F18B4">
      <w:pPr>
        <w:pStyle w:val="ListParagraph"/>
        <w:numPr>
          <w:ilvl w:val="0"/>
          <w:numId w:val="24"/>
        </w:numPr>
      </w:pPr>
      <w:r>
        <w:lastRenderedPageBreak/>
        <w:t>Place the calibration square in the calibration tile where you want the origin of the workspace to be.</w:t>
      </w:r>
    </w:p>
    <w:p w14:paraId="79D8F563" w14:textId="77777777" w:rsidR="00127DFB" w:rsidRDefault="00127DFB" w:rsidP="00127DFB">
      <w:pPr>
        <w:pStyle w:val="ListParagraph"/>
        <w:numPr>
          <w:ilvl w:val="0"/>
          <w:numId w:val="24"/>
        </w:numPr>
      </w:pPr>
      <w:r>
        <w:t xml:space="preserve">Select </w:t>
      </w:r>
      <w:r w:rsidRPr="00BC5109">
        <w:rPr>
          <w:i/>
        </w:rPr>
        <w:t>Set Ground Frame</w:t>
      </w:r>
    </w:p>
    <w:p w14:paraId="134AC3FD" w14:textId="77777777" w:rsidR="00127DFB" w:rsidRDefault="00127DFB" w:rsidP="00127DFB">
      <w:pPr>
        <w:pStyle w:val="ListParagraph"/>
        <w:numPr>
          <w:ilvl w:val="1"/>
          <w:numId w:val="24"/>
        </w:numPr>
      </w:pPr>
      <w:r>
        <w:t>Default offset = 55 mm</w:t>
      </w:r>
    </w:p>
    <w:p w14:paraId="364D7F7A" w14:textId="77777777" w:rsidR="00127DFB" w:rsidRDefault="00127DFB" w:rsidP="00127DFB">
      <w:pPr>
        <w:pStyle w:val="ListParagraph"/>
        <w:numPr>
          <w:ilvl w:val="1"/>
          <w:numId w:val="24"/>
        </w:numPr>
      </w:pPr>
      <w:r>
        <w:t>Offset when using the calibration tile = 26.75 mm (because the calibration square is lower than normal)</w:t>
      </w:r>
    </w:p>
    <w:p w14:paraId="5620387F" w14:textId="77777777" w:rsidR="00127DFB" w:rsidRDefault="00127DFB" w:rsidP="00127DFB">
      <w:pPr>
        <w:pStyle w:val="ListParagraph"/>
        <w:numPr>
          <w:ilvl w:val="1"/>
          <w:numId w:val="24"/>
        </w:numPr>
      </w:pPr>
      <w:r>
        <w:t xml:space="preserve">The coordinate system is now the ‘Optitrack’ frame described in Section 2. </w:t>
      </w:r>
    </w:p>
    <w:p w14:paraId="285EF9FD" w14:textId="5EA92FAE" w:rsidR="00405B46" w:rsidRDefault="00405B46" w:rsidP="00405B46">
      <w:pPr>
        <w:pStyle w:val="ListParagraph"/>
        <w:numPr>
          <w:ilvl w:val="0"/>
          <w:numId w:val="24"/>
        </w:numPr>
      </w:pPr>
      <w:r>
        <w:t xml:space="preserve">Select </w:t>
      </w:r>
      <w:r w:rsidRPr="00405B46">
        <w:rPr>
          <w:i/>
        </w:rPr>
        <w:t>Save Ground Frame</w:t>
      </w:r>
    </w:p>
    <w:p w14:paraId="0ADF6084" w14:textId="46489C63" w:rsidR="000E235B" w:rsidRDefault="000E235B" w:rsidP="000E235B">
      <w:pPr>
        <w:pStyle w:val="ListParagraph"/>
        <w:numPr>
          <w:ilvl w:val="0"/>
          <w:numId w:val="24"/>
        </w:numPr>
      </w:pPr>
      <w:r>
        <w:t xml:space="preserve">Save the project, </w:t>
      </w:r>
      <w:r w:rsidRPr="00530CF7">
        <w:rPr>
          <w:i/>
        </w:rPr>
        <w:t>file -&gt; save project</w:t>
      </w:r>
      <w:r>
        <w:rPr>
          <w:i/>
        </w:rPr>
        <w:t xml:space="preserve"> </w:t>
      </w:r>
      <w:r>
        <w:t xml:space="preserve">with your unique project name. </w:t>
      </w:r>
    </w:p>
    <w:p w14:paraId="751F6610" w14:textId="349676DF" w:rsidR="008028E9" w:rsidRDefault="008028E9" w:rsidP="008028E9">
      <w:pPr>
        <w:pStyle w:val="Heading1"/>
      </w:pPr>
      <w:r>
        <w:t>Reading</w:t>
      </w:r>
      <w:r w:rsidR="006F229A">
        <w:t xml:space="preserve"> Optitrack Data</w:t>
      </w:r>
    </w:p>
    <w:p w14:paraId="6C51357A" w14:textId="48F2E605" w:rsidR="0042755E" w:rsidRDefault="0042755E" w:rsidP="0042755E">
      <w:r>
        <w:t xml:space="preserve">Once Optitrack is calibrated and you have a project.ttp file, the Optitrack data </w:t>
      </w:r>
      <w:r w:rsidR="001C3FDA">
        <w:t xml:space="preserve">for any number of robots </w:t>
      </w:r>
      <w:r>
        <w:t>can be sent to MATLAB in the following manner:</w:t>
      </w:r>
    </w:p>
    <w:p w14:paraId="0E54042D" w14:textId="77777777" w:rsidR="003F18DE" w:rsidRDefault="003F18DE" w:rsidP="0042755E"/>
    <w:p w14:paraId="28AB4285" w14:textId="77777777" w:rsidR="0042755E" w:rsidRDefault="0042755E" w:rsidP="0042755E">
      <w:pPr>
        <w:pStyle w:val="ListParagraph"/>
        <w:numPr>
          <w:ilvl w:val="0"/>
          <w:numId w:val="25"/>
        </w:numPr>
      </w:pPr>
      <w:r>
        <w:t>Use the Optitrack Computer (Windows 7) near the robotic workspace</w:t>
      </w:r>
    </w:p>
    <w:p w14:paraId="4D239E30" w14:textId="77777777" w:rsidR="0042755E" w:rsidRDefault="0042755E" w:rsidP="0042755E">
      <w:pPr>
        <w:pStyle w:val="ListParagraph"/>
        <w:numPr>
          <w:ilvl w:val="1"/>
          <w:numId w:val="25"/>
        </w:numPr>
      </w:pPr>
      <w:r>
        <w:t>Username: Optitrack</w:t>
      </w:r>
    </w:p>
    <w:p w14:paraId="6A788847" w14:textId="77777777" w:rsidR="0042755E" w:rsidRDefault="0042755E" w:rsidP="0042755E">
      <w:pPr>
        <w:pStyle w:val="ListParagraph"/>
        <w:numPr>
          <w:ilvl w:val="1"/>
          <w:numId w:val="25"/>
        </w:numPr>
      </w:pPr>
      <w:r>
        <w:t>Password: optitrack</w:t>
      </w:r>
    </w:p>
    <w:p w14:paraId="2D10FAC3" w14:textId="77777777" w:rsidR="0042755E" w:rsidRDefault="0042755E" w:rsidP="0042755E">
      <w:pPr>
        <w:pStyle w:val="ListParagraph"/>
        <w:numPr>
          <w:ilvl w:val="0"/>
          <w:numId w:val="25"/>
        </w:numPr>
      </w:pPr>
      <w:r>
        <w:t xml:space="preserve">Open </w:t>
      </w:r>
      <w:r w:rsidRPr="00B665AB">
        <w:rPr>
          <w:b/>
        </w:rPr>
        <w:t>Motive</w:t>
      </w:r>
      <w:r>
        <w:t xml:space="preserve"> from the desktop</w:t>
      </w:r>
    </w:p>
    <w:p w14:paraId="2910183D" w14:textId="63ABA17C" w:rsidR="0042755E" w:rsidRDefault="0042755E" w:rsidP="0042755E">
      <w:pPr>
        <w:pStyle w:val="ListParagraph"/>
        <w:numPr>
          <w:ilvl w:val="0"/>
          <w:numId w:val="25"/>
        </w:numPr>
      </w:pPr>
      <w:r>
        <w:t xml:space="preserve">Select </w:t>
      </w:r>
      <w:r>
        <w:rPr>
          <w:i/>
        </w:rPr>
        <w:t>Open Existing Project</w:t>
      </w:r>
      <w:r>
        <w:t xml:space="preserve"> from the pop-up menu and select your .ttp file</w:t>
      </w:r>
    </w:p>
    <w:p w14:paraId="3FE74FF2" w14:textId="50AFE308" w:rsidR="0042755E" w:rsidRDefault="00795C5F" w:rsidP="0042755E">
      <w:pPr>
        <w:pStyle w:val="ListParagraph"/>
        <w:numPr>
          <w:ilvl w:val="0"/>
          <w:numId w:val="25"/>
        </w:numPr>
      </w:pPr>
      <w:r>
        <w:t>Place the robot in the workspace</w:t>
      </w:r>
    </w:p>
    <w:p w14:paraId="3F68E121" w14:textId="59A3391F" w:rsidR="00EF5F85" w:rsidRDefault="00EF5F85" w:rsidP="00EF5F85">
      <w:pPr>
        <w:pStyle w:val="ListParagraph"/>
        <w:numPr>
          <w:ilvl w:val="1"/>
          <w:numId w:val="25"/>
        </w:numPr>
      </w:pPr>
      <w:r>
        <w:t xml:space="preserve">The position and orientation you place the robot will be the zero position for all Euler angles. </w:t>
      </w:r>
    </w:p>
    <w:p w14:paraId="0259F8F1" w14:textId="4183A669" w:rsidR="00795C5F" w:rsidRDefault="00795C5F" w:rsidP="0042755E">
      <w:pPr>
        <w:pStyle w:val="ListParagraph"/>
        <w:numPr>
          <w:ilvl w:val="0"/>
          <w:numId w:val="25"/>
        </w:numPr>
      </w:pPr>
      <w:r>
        <w:t xml:space="preserve">In </w:t>
      </w:r>
      <w:r w:rsidRPr="00795C5F">
        <w:rPr>
          <w:b/>
        </w:rPr>
        <w:t>Motive</w:t>
      </w:r>
      <w:r>
        <w:t>, click and select the observable markers that make up the robot.</w:t>
      </w:r>
    </w:p>
    <w:p w14:paraId="1B5FB3DB" w14:textId="1FF48BB3" w:rsidR="00795C5F" w:rsidRPr="001C3FDA" w:rsidRDefault="00795C5F" w:rsidP="0042755E">
      <w:pPr>
        <w:pStyle w:val="ListParagraph"/>
        <w:numPr>
          <w:ilvl w:val="0"/>
          <w:numId w:val="25"/>
        </w:numPr>
      </w:pPr>
      <w:r w:rsidRPr="00795C5F">
        <w:rPr>
          <w:i/>
        </w:rPr>
        <w:t>Right click</w:t>
      </w:r>
      <w:r>
        <w:t xml:space="preserve">, and select </w:t>
      </w:r>
      <w:r w:rsidRPr="00795C5F">
        <w:rPr>
          <w:i/>
        </w:rPr>
        <w:t>rigid body – create from selected markers</w:t>
      </w:r>
    </w:p>
    <w:p w14:paraId="296F3C30" w14:textId="21BF24B5" w:rsidR="001C3FDA" w:rsidRDefault="001C3FDA" w:rsidP="0042755E">
      <w:pPr>
        <w:pStyle w:val="ListParagraph"/>
        <w:numPr>
          <w:ilvl w:val="0"/>
          <w:numId w:val="25"/>
        </w:numPr>
      </w:pPr>
      <w:r>
        <w:t>If there are multiple robots, place them in the workspace and create rigid bodies for them as well</w:t>
      </w:r>
    </w:p>
    <w:p w14:paraId="27A621A0" w14:textId="7D587FFA" w:rsidR="0040238D" w:rsidRPr="002202E2" w:rsidRDefault="00B965FF" w:rsidP="0042755E">
      <w:pPr>
        <w:pStyle w:val="ListParagraph"/>
        <w:numPr>
          <w:ilvl w:val="0"/>
          <w:numId w:val="25"/>
        </w:numPr>
      </w:pPr>
      <w:r>
        <w:rPr>
          <w:rFonts w:eastAsia="宋体" w:cs="宋体"/>
          <w:szCs w:val="22"/>
        </w:rPr>
        <w:t>G</w:t>
      </w:r>
      <w:r w:rsidR="0040238D" w:rsidRPr="001C3FDA">
        <w:rPr>
          <w:rFonts w:eastAsia="宋体" w:cs="宋体"/>
          <w:szCs w:val="22"/>
        </w:rPr>
        <w:t xml:space="preserve">o to </w:t>
      </w:r>
      <w:r w:rsidR="0040238D" w:rsidRPr="0040238D">
        <w:rPr>
          <w:rFonts w:eastAsia="宋体" w:cs="宋体"/>
          <w:i/>
          <w:szCs w:val="22"/>
        </w:rPr>
        <w:t>view</w:t>
      </w:r>
      <w:r w:rsidR="0040238D">
        <w:rPr>
          <w:rFonts w:eastAsia="宋体" w:cs="宋体"/>
          <w:i/>
          <w:szCs w:val="22"/>
        </w:rPr>
        <w:t xml:space="preserve"> </w:t>
      </w:r>
      <w:r w:rsidR="0040238D" w:rsidRPr="0040238D">
        <w:rPr>
          <w:rFonts w:eastAsia="宋体" w:cs="宋体"/>
          <w:i/>
          <w:szCs w:val="22"/>
        </w:rPr>
        <w:t>-</w:t>
      </w:r>
      <w:r w:rsidR="0040238D">
        <w:rPr>
          <w:rFonts w:eastAsia="宋体" w:cs="宋体"/>
          <w:i/>
          <w:szCs w:val="22"/>
        </w:rPr>
        <w:t xml:space="preserve">&gt; </w:t>
      </w:r>
      <w:r w:rsidR="0040238D" w:rsidRPr="0040238D">
        <w:rPr>
          <w:rFonts w:eastAsia="宋体" w:cs="宋体"/>
          <w:i/>
          <w:szCs w:val="22"/>
        </w:rPr>
        <w:t>rigid body properties</w:t>
      </w:r>
      <w:r w:rsidR="0040238D" w:rsidRPr="001C3FDA">
        <w:rPr>
          <w:rFonts w:eastAsia="宋体" w:cs="宋体"/>
          <w:szCs w:val="22"/>
        </w:rPr>
        <w:t xml:space="preserve"> </w:t>
      </w:r>
      <w:r w:rsidR="00BA4E69">
        <w:rPr>
          <w:rFonts w:eastAsia="宋体" w:cs="宋体"/>
          <w:szCs w:val="22"/>
        </w:rPr>
        <w:t xml:space="preserve"> to open the rigid body tab which will contain information about any selected rigid body. </w:t>
      </w:r>
    </w:p>
    <w:p w14:paraId="2E6A12BC" w14:textId="77777777" w:rsidR="002202E2" w:rsidRPr="002202E2" w:rsidRDefault="002202E2" w:rsidP="002202E2">
      <w:pPr>
        <w:pStyle w:val="ListParagraph"/>
        <w:numPr>
          <w:ilvl w:val="0"/>
          <w:numId w:val="25"/>
        </w:numPr>
        <w:rPr>
          <w:rFonts w:eastAsia="宋体" w:cs="宋体"/>
          <w:szCs w:val="22"/>
        </w:rPr>
      </w:pPr>
      <w:r w:rsidRPr="002202E2">
        <w:rPr>
          <w:rFonts w:eastAsia="宋体" w:cs="宋体"/>
          <w:szCs w:val="22"/>
        </w:rPr>
        <w:t xml:space="preserve">Under </w:t>
      </w:r>
      <w:r w:rsidRPr="002202E2">
        <w:rPr>
          <w:rFonts w:eastAsia="宋体" w:cs="宋体"/>
          <w:i/>
          <w:szCs w:val="22"/>
        </w:rPr>
        <w:t xml:space="preserve">advanced -&gt; dynamic constraints, </w:t>
      </w:r>
      <w:r w:rsidRPr="002202E2">
        <w:rPr>
          <w:rFonts w:eastAsia="宋体" w:cs="宋体"/>
          <w:szCs w:val="22"/>
        </w:rPr>
        <w:t>you can set a low pass filter on the output to reject measurements that are deviate significantly from the past measurements.</w:t>
      </w:r>
    </w:p>
    <w:p w14:paraId="71C0A63C" w14:textId="77777777" w:rsidR="002202E2" w:rsidRPr="002202E2" w:rsidRDefault="002202E2" w:rsidP="002202E2">
      <w:pPr>
        <w:pStyle w:val="ListParagraph"/>
        <w:numPr>
          <w:ilvl w:val="0"/>
          <w:numId w:val="25"/>
        </w:numPr>
      </w:pPr>
      <w:r>
        <w:rPr>
          <w:rFonts w:eastAsia="宋体" w:cs="宋体"/>
          <w:szCs w:val="22"/>
        </w:rPr>
        <w:t>T</w:t>
      </w:r>
      <w:r w:rsidRPr="002202E2">
        <w:rPr>
          <w:rFonts w:eastAsia="宋体" w:cs="宋体"/>
          <w:szCs w:val="22"/>
        </w:rPr>
        <w:t>o see a video image, right click on the display of a camera</w:t>
      </w:r>
      <w:r>
        <w:rPr>
          <w:rFonts w:eastAsia="宋体" w:cs="宋体"/>
          <w:szCs w:val="22"/>
        </w:rPr>
        <w:t xml:space="preserve"> view in the bottom of the screen</w:t>
      </w:r>
      <w:r w:rsidRPr="002202E2">
        <w:rPr>
          <w:rFonts w:eastAsia="宋体" w:cs="宋体"/>
          <w:szCs w:val="22"/>
        </w:rPr>
        <w:t>,</w:t>
      </w:r>
      <w:r>
        <w:rPr>
          <w:rFonts w:eastAsia="宋体" w:cs="宋体"/>
          <w:szCs w:val="22"/>
        </w:rPr>
        <w:t xml:space="preserve"> then select video type-MJPEG Mode</w:t>
      </w:r>
    </w:p>
    <w:p w14:paraId="67366FC0" w14:textId="19F4F369" w:rsidR="002202E2" w:rsidRPr="00667BEB" w:rsidRDefault="002202E2" w:rsidP="002202E2">
      <w:pPr>
        <w:pStyle w:val="ListParagraph"/>
        <w:numPr>
          <w:ilvl w:val="1"/>
          <w:numId w:val="25"/>
        </w:numPr>
      </w:pPr>
      <w:r>
        <w:rPr>
          <w:rFonts w:eastAsia="宋体" w:cs="宋体"/>
          <w:szCs w:val="22"/>
        </w:rPr>
        <w:t>F</w:t>
      </w:r>
      <w:r w:rsidRPr="002202E2">
        <w:rPr>
          <w:rFonts w:eastAsia="宋体" w:cs="宋体"/>
          <w:szCs w:val="22"/>
        </w:rPr>
        <w:t xml:space="preserve">or calibrating and tracking, the cameras should always be in </w:t>
      </w:r>
      <w:r w:rsidRPr="002202E2">
        <w:rPr>
          <w:rFonts w:eastAsia="宋体" w:cs="宋体"/>
          <w:b/>
          <w:szCs w:val="22"/>
        </w:rPr>
        <w:t>precision mode</w:t>
      </w:r>
    </w:p>
    <w:p w14:paraId="23DDC1E7" w14:textId="0D647836" w:rsidR="00667BEB" w:rsidRPr="00667BEB" w:rsidRDefault="00667BEB" w:rsidP="00667BEB">
      <w:pPr>
        <w:pStyle w:val="ListParagraph"/>
        <w:numPr>
          <w:ilvl w:val="0"/>
          <w:numId w:val="25"/>
        </w:numPr>
      </w:pPr>
      <w:r>
        <w:rPr>
          <w:rFonts w:eastAsia="宋体" w:cs="宋体"/>
          <w:szCs w:val="22"/>
        </w:rPr>
        <w:t xml:space="preserve">To send data, go to </w:t>
      </w:r>
      <w:r w:rsidRPr="00667BEB">
        <w:rPr>
          <w:rFonts w:eastAsia="宋体" w:cs="宋体"/>
          <w:i/>
          <w:szCs w:val="22"/>
        </w:rPr>
        <w:t>View -&gt; Data Streaming</w:t>
      </w:r>
    </w:p>
    <w:p w14:paraId="26285263" w14:textId="77777777" w:rsidR="00667BEB" w:rsidRPr="00667BEB" w:rsidRDefault="00667BEB" w:rsidP="00667BEB">
      <w:pPr>
        <w:pStyle w:val="ListParagraph"/>
        <w:numPr>
          <w:ilvl w:val="0"/>
          <w:numId w:val="25"/>
        </w:numPr>
      </w:pPr>
      <w:r>
        <w:rPr>
          <w:rFonts w:eastAsia="宋体" w:cs="宋体"/>
          <w:szCs w:val="22"/>
        </w:rPr>
        <w:t xml:space="preserve">Check the box that indicates </w:t>
      </w:r>
      <w:r>
        <w:rPr>
          <w:rFonts w:eastAsia="宋体" w:cs="宋体"/>
          <w:i/>
          <w:szCs w:val="22"/>
        </w:rPr>
        <w:t>Broadcast Frame Data</w:t>
      </w:r>
    </w:p>
    <w:p w14:paraId="78AE5622" w14:textId="73ED66B2" w:rsidR="00667BEB" w:rsidRPr="00667BEB" w:rsidRDefault="00667BEB" w:rsidP="00667BEB">
      <w:pPr>
        <w:pStyle w:val="ListParagraph"/>
        <w:numPr>
          <w:ilvl w:val="0"/>
          <w:numId w:val="25"/>
        </w:numPr>
      </w:pPr>
      <w:r w:rsidRPr="00667BEB">
        <w:t>Select the following parameters:</w:t>
      </w:r>
    </w:p>
    <w:p w14:paraId="75D8F7BE" w14:textId="23C490D3" w:rsidR="00667BEB" w:rsidRPr="00667BEB" w:rsidRDefault="00667BEB" w:rsidP="00667BEB">
      <w:pPr>
        <w:pStyle w:val="ListParagraph"/>
        <w:numPr>
          <w:ilvl w:val="1"/>
          <w:numId w:val="25"/>
        </w:numPr>
      </w:pPr>
      <w:r w:rsidRPr="00667BEB">
        <w:t>stream markers</w:t>
      </w:r>
      <w:r>
        <w:t xml:space="preserve"> </w:t>
      </w:r>
      <w:r w:rsidRPr="00667BEB">
        <w:t>-</w:t>
      </w:r>
      <w:r>
        <w:t xml:space="preserve"> </w:t>
      </w:r>
      <w:r w:rsidRPr="00667BEB">
        <w:t>true</w:t>
      </w:r>
    </w:p>
    <w:p w14:paraId="1FA53BDF" w14:textId="77777777" w:rsidR="00667BEB" w:rsidRPr="00667BEB" w:rsidRDefault="00667BEB" w:rsidP="00667BEB">
      <w:pPr>
        <w:pStyle w:val="ListParagraph"/>
        <w:numPr>
          <w:ilvl w:val="1"/>
          <w:numId w:val="25"/>
        </w:numPr>
      </w:pPr>
      <w:r w:rsidRPr="00667BEB">
        <w:t>stream rigid bodies- true</w:t>
      </w:r>
    </w:p>
    <w:p w14:paraId="20F699A1" w14:textId="46F4A43A" w:rsidR="00667BEB" w:rsidRPr="00667BEB" w:rsidRDefault="00667BEB" w:rsidP="00667BEB">
      <w:pPr>
        <w:pStyle w:val="ListParagraph"/>
        <w:numPr>
          <w:ilvl w:val="1"/>
          <w:numId w:val="25"/>
        </w:numPr>
      </w:pPr>
      <w:r w:rsidRPr="00667BEB">
        <w:t>type</w:t>
      </w:r>
      <w:r>
        <w:t xml:space="preserve"> </w:t>
      </w:r>
      <w:r w:rsidRPr="00667BEB">
        <w:t>- multicast</w:t>
      </w:r>
    </w:p>
    <w:p w14:paraId="2F707122" w14:textId="324D1A0A" w:rsidR="00667BEB" w:rsidRPr="00667BEB" w:rsidRDefault="00667BEB" w:rsidP="00667BEB">
      <w:pPr>
        <w:pStyle w:val="ListParagraph"/>
        <w:numPr>
          <w:ilvl w:val="1"/>
          <w:numId w:val="25"/>
        </w:numPr>
      </w:pPr>
      <w:r w:rsidRPr="00667BEB">
        <w:t>command port</w:t>
      </w:r>
      <w:r>
        <w:t xml:space="preserve"> </w:t>
      </w:r>
      <w:r w:rsidRPr="00667BEB">
        <w:t>- 1510</w:t>
      </w:r>
    </w:p>
    <w:p w14:paraId="07B0EF4F" w14:textId="52ECCAB9" w:rsidR="00667BEB" w:rsidRPr="00667BEB" w:rsidRDefault="00667BEB" w:rsidP="00667BEB">
      <w:pPr>
        <w:pStyle w:val="ListParagraph"/>
        <w:numPr>
          <w:ilvl w:val="1"/>
          <w:numId w:val="25"/>
        </w:numPr>
      </w:pPr>
      <w:r w:rsidRPr="00667BEB">
        <w:t>data port</w:t>
      </w:r>
      <w:r>
        <w:t xml:space="preserve"> </w:t>
      </w:r>
      <w:r w:rsidRPr="00667BEB">
        <w:t>- 1511</w:t>
      </w:r>
    </w:p>
    <w:p w14:paraId="29D967E4" w14:textId="6129F3EC" w:rsidR="00667BEB" w:rsidRPr="00667BEB" w:rsidRDefault="00667BEB" w:rsidP="00667BEB">
      <w:pPr>
        <w:pStyle w:val="ListParagraph"/>
        <w:numPr>
          <w:ilvl w:val="1"/>
          <w:numId w:val="25"/>
        </w:numPr>
      </w:pPr>
      <w:r w:rsidRPr="00667BEB">
        <w:t>local interface</w:t>
      </w:r>
      <w:r>
        <w:t xml:space="preserve"> </w:t>
      </w:r>
      <w:r w:rsidRPr="00667BEB">
        <w:t xml:space="preserve">- 192.168.0.1 </w:t>
      </w:r>
    </w:p>
    <w:p w14:paraId="7FB6E5F5" w14:textId="217F80F9" w:rsidR="00667BEB" w:rsidRDefault="00667BEB" w:rsidP="00667BEB">
      <w:pPr>
        <w:pStyle w:val="ListParagraph"/>
        <w:numPr>
          <w:ilvl w:val="1"/>
          <w:numId w:val="25"/>
        </w:numPr>
      </w:pPr>
      <w:r w:rsidRPr="00667BEB">
        <w:t>multicast interface</w:t>
      </w:r>
      <w:r>
        <w:t xml:space="preserve"> -</w:t>
      </w:r>
      <w:r w:rsidRPr="00667BEB">
        <w:t xml:space="preserve"> 239.255.42.99</w:t>
      </w:r>
    </w:p>
    <w:p w14:paraId="690A7419" w14:textId="5114D9B1" w:rsidR="00407D51" w:rsidRPr="00667BEB" w:rsidRDefault="00407D51" w:rsidP="00407D51">
      <w:pPr>
        <w:pStyle w:val="ListParagraph"/>
        <w:numPr>
          <w:ilvl w:val="0"/>
          <w:numId w:val="25"/>
        </w:numPr>
      </w:pPr>
      <w:r>
        <w:t>Save the .ttp project</w:t>
      </w:r>
    </w:p>
    <w:p w14:paraId="41B9A644" w14:textId="77777777" w:rsidR="00667BEB" w:rsidRDefault="00667BEB" w:rsidP="00667BEB">
      <w:pPr>
        <w:rPr>
          <w:rFonts w:ascii="宋体" w:hAnsiTheme="minorHAnsi"/>
        </w:rPr>
      </w:pPr>
    </w:p>
    <w:p w14:paraId="57A3FE40" w14:textId="7A9E4DFD" w:rsidR="001C3FDA" w:rsidRPr="00E03A40" w:rsidRDefault="00284F07" w:rsidP="001C3FDA">
      <w:r>
        <w:t xml:space="preserve">Other </w:t>
      </w:r>
      <w:r w:rsidR="003F18DE">
        <w:t xml:space="preserve">Camera </w:t>
      </w:r>
      <w:r w:rsidR="00FB7D2F">
        <w:t>Options</w:t>
      </w:r>
      <w:r w:rsidR="0040238D">
        <w:t>:</w:t>
      </w:r>
    </w:p>
    <w:p w14:paraId="495DBFA1" w14:textId="4EB23EDB" w:rsidR="001C3FDA" w:rsidRPr="001C3FDA" w:rsidRDefault="00FB7D2F" w:rsidP="001C3FDA">
      <w:pPr>
        <w:rPr>
          <w:rFonts w:eastAsia="宋体" w:cs="宋体"/>
          <w:szCs w:val="22"/>
        </w:rPr>
      </w:pPr>
      <w:r>
        <w:rPr>
          <w:rFonts w:eastAsia="宋体" w:cs="宋体"/>
          <w:szCs w:val="22"/>
        </w:rPr>
        <w:t>U</w:t>
      </w:r>
      <w:r w:rsidR="001C3FDA" w:rsidRPr="001C3FDA">
        <w:rPr>
          <w:rFonts w:eastAsia="宋体" w:cs="宋体"/>
          <w:szCs w:val="22"/>
        </w:rPr>
        <w:t>nder the cam</w:t>
      </w:r>
      <w:r>
        <w:rPr>
          <w:rFonts w:eastAsia="宋体" w:cs="宋体"/>
          <w:szCs w:val="22"/>
        </w:rPr>
        <w:t>e</w:t>
      </w:r>
      <w:r w:rsidR="001C3FDA" w:rsidRPr="001C3FDA">
        <w:rPr>
          <w:rFonts w:eastAsia="宋体" w:cs="宋体"/>
          <w:szCs w:val="22"/>
        </w:rPr>
        <w:t>ras tab, the camera settings</w:t>
      </w:r>
      <w:r>
        <w:rPr>
          <w:rFonts w:eastAsia="宋体" w:cs="宋体"/>
          <w:szCs w:val="22"/>
        </w:rPr>
        <w:t xml:space="preserve"> are available for adjustment:</w:t>
      </w:r>
      <w:r w:rsidR="001C3FDA" w:rsidRPr="001C3FDA">
        <w:rPr>
          <w:rFonts w:eastAsia="宋体" w:cs="宋体"/>
          <w:szCs w:val="22"/>
        </w:rPr>
        <w:t xml:space="preserve"> </w:t>
      </w:r>
      <w:r>
        <w:rPr>
          <w:rFonts w:eastAsia="宋体" w:cs="宋体"/>
          <w:szCs w:val="22"/>
        </w:rPr>
        <w:t>frames per second, exposure, threshold,</w:t>
      </w:r>
      <w:r w:rsidR="001C3FDA" w:rsidRPr="001C3FDA">
        <w:rPr>
          <w:rFonts w:eastAsia="宋体" w:cs="宋体"/>
          <w:szCs w:val="22"/>
        </w:rPr>
        <w:t xml:space="preserve"> </w:t>
      </w:r>
      <w:r>
        <w:rPr>
          <w:rFonts w:eastAsia="宋体" w:cs="宋体"/>
          <w:szCs w:val="22"/>
        </w:rPr>
        <w:t xml:space="preserve">and LED </w:t>
      </w:r>
      <w:r w:rsidR="003F18DE">
        <w:rPr>
          <w:rFonts w:eastAsia="宋体" w:cs="宋体"/>
          <w:szCs w:val="22"/>
        </w:rPr>
        <w:t>brightness</w:t>
      </w:r>
      <w:r w:rsidR="001C3FDA" w:rsidRPr="001C3FDA">
        <w:rPr>
          <w:rFonts w:eastAsia="宋体" w:cs="宋体"/>
          <w:szCs w:val="22"/>
        </w:rPr>
        <w:t xml:space="preserve">. </w:t>
      </w:r>
      <w:r w:rsidR="003F18DE">
        <w:rPr>
          <w:rFonts w:eastAsia="宋体" w:cs="宋体"/>
          <w:szCs w:val="22"/>
        </w:rPr>
        <w:t>T</w:t>
      </w:r>
      <w:r w:rsidR="001C3FDA" w:rsidRPr="001C3FDA">
        <w:rPr>
          <w:rFonts w:eastAsia="宋体" w:cs="宋体"/>
          <w:szCs w:val="22"/>
        </w:rPr>
        <w:t xml:space="preserve">he </w:t>
      </w:r>
      <w:r w:rsidR="003F18DE">
        <w:rPr>
          <w:rFonts w:eastAsia="宋体" w:cs="宋体"/>
          <w:szCs w:val="22"/>
        </w:rPr>
        <w:t>LED</w:t>
      </w:r>
      <w:r w:rsidR="001C3FDA" w:rsidRPr="001C3FDA">
        <w:rPr>
          <w:rFonts w:eastAsia="宋体" w:cs="宋体"/>
          <w:szCs w:val="22"/>
        </w:rPr>
        <w:t xml:space="preserve"> adjusts the </w:t>
      </w:r>
      <w:r w:rsidR="003F18DE" w:rsidRPr="001C3FDA">
        <w:rPr>
          <w:rFonts w:eastAsia="宋体" w:cs="宋体"/>
          <w:szCs w:val="22"/>
        </w:rPr>
        <w:t>brightness</w:t>
      </w:r>
      <w:r w:rsidR="001C3FDA" w:rsidRPr="001C3FDA">
        <w:rPr>
          <w:rFonts w:eastAsia="宋体" w:cs="宋体"/>
          <w:szCs w:val="22"/>
        </w:rPr>
        <w:t xml:space="preserve"> of the </w:t>
      </w:r>
      <w:r w:rsidR="003F18DE">
        <w:rPr>
          <w:rFonts w:eastAsia="宋体" w:cs="宋体"/>
          <w:szCs w:val="22"/>
        </w:rPr>
        <w:t>LEDs on each camera</w:t>
      </w:r>
      <w:r w:rsidR="001C3FDA" w:rsidRPr="001C3FDA">
        <w:rPr>
          <w:rFonts w:eastAsia="宋体" w:cs="宋体"/>
          <w:szCs w:val="22"/>
        </w:rPr>
        <w:t xml:space="preserve">. </w:t>
      </w:r>
      <w:r w:rsidR="003F18DE">
        <w:rPr>
          <w:rFonts w:eastAsia="宋体" w:cs="宋体"/>
          <w:szCs w:val="22"/>
        </w:rPr>
        <w:t>I</w:t>
      </w:r>
      <w:r w:rsidR="001C3FDA" w:rsidRPr="001C3FDA">
        <w:rPr>
          <w:rFonts w:eastAsia="宋体" w:cs="宋体"/>
          <w:szCs w:val="22"/>
        </w:rPr>
        <w:t xml:space="preserve">f the </w:t>
      </w:r>
      <w:r w:rsidR="001C3FDA" w:rsidRPr="001C3FDA">
        <w:rPr>
          <w:rFonts w:eastAsia="宋体" w:cs="宋体"/>
          <w:szCs w:val="22"/>
        </w:rPr>
        <w:lastRenderedPageBreak/>
        <w:t>software is picking up reflections off miscellaneous sur</w:t>
      </w:r>
      <w:r w:rsidR="003F18DE">
        <w:rPr>
          <w:rFonts w:eastAsia="宋体" w:cs="宋体"/>
          <w:szCs w:val="22"/>
        </w:rPr>
        <w:t xml:space="preserve">faces, this can be turned down. </w:t>
      </w:r>
      <w:r w:rsidR="00976524">
        <w:rPr>
          <w:rFonts w:eastAsia="宋体" w:cs="宋体"/>
          <w:szCs w:val="22"/>
        </w:rPr>
        <w:t>The f</w:t>
      </w:r>
      <w:r w:rsidR="001C3FDA" w:rsidRPr="001C3FDA">
        <w:rPr>
          <w:rFonts w:eastAsia="宋体" w:cs="宋体"/>
          <w:szCs w:val="22"/>
        </w:rPr>
        <w:t>rames per second</w:t>
      </w:r>
      <w:r w:rsidR="003F18DE">
        <w:rPr>
          <w:rFonts w:eastAsia="宋体" w:cs="宋体"/>
          <w:szCs w:val="22"/>
        </w:rPr>
        <w:t xml:space="preserve"> </w:t>
      </w:r>
      <w:r w:rsidR="001C3FDA" w:rsidRPr="001C3FDA">
        <w:rPr>
          <w:rFonts w:eastAsia="宋体" w:cs="宋体"/>
          <w:szCs w:val="22"/>
        </w:rPr>
        <w:t xml:space="preserve">(FPS) </w:t>
      </w:r>
      <w:r w:rsidR="00976524">
        <w:rPr>
          <w:rFonts w:eastAsia="宋体" w:cs="宋体"/>
          <w:szCs w:val="22"/>
        </w:rPr>
        <w:t>entry is</w:t>
      </w:r>
      <w:r w:rsidR="003F18DE">
        <w:rPr>
          <w:rFonts w:eastAsia="宋体" w:cs="宋体"/>
          <w:szCs w:val="22"/>
        </w:rPr>
        <w:t xml:space="preserve"> typically set to 120. </w:t>
      </w:r>
    </w:p>
    <w:p w14:paraId="7FC340D5" w14:textId="554668EF" w:rsidR="008028E9" w:rsidRDefault="008028E9" w:rsidP="008028E9">
      <w:pPr>
        <w:pStyle w:val="Heading2"/>
      </w:pPr>
      <w:r>
        <w:t>MATLAB (all operating systems)</w:t>
      </w:r>
    </w:p>
    <w:p w14:paraId="6043A140" w14:textId="766C1AF1" w:rsidR="00405B46" w:rsidRDefault="00405B46" w:rsidP="00405B46">
      <w:r>
        <w:t xml:space="preserve">For using </w:t>
      </w:r>
      <w:r w:rsidR="005B0A77">
        <w:t>the</w:t>
      </w:r>
      <w:r>
        <w:t xml:space="preserve"> MATLAB</w:t>
      </w:r>
      <w:r w:rsidR="004518C7">
        <w:t xml:space="preserve"> only</w:t>
      </w:r>
      <w:r w:rsidR="005B0A77">
        <w:t xml:space="preserve"> option</w:t>
      </w:r>
      <w:r w:rsidR="004518C7">
        <w:t xml:space="preserve">, </w:t>
      </w:r>
      <w:r w:rsidR="004518C7" w:rsidRPr="00580CEC">
        <w:t>download the package contents</w:t>
      </w:r>
      <w:r w:rsidR="004518C7">
        <w:t xml:space="preserve"> and add this folder to your MALTAB path. Alternatively, you can work out of this</w:t>
      </w:r>
      <w:r w:rsidR="005B0A77">
        <w:t xml:space="preserve"> folder’s</w:t>
      </w:r>
      <w:r w:rsidR="004518C7">
        <w:t xml:space="preserve"> directory. Open</w:t>
      </w:r>
      <w:r w:rsidR="005B0A77">
        <w:t xml:space="preserve"> readOptitrackExample.m and </w:t>
      </w:r>
      <w:r w:rsidR="00937849">
        <w:t xml:space="preserve">simply run the program. Optitrack 6DOF data should be output in the command window. If it does not seem to be working and yields no errors, make sure a rigid body has been created in Motive and the data is streaming. </w:t>
      </w:r>
    </w:p>
    <w:p w14:paraId="3ACCA626" w14:textId="77777777" w:rsidR="00937849" w:rsidRDefault="00937849" w:rsidP="00405B46"/>
    <w:p w14:paraId="499E64B2" w14:textId="2C28103F" w:rsidR="00937849" w:rsidRDefault="00937849" w:rsidP="00405B46">
      <w:r>
        <w:t xml:space="preserve">The </w:t>
      </w:r>
      <w:r w:rsidR="004E3389">
        <w:t>function readOptitrack.m is used to read the Optitrack raw data and output the pose of the rigid bodies in either the ‘Optitrack’ or ‘XY Plane’ coordinate system (which can be specified from the input). The output structure, opti, contains all rigid body information. Raw optitrack data (with quaternions) is under opti.rigidBodies.SE3. Useful optitrack data (position and Euler angles in specified frame) is under opti.pose.</w:t>
      </w:r>
      <w:r w:rsidR="00D867FD">
        <w:t xml:space="preserve"> This opti.pose matrix is a 6xn array in the following format:</w:t>
      </w:r>
    </w:p>
    <w:p w14:paraId="600CF918" w14:textId="77777777" w:rsidR="00D867FD" w:rsidRDefault="00D867FD" w:rsidP="00405B46"/>
    <w:tbl>
      <w:tblPr>
        <w:tblStyle w:val="TableGrid"/>
        <w:tblW w:w="0" w:type="auto"/>
        <w:jc w:val="center"/>
        <w:tblLook w:val="04A0" w:firstRow="1" w:lastRow="0" w:firstColumn="1" w:lastColumn="0" w:noHBand="0" w:noVBand="1"/>
      </w:tblPr>
      <w:tblGrid>
        <w:gridCol w:w="1993"/>
        <w:gridCol w:w="1600"/>
        <w:gridCol w:w="1600"/>
        <w:gridCol w:w="576"/>
        <w:gridCol w:w="1600"/>
      </w:tblGrid>
      <w:tr w:rsidR="00C21C5C" w14:paraId="5E13E408" w14:textId="13508C4B" w:rsidTr="00C21C5C">
        <w:trPr>
          <w:jc w:val="center"/>
        </w:trPr>
        <w:tc>
          <w:tcPr>
            <w:tcW w:w="1993" w:type="dxa"/>
          </w:tcPr>
          <w:p w14:paraId="3DD099ED" w14:textId="77777777" w:rsidR="00C21C5C" w:rsidRDefault="00C21C5C" w:rsidP="00405B46"/>
        </w:tc>
        <w:tc>
          <w:tcPr>
            <w:tcW w:w="1600" w:type="dxa"/>
          </w:tcPr>
          <w:p w14:paraId="06ADF530" w14:textId="6AD0672E" w:rsidR="00C21C5C" w:rsidRDefault="00C21C5C" w:rsidP="00405B46">
            <w:r>
              <w:t>Rigid Body 1</w:t>
            </w:r>
          </w:p>
        </w:tc>
        <w:tc>
          <w:tcPr>
            <w:tcW w:w="1600" w:type="dxa"/>
          </w:tcPr>
          <w:p w14:paraId="5AA3EEFA" w14:textId="03A80679" w:rsidR="00C21C5C" w:rsidRDefault="00C21C5C" w:rsidP="00405B46">
            <w:r>
              <w:t>Rigid Body 2</w:t>
            </w:r>
          </w:p>
        </w:tc>
        <w:tc>
          <w:tcPr>
            <w:tcW w:w="576" w:type="dxa"/>
          </w:tcPr>
          <w:p w14:paraId="609ED0DF" w14:textId="01D9BE08" w:rsidR="00C21C5C" w:rsidRDefault="00C21C5C" w:rsidP="00405B46">
            <w:r>
              <w:t>…</w:t>
            </w:r>
          </w:p>
        </w:tc>
        <w:tc>
          <w:tcPr>
            <w:tcW w:w="1600" w:type="dxa"/>
          </w:tcPr>
          <w:p w14:paraId="2425E722" w14:textId="5DC1EFFB" w:rsidR="00C21C5C" w:rsidRDefault="00C21C5C" w:rsidP="00C21C5C">
            <w:r>
              <w:t>Rigid Body n</w:t>
            </w:r>
          </w:p>
        </w:tc>
      </w:tr>
      <w:tr w:rsidR="00C21C5C" w14:paraId="0B514652" w14:textId="19B7FCFB" w:rsidTr="00C21C5C">
        <w:trPr>
          <w:jc w:val="center"/>
        </w:trPr>
        <w:tc>
          <w:tcPr>
            <w:tcW w:w="1993" w:type="dxa"/>
          </w:tcPr>
          <w:p w14:paraId="3C1FE05F" w14:textId="27E33967" w:rsidR="00C21C5C" w:rsidRDefault="00C21C5C" w:rsidP="00405B46">
            <w:r>
              <w:t>X Position (m)</w:t>
            </w:r>
          </w:p>
        </w:tc>
        <w:tc>
          <w:tcPr>
            <w:tcW w:w="1600" w:type="dxa"/>
          </w:tcPr>
          <w:p w14:paraId="2DEF71B5" w14:textId="086B46F2" w:rsidR="00C21C5C" w:rsidRPr="00D867FD" w:rsidRDefault="00C21C5C" w:rsidP="00D867FD">
            <w:pPr>
              <w:jc w:val="center"/>
              <w:rPr>
                <w:rFonts w:ascii="Courier" w:hAnsi="Courier"/>
              </w:rPr>
            </w:pPr>
            <w:r w:rsidRPr="00D867FD">
              <w:rPr>
                <w:rFonts w:ascii="Courier" w:hAnsi="Courier"/>
              </w:rPr>
              <w:t>1.456</w:t>
            </w:r>
          </w:p>
        </w:tc>
        <w:tc>
          <w:tcPr>
            <w:tcW w:w="1600" w:type="dxa"/>
          </w:tcPr>
          <w:p w14:paraId="55E9F462" w14:textId="697378FF" w:rsidR="00C21C5C" w:rsidRPr="00D867FD" w:rsidRDefault="00C21C5C" w:rsidP="00D867FD">
            <w:pPr>
              <w:jc w:val="center"/>
              <w:rPr>
                <w:rFonts w:ascii="Courier" w:hAnsi="Courier"/>
              </w:rPr>
            </w:pPr>
            <w:r w:rsidRPr="00D867FD">
              <w:rPr>
                <w:rFonts w:ascii="Courier" w:hAnsi="Courier"/>
              </w:rPr>
              <w:t>1.633</w:t>
            </w:r>
          </w:p>
        </w:tc>
        <w:tc>
          <w:tcPr>
            <w:tcW w:w="576" w:type="dxa"/>
          </w:tcPr>
          <w:p w14:paraId="29605250" w14:textId="77777777" w:rsidR="00C21C5C" w:rsidRPr="00D867FD" w:rsidRDefault="00C21C5C" w:rsidP="00D867FD">
            <w:pPr>
              <w:jc w:val="center"/>
              <w:rPr>
                <w:rFonts w:ascii="Courier" w:hAnsi="Courier"/>
              </w:rPr>
            </w:pPr>
          </w:p>
        </w:tc>
        <w:tc>
          <w:tcPr>
            <w:tcW w:w="1600" w:type="dxa"/>
          </w:tcPr>
          <w:p w14:paraId="4B1B544D" w14:textId="16CA2E16" w:rsidR="00C21C5C" w:rsidRPr="00D867FD" w:rsidRDefault="00C21C5C" w:rsidP="00C21C5C">
            <w:pPr>
              <w:jc w:val="center"/>
              <w:rPr>
                <w:rFonts w:ascii="Courier" w:hAnsi="Courier"/>
              </w:rPr>
            </w:pPr>
            <w:r w:rsidRPr="00D867FD">
              <w:rPr>
                <w:rFonts w:ascii="Courier" w:hAnsi="Courier"/>
              </w:rPr>
              <w:t>1.6</w:t>
            </w:r>
            <w:r>
              <w:rPr>
                <w:rFonts w:ascii="Courier" w:hAnsi="Courier"/>
              </w:rPr>
              <w:t>12</w:t>
            </w:r>
          </w:p>
        </w:tc>
      </w:tr>
      <w:tr w:rsidR="00C21C5C" w14:paraId="1E1A2D76" w14:textId="7FDC44E8" w:rsidTr="00C21C5C">
        <w:trPr>
          <w:jc w:val="center"/>
        </w:trPr>
        <w:tc>
          <w:tcPr>
            <w:tcW w:w="1993" w:type="dxa"/>
          </w:tcPr>
          <w:p w14:paraId="48036EC9" w14:textId="531DE42E" w:rsidR="00C21C5C" w:rsidRDefault="00C21C5C" w:rsidP="00405B46">
            <w:r>
              <w:t>Y Position (m)</w:t>
            </w:r>
          </w:p>
        </w:tc>
        <w:tc>
          <w:tcPr>
            <w:tcW w:w="1600" w:type="dxa"/>
          </w:tcPr>
          <w:p w14:paraId="46BDFB4C" w14:textId="168D55A8" w:rsidR="00C21C5C" w:rsidRPr="00D867FD" w:rsidRDefault="00C21C5C" w:rsidP="00D867FD">
            <w:pPr>
              <w:jc w:val="center"/>
              <w:rPr>
                <w:rFonts w:ascii="Courier" w:hAnsi="Courier"/>
              </w:rPr>
            </w:pPr>
            <w:r w:rsidRPr="00D867FD">
              <w:rPr>
                <w:rFonts w:ascii="Courier" w:hAnsi="Courier"/>
              </w:rPr>
              <w:t>0.642</w:t>
            </w:r>
          </w:p>
        </w:tc>
        <w:tc>
          <w:tcPr>
            <w:tcW w:w="1600" w:type="dxa"/>
          </w:tcPr>
          <w:p w14:paraId="015E6A21" w14:textId="49AC1376" w:rsidR="00C21C5C" w:rsidRPr="00D867FD" w:rsidRDefault="00C21C5C" w:rsidP="00D867FD">
            <w:pPr>
              <w:jc w:val="center"/>
              <w:rPr>
                <w:rFonts w:ascii="Courier" w:hAnsi="Courier"/>
              </w:rPr>
            </w:pPr>
            <w:r w:rsidRPr="00D867FD">
              <w:rPr>
                <w:rFonts w:ascii="Courier" w:hAnsi="Courier"/>
              </w:rPr>
              <w:t>0.846</w:t>
            </w:r>
          </w:p>
        </w:tc>
        <w:tc>
          <w:tcPr>
            <w:tcW w:w="576" w:type="dxa"/>
          </w:tcPr>
          <w:p w14:paraId="66357CDA" w14:textId="77777777" w:rsidR="00C21C5C" w:rsidRPr="00D867FD" w:rsidRDefault="00C21C5C" w:rsidP="00D867FD">
            <w:pPr>
              <w:jc w:val="center"/>
              <w:rPr>
                <w:rFonts w:ascii="Courier" w:hAnsi="Courier"/>
              </w:rPr>
            </w:pPr>
          </w:p>
        </w:tc>
        <w:tc>
          <w:tcPr>
            <w:tcW w:w="1600" w:type="dxa"/>
          </w:tcPr>
          <w:p w14:paraId="61475E59" w14:textId="4BB8C00A" w:rsidR="00C21C5C" w:rsidRPr="00D867FD" w:rsidRDefault="00C21C5C" w:rsidP="00C21C5C">
            <w:pPr>
              <w:jc w:val="center"/>
              <w:rPr>
                <w:rFonts w:ascii="Courier" w:hAnsi="Courier"/>
              </w:rPr>
            </w:pPr>
            <w:r w:rsidRPr="00D867FD">
              <w:rPr>
                <w:rFonts w:ascii="Courier" w:hAnsi="Courier"/>
              </w:rPr>
              <w:t>0.</w:t>
            </w:r>
            <w:r>
              <w:rPr>
                <w:rFonts w:ascii="Courier" w:hAnsi="Courier"/>
              </w:rPr>
              <w:t>256</w:t>
            </w:r>
          </w:p>
        </w:tc>
      </w:tr>
      <w:tr w:rsidR="00C21C5C" w14:paraId="3D6F8365" w14:textId="50160609" w:rsidTr="00C21C5C">
        <w:trPr>
          <w:jc w:val="center"/>
        </w:trPr>
        <w:tc>
          <w:tcPr>
            <w:tcW w:w="1993" w:type="dxa"/>
          </w:tcPr>
          <w:p w14:paraId="6D4EC78E" w14:textId="3CC7A8A8" w:rsidR="00C21C5C" w:rsidRDefault="00C21C5C" w:rsidP="00405B46">
            <w:r>
              <w:t>Z Position (m)</w:t>
            </w:r>
          </w:p>
        </w:tc>
        <w:tc>
          <w:tcPr>
            <w:tcW w:w="1600" w:type="dxa"/>
          </w:tcPr>
          <w:p w14:paraId="024A8711" w14:textId="471BDA29" w:rsidR="00C21C5C" w:rsidRPr="00D867FD" w:rsidRDefault="00C21C5C" w:rsidP="00D867FD">
            <w:pPr>
              <w:jc w:val="center"/>
              <w:rPr>
                <w:rFonts w:ascii="Courier" w:hAnsi="Courier"/>
              </w:rPr>
            </w:pPr>
            <w:r w:rsidRPr="00D867FD">
              <w:rPr>
                <w:rFonts w:ascii="Courier" w:hAnsi="Courier"/>
              </w:rPr>
              <w:t>-0.011</w:t>
            </w:r>
          </w:p>
        </w:tc>
        <w:tc>
          <w:tcPr>
            <w:tcW w:w="1600" w:type="dxa"/>
          </w:tcPr>
          <w:p w14:paraId="002C4569" w14:textId="7FB7CFCE" w:rsidR="00C21C5C" w:rsidRPr="00D867FD" w:rsidRDefault="00C21C5C" w:rsidP="00D867FD">
            <w:pPr>
              <w:jc w:val="center"/>
              <w:rPr>
                <w:rFonts w:ascii="Courier" w:hAnsi="Courier"/>
              </w:rPr>
            </w:pPr>
            <w:r w:rsidRPr="00D867FD">
              <w:rPr>
                <w:rFonts w:ascii="Courier" w:hAnsi="Courier"/>
              </w:rPr>
              <w:t>-0.011</w:t>
            </w:r>
          </w:p>
        </w:tc>
        <w:tc>
          <w:tcPr>
            <w:tcW w:w="576" w:type="dxa"/>
          </w:tcPr>
          <w:p w14:paraId="003E3126" w14:textId="77777777" w:rsidR="00C21C5C" w:rsidRPr="00D867FD" w:rsidRDefault="00C21C5C" w:rsidP="00D867FD">
            <w:pPr>
              <w:jc w:val="center"/>
              <w:rPr>
                <w:rFonts w:ascii="Courier" w:hAnsi="Courier"/>
              </w:rPr>
            </w:pPr>
          </w:p>
        </w:tc>
        <w:tc>
          <w:tcPr>
            <w:tcW w:w="1600" w:type="dxa"/>
          </w:tcPr>
          <w:p w14:paraId="0C368FDD" w14:textId="7A834C4C" w:rsidR="00C21C5C" w:rsidRPr="00D867FD" w:rsidRDefault="00C21C5C" w:rsidP="00D867FD">
            <w:pPr>
              <w:jc w:val="center"/>
              <w:rPr>
                <w:rFonts w:ascii="Courier" w:hAnsi="Courier"/>
              </w:rPr>
            </w:pPr>
            <w:r w:rsidRPr="00D867FD">
              <w:rPr>
                <w:rFonts w:ascii="Courier" w:hAnsi="Courier"/>
              </w:rPr>
              <w:t>-0.011</w:t>
            </w:r>
          </w:p>
        </w:tc>
      </w:tr>
      <w:tr w:rsidR="00C21C5C" w14:paraId="53BC0E1D" w14:textId="2995548F" w:rsidTr="00C21C5C">
        <w:trPr>
          <w:jc w:val="center"/>
        </w:trPr>
        <w:tc>
          <w:tcPr>
            <w:tcW w:w="1993" w:type="dxa"/>
          </w:tcPr>
          <w:p w14:paraId="7A1097A5" w14:textId="529DF6BE" w:rsidR="00C21C5C" w:rsidRDefault="00C21C5C" w:rsidP="00405B46">
            <w:r>
              <w:t>Roll Angle (rad)</w:t>
            </w:r>
          </w:p>
        </w:tc>
        <w:tc>
          <w:tcPr>
            <w:tcW w:w="1600" w:type="dxa"/>
          </w:tcPr>
          <w:p w14:paraId="69967C57" w14:textId="0DF5B465" w:rsidR="00C21C5C" w:rsidRPr="00D867FD" w:rsidRDefault="00C21C5C" w:rsidP="00D867FD">
            <w:pPr>
              <w:jc w:val="center"/>
              <w:rPr>
                <w:rFonts w:ascii="Courier" w:hAnsi="Courier"/>
              </w:rPr>
            </w:pPr>
            <w:r w:rsidRPr="00D867FD">
              <w:rPr>
                <w:rFonts w:ascii="Courier" w:hAnsi="Courier"/>
              </w:rPr>
              <w:t>0.001</w:t>
            </w:r>
          </w:p>
        </w:tc>
        <w:tc>
          <w:tcPr>
            <w:tcW w:w="1600" w:type="dxa"/>
          </w:tcPr>
          <w:p w14:paraId="4D2D08EB" w14:textId="26162D6E" w:rsidR="00C21C5C" w:rsidRPr="00D867FD" w:rsidRDefault="00C21C5C" w:rsidP="00D867FD">
            <w:pPr>
              <w:jc w:val="center"/>
              <w:rPr>
                <w:rFonts w:ascii="Courier" w:hAnsi="Courier"/>
              </w:rPr>
            </w:pPr>
            <w:r w:rsidRPr="00D867FD">
              <w:rPr>
                <w:rFonts w:ascii="Courier" w:hAnsi="Courier"/>
              </w:rPr>
              <w:t>0.001</w:t>
            </w:r>
          </w:p>
        </w:tc>
        <w:tc>
          <w:tcPr>
            <w:tcW w:w="576" w:type="dxa"/>
          </w:tcPr>
          <w:p w14:paraId="5467159B" w14:textId="77777777" w:rsidR="00C21C5C" w:rsidRPr="00D867FD" w:rsidRDefault="00C21C5C" w:rsidP="00D867FD">
            <w:pPr>
              <w:jc w:val="center"/>
              <w:rPr>
                <w:rFonts w:ascii="Courier" w:hAnsi="Courier"/>
              </w:rPr>
            </w:pPr>
          </w:p>
        </w:tc>
        <w:tc>
          <w:tcPr>
            <w:tcW w:w="1600" w:type="dxa"/>
          </w:tcPr>
          <w:p w14:paraId="5885EFC4" w14:textId="4EFED1F4" w:rsidR="00C21C5C" w:rsidRPr="00D867FD" w:rsidRDefault="00C21C5C" w:rsidP="00C21C5C">
            <w:pPr>
              <w:jc w:val="center"/>
              <w:rPr>
                <w:rFonts w:ascii="Courier" w:hAnsi="Courier"/>
              </w:rPr>
            </w:pPr>
            <w:r w:rsidRPr="00D867FD">
              <w:rPr>
                <w:rFonts w:ascii="Courier" w:hAnsi="Courier"/>
              </w:rPr>
              <w:t>0.00</w:t>
            </w:r>
            <w:r>
              <w:rPr>
                <w:rFonts w:ascii="Courier" w:hAnsi="Courier"/>
              </w:rPr>
              <w:t>4</w:t>
            </w:r>
          </w:p>
        </w:tc>
      </w:tr>
      <w:tr w:rsidR="00C21C5C" w14:paraId="291A35BC" w14:textId="1D2FA448" w:rsidTr="00C21C5C">
        <w:trPr>
          <w:jc w:val="center"/>
        </w:trPr>
        <w:tc>
          <w:tcPr>
            <w:tcW w:w="1993" w:type="dxa"/>
          </w:tcPr>
          <w:p w14:paraId="70765A34" w14:textId="23B8AC2C" w:rsidR="00C21C5C" w:rsidRDefault="00C21C5C" w:rsidP="00405B46">
            <w:r>
              <w:t>Pitch Angle (rad)</w:t>
            </w:r>
          </w:p>
        </w:tc>
        <w:tc>
          <w:tcPr>
            <w:tcW w:w="1600" w:type="dxa"/>
          </w:tcPr>
          <w:p w14:paraId="076F7DC5" w14:textId="3BD9AB47" w:rsidR="00C21C5C" w:rsidRPr="00D867FD" w:rsidRDefault="00C21C5C" w:rsidP="00D867FD">
            <w:pPr>
              <w:jc w:val="center"/>
              <w:rPr>
                <w:rFonts w:ascii="Courier" w:hAnsi="Courier"/>
              </w:rPr>
            </w:pPr>
            <w:r w:rsidRPr="00D867FD">
              <w:rPr>
                <w:rFonts w:ascii="Courier" w:hAnsi="Courier"/>
              </w:rPr>
              <w:t>0.000</w:t>
            </w:r>
          </w:p>
        </w:tc>
        <w:tc>
          <w:tcPr>
            <w:tcW w:w="1600" w:type="dxa"/>
          </w:tcPr>
          <w:p w14:paraId="5B38B23A" w14:textId="288CA639" w:rsidR="00C21C5C" w:rsidRPr="00D867FD" w:rsidRDefault="00C21C5C" w:rsidP="00D867FD">
            <w:pPr>
              <w:jc w:val="center"/>
              <w:rPr>
                <w:rFonts w:ascii="Courier" w:hAnsi="Courier"/>
              </w:rPr>
            </w:pPr>
            <w:r w:rsidRPr="00D867FD">
              <w:rPr>
                <w:rFonts w:ascii="Courier" w:hAnsi="Courier"/>
              </w:rPr>
              <w:t>-0.001</w:t>
            </w:r>
          </w:p>
        </w:tc>
        <w:tc>
          <w:tcPr>
            <w:tcW w:w="576" w:type="dxa"/>
          </w:tcPr>
          <w:p w14:paraId="5F482570" w14:textId="77777777" w:rsidR="00C21C5C" w:rsidRPr="00D867FD" w:rsidRDefault="00C21C5C" w:rsidP="00D867FD">
            <w:pPr>
              <w:jc w:val="center"/>
              <w:rPr>
                <w:rFonts w:ascii="Courier" w:hAnsi="Courier"/>
              </w:rPr>
            </w:pPr>
          </w:p>
        </w:tc>
        <w:tc>
          <w:tcPr>
            <w:tcW w:w="1600" w:type="dxa"/>
          </w:tcPr>
          <w:p w14:paraId="75BB2285" w14:textId="433E4842" w:rsidR="00C21C5C" w:rsidRPr="00D867FD" w:rsidRDefault="00C21C5C" w:rsidP="00D867FD">
            <w:pPr>
              <w:jc w:val="center"/>
              <w:rPr>
                <w:rFonts w:ascii="Courier" w:hAnsi="Courier"/>
              </w:rPr>
            </w:pPr>
            <w:r w:rsidRPr="00D867FD">
              <w:rPr>
                <w:rFonts w:ascii="Courier" w:hAnsi="Courier"/>
              </w:rPr>
              <w:t>0.001</w:t>
            </w:r>
          </w:p>
        </w:tc>
      </w:tr>
      <w:tr w:rsidR="00C21C5C" w14:paraId="6C8C80FA" w14:textId="6657903D" w:rsidTr="00C21C5C">
        <w:trPr>
          <w:jc w:val="center"/>
        </w:trPr>
        <w:tc>
          <w:tcPr>
            <w:tcW w:w="1993" w:type="dxa"/>
          </w:tcPr>
          <w:p w14:paraId="6D8C3EE4" w14:textId="7EB1DCA9" w:rsidR="00C21C5C" w:rsidRDefault="00C21C5C" w:rsidP="00405B46">
            <w:r>
              <w:t>Yaw Angle (rad)</w:t>
            </w:r>
          </w:p>
        </w:tc>
        <w:tc>
          <w:tcPr>
            <w:tcW w:w="1600" w:type="dxa"/>
          </w:tcPr>
          <w:p w14:paraId="3855A99D" w14:textId="36D1B3F8" w:rsidR="00C21C5C" w:rsidRPr="00D867FD" w:rsidRDefault="00C21C5C" w:rsidP="00D867FD">
            <w:pPr>
              <w:jc w:val="center"/>
              <w:rPr>
                <w:rFonts w:ascii="Courier" w:hAnsi="Courier"/>
              </w:rPr>
            </w:pPr>
            <w:r w:rsidRPr="00D867FD">
              <w:rPr>
                <w:rFonts w:ascii="Courier" w:hAnsi="Courier"/>
              </w:rPr>
              <w:t>0.002</w:t>
            </w:r>
          </w:p>
        </w:tc>
        <w:tc>
          <w:tcPr>
            <w:tcW w:w="1600" w:type="dxa"/>
          </w:tcPr>
          <w:p w14:paraId="4958BE62" w14:textId="25F21413" w:rsidR="00C21C5C" w:rsidRPr="00D867FD" w:rsidRDefault="00C21C5C" w:rsidP="00D867FD">
            <w:pPr>
              <w:jc w:val="center"/>
              <w:rPr>
                <w:rFonts w:ascii="Courier" w:hAnsi="Courier"/>
              </w:rPr>
            </w:pPr>
            <w:r w:rsidRPr="00D867FD">
              <w:rPr>
                <w:rFonts w:ascii="Courier" w:hAnsi="Courier"/>
              </w:rPr>
              <w:t>0.740</w:t>
            </w:r>
          </w:p>
        </w:tc>
        <w:tc>
          <w:tcPr>
            <w:tcW w:w="576" w:type="dxa"/>
          </w:tcPr>
          <w:p w14:paraId="0A17A603" w14:textId="77777777" w:rsidR="00C21C5C" w:rsidRPr="00D867FD" w:rsidRDefault="00C21C5C" w:rsidP="00D867FD">
            <w:pPr>
              <w:jc w:val="center"/>
              <w:rPr>
                <w:rFonts w:ascii="Courier" w:hAnsi="Courier"/>
              </w:rPr>
            </w:pPr>
          </w:p>
        </w:tc>
        <w:tc>
          <w:tcPr>
            <w:tcW w:w="1600" w:type="dxa"/>
          </w:tcPr>
          <w:p w14:paraId="506A1CF1" w14:textId="2B56FD40" w:rsidR="00C21C5C" w:rsidRPr="00D867FD" w:rsidRDefault="00C21C5C" w:rsidP="00C21C5C">
            <w:pPr>
              <w:jc w:val="center"/>
              <w:rPr>
                <w:rFonts w:ascii="Courier" w:hAnsi="Courier"/>
              </w:rPr>
            </w:pPr>
            <w:r w:rsidRPr="00D867FD">
              <w:rPr>
                <w:rFonts w:ascii="Courier" w:hAnsi="Courier"/>
              </w:rPr>
              <w:t>0.</w:t>
            </w:r>
            <w:r>
              <w:rPr>
                <w:rFonts w:ascii="Courier" w:hAnsi="Courier"/>
              </w:rPr>
              <w:t>001</w:t>
            </w:r>
          </w:p>
        </w:tc>
      </w:tr>
    </w:tbl>
    <w:p w14:paraId="7C22FE1C" w14:textId="77777777" w:rsidR="00D867FD" w:rsidRPr="00405B46" w:rsidRDefault="00D867FD" w:rsidP="00405B46"/>
    <w:p w14:paraId="7B115184" w14:textId="2C33093A" w:rsidR="00D867FD" w:rsidRDefault="00D867FD" w:rsidP="00D867FD">
      <w:r>
        <w:t xml:space="preserve">Note: the z-position is always negative (upwards) and the position denote the position of the markers, NOT necessarily the position of the robot. </w:t>
      </w:r>
    </w:p>
    <w:p w14:paraId="5D53B452" w14:textId="77280E59" w:rsidR="008028E9" w:rsidRPr="008028E9" w:rsidRDefault="008028E9" w:rsidP="008028E9">
      <w:pPr>
        <w:pStyle w:val="Heading2"/>
      </w:pPr>
      <w:r>
        <w:t>MATLAB/C (linux only)</w:t>
      </w:r>
    </w:p>
    <w:p w14:paraId="005918F7" w14:textId="3F8A6CED" w:rsidR="008028E9" w:rsidRDefault="004E3389" w:rsidP="008028E9">
      <w:r>
        <w:t>When working on Linux, use the provided</w:t>
      </w:r>
      <w:r w:rsidR="00AC0E6C">
        <w:t xml:space="preserve"> parseNatNetMex.c program to run parseNatNet.m </w:t>
      </w:r>
      <w:r w:rsidR="008D0B68">
        <w:t>~</w:t>
      </w:r>
      <w:r w:rsidR="00AC0E6C">
        <w:t>40x faster. To compile this C program, follow the following instructions:</w:t>
      </w:r>
    </w:p>
    <w:p w14:paraId="35401A8E" w14:textId="77777777" w:rsidR="00AC0E6C" w:rsidRDefault="00AC0E6C" w:rsidP="008028E9"/>
    <w:p w14:paraId="28A9AD09" w14:textId="403B2D2C" w:rsidR="00D867FD" w:rsidRDefault="00D867FD" w:rsidP="00AC0E6C">
      <w:pPr>
        <w:pStyle w:val="ListParagraph"/>
        <w:numPr>
          <w:ilvl w:val="0"/>
          <w:numId w:val="26"/>
        </w:numPr>
      </w:pPr>
      <w:r>
        <w:t>Ensure you have an accepted compiler installed on your computer by typing</w:t>
      </w:r>
      <w:r w:rsidR="00E21978">
        <w:t xml:space="preserve"> </w:t>
      </w:r>
      <w:r>
        <w:t>the following into the MATLAB command window</w:t>
      </w:r>
    </w:p>
    <w:p w14:paraId="493DFD62" w14:textId="6A2E68D9" w:rsidR="00D867FD" w:rsidRDefault="00D867FD" w:rsidP="00D867FD">
      <w:pPr>
        <w:pStyle w:val="ListParagraph"/>
        <w:ind w:left="1440"/>
      </w:pPr>
      <w:r w:rsidRPr="00D867FD">
        <w:rPr>
          <w:rFonts w:ascii="Courier" w:hAnsi="Courier"/>
        </w:rPr>
        <w:t>mex –setup</w:t>
      </w:r>
      <w:r>
        <w:t xml:space="preserve"> </w:t>
      </w:r>
    </w:p>
    <w:p w14:paraId="2B78A5DB" w14:textId="2999F96C" w:rsidR="00D867FD" w:rsidRDefault="00D867FD" w:rsidP="00D867FD">
      <w:pPr>
        <w:pStyle w:val="ListParagraph"/>
        <w:numPr>
          <w:ilvl w:val="0"/>
          <w:numId w:val="26"/>
        </w:numPr>
      </w:pPr>
      <w:r>
        <w:t>If you do, compile the parseNatNetMex.c program in MATLAB</w:t>
      </w:r>
    </w:p>
    <w:p w14:paraId="7DD9DA55" w14:textId="54D7E81E" w:rsidR="00D867FD" w:rsidRPr="00BD0166" w:rsidRDefault="00D867FD" w:rsidP="00BD0166">
      <w:pPr>
        <w:pStyle w:val="ListParagraph"/>
        <w:ind w:left="1440"/>
        <w:rPr>
          <w:rFonts w:ascii="Courier" w:hAnsi="Courier"/>
        </w:rPr>
      </w:pPr>
      <w:r w:rsidRPr="00BD0166">
        <w:rPr>
          <w:rFonts w:ascii="Courier" w:hAnsi="Courier"/>
        </w:rPr>
        <w:t>mex parseNatNetMex.c</w:t>
      </w:r>
    </w:p>
    <w:p w14:paraId="79F09D70" w14:textId="28317D3E" w:rsidR="00D867FD" w:rsidRDefault="00BD0166" w:rsidP="00D867FD">
      <w:pPr>
        <w:pStyle w:val="ListParagraph"/>
        <w:numPr>
          <w:ilvl w:val="0"/>
          <w:numId w:val="26"/>
        </w:numPr>
      </w:pPr>
      <w:r>
        <w:t>Uncomment the following lines in the MATLAB functions:</w:t>
      </w:r>
    </w:p>
    <w:p w14:paraId="625313F5" w14:textId="6EE302FA" w:rsidR="00BD0166" w:rsidRDefault="005954C6" w:rsidP="00BD0166">
      <w:pPr>
        <w:pStyle w:val="ListParagraph"/>
        <w:numPr>
          <w:ilvl w:val="1"/>
          <w:numId w:val="26"/>
        </w:numPr>
      </w:pPr>
      <w:r>
        <w:t xml:space="preserve">Line 52 in </w:t>
      </w:r>
      <w:r w:rsidRPr="00650CF9">
        <w:rPr>
          <w:b/>
        </w:rPr>
        <w:t>optitrackSetup.m</w:t>
      </w:r>
      <w:r>
        <w:t xml:space="preserve"> (comment line 51)</w:t>
      </w:r>
    </w:p>
    <w:p w14:paraId="709EE8FA" w14:textId="024AA4EE" w:rsidR="005954C6" w:rsidRPr="00601751" w:rsidRDefault="005954C6" w:rsidP="00BD0166">
      <w:pPr>
        <w:pStyle w:val="ListParagraph"/>
        <w:numPr>
          <w:ilvl w:val="1"/>
          <w:numId w:val="26"/>
        </w:numPr>
      </w:pPr>
      <w:r>
        <w:t xml:space="preserve">Line 53 in </w:t>
      </w:r>
      <w:r w:rsidRPr="00650CF9">
        <w:rPr>
          <w:b/>
        </w:rPr>
        <w:t>readOptitrack.m</w:t>
      </w:r>
      <w:r>
        <w:t xml:space="preserve"> (comment line 52)</w:t>
      </w:r>
    </w:p>
    <w:sectPr w:rsidR="005954C6" w:rsidRPr="00601751" w:rsidSect="00C71807">
      <w:headerReference w:type="default" r:id="rId13"/>
      <w:footerReference w:type="even" r:id="rId14"/>
      <w:footerReference w:type="default" r:id="rId15"/>
      <w:pgSz w:w="12240" w:h="15840"/>
      <w:pgMar w:top="1008" w:right="1008" w:bottom="1008" w:left="100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43341" w14:textId="77777777" w:rsidR="00937849" w:rsidRDefault="00937849" w:rsidP="003D746C">
      <w:r>
        <w:separator/>
      </w:r>
    </w:p>
  </w:endnote>
  <w:endnote w:type="continuationSeparator" w:id="0">
    <w:p w14:paraId="649CD25E" w14:textId="77777777" w:rsidR="00937849" w:rsidRDefault="00937849" w:rsidP="003D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EE9A93" w14:textId="77777777" w:rsidR="00937849" w:rsidRDefault="00937849" w:rsidP="003D7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CCEAB" w14:textId="77777777" w:rsidR="00937849" w:rsidRDefault="00937849" w:rsidP="003D74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739F61" w14:textId="2BB62C4C" w:rsidR="00937849" w:rsidRPr="003534B0" w:rsidRDefault="004D0D94" w:rsidP="00887775">
    <w:pPr>
      <w:pStyle w:val="Footer"/>
      <w:tabs>
        <w:tab w:val="clear" w:pos="8640"/>
        <w:tab w:val="right" w:pos="10260"/>
      </w:tabs>
      <w:jc w:val="left"/>
      <w:rPr>
        <w:rStyle w:val="PageNumber"/>
        <w:color w:val="BFBFBF" w:themeColor="background1" w:themeShade="BF"/>
      </w:rPr>
    </w:pPr>
    <w:r>
      <w:rPr>
        <w:noProof/>
        <w:color w:val="BFBFBF" w:themeColor="background1" w:themeShade="BF"/>
      </w:rPr>
      <w:pict w14:anchorId="195C895D">
        <v:line id="_x0000_s3075" style="position:absolute;z-index:251659264;visibility:visible;mso-wrap-style:square;mso-wrap-edited:f;mso-wrap-distance-left:9pt;mso-wrap-distance-top:0;mso-wrap-distance-right:9pt;mso-wrap-distance-bottom:0;mso-position-horizontal-relative:text;mso-position-vertical-relative:text" from=".6pt,9pt" to="508.25pt,9pt" wrapcoords="-63 -2147483648 -63 -2147483648 21663 -2147483648 21663 -2147483648 -6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" strokecolor="#bfbfbf [2412]" strokeweight="2pt">
          <v:shadow opacity="24903f" mv:blur="40000f" origin=",.5" offset="0,20000emu"/>
          <w10:wrap type="through"/>
        </v:line>
      </w:pict>
    </w:r>
  </w:p>
  <w:p w14:paraId="76838F63" w14:textId="19DD16D8" w:rsidR="00937849" w:rsidRPr="003534B0" w:rsidRDefault="00937849" w:rsidP="00640ABC">
    <w:pPr>
      <w:pStyle w:val="Footer"/>
      <w:tabs>
        <w:tab w:val="clear" w:pos="8640"/>
        <w:tab w:val="right" w:pos="10170"/>
      </w:tabs>
      <w:jc w:val="left"/>
      <w:rPr>
        <w:color w:val="BFBFBF" w:themeColor="background1" w:themeShade="BF"/>
      </w:rPr>
    </w:pPr>
    <w:r>
      <w:rPr>
        <w:rStyle w:val="PageNumber"/>
        <w:color w:val="BFBFBF" w:themeColor="background1" w:themeShade="BF"/>
      </w:rPr>
      <w:t>Last Edited: 2014/07/21</w:t>
    </w:r>
    <w:r>
      <w:rPr>
        <w:rStyle w:val="PageNumber"/>
        <w:color w:val="BFBFBF" w:themeColor="background1" w:themeShade="BF"/>
      </w:rPr>
      <w:tab/>
    </w:r>
    <w:r>
      <w:rPr>
        <w:rStyle w:val="PageNumber"/>
        <w:color w:val="BFBFBF" w:themeColor="background1" w:themeShade="BF"/>
      </w:rPr>
      <w:tab/>
    </w:r>
    <w:r w:rsidRPr="003534B0">
      <w:rPr>
        <w:rStyle w:val="PageNumber"/>
        <w:color w:val="BFBFBF" w:themeColor="background1" w:themeShade="BF"/>
      </w:rPr>
      <w:t xml:space="preserve">Page </w:t>
    </w:r>
    <w:r w:rsidRPr="003534B0">
      <w:rPr>
        <w:rStyle w:val="PageNumber"/>
        <w:color w:val="BFBFBF" w:themeColor="background1" w:themeShade="BF"/>
      </w:rPr>
      <w:fldChar w:fldCharType="begin"/>
    </w:r>
    <w:r w:rsidRPr="003534B0">
      <w:rPr>
        <w:rStyle w:val="PageNumber"/>
        <w:color w:val="BFBFBF" w:themeColor="background1" w:themeShade="BF"/>
      </w:rPr>
      <w:instrText xml:space="preserve"> PAGE </w:instrText>
    </w:r>
    <w:r w:rsidRPr="003534B0">
      <w:rPr>
        <w:rStyle w:val="PageNumber"/>
        <w:color w:val="BFBFBF" w:themeColor="background1" w:themeShade="BF"/>
      </w:rPr>
      <w:fldChar w:fldCharType="separate"/>
    </w:r>
    <w:r w:rsidR="004D0D94">
      <w:rPr>
        <w:rStyle w:val="PageNumber"/>
        <w:noProof/>
        <w:color w:val="BFBFBF" w:themeColor="background1" w:themeShade="BF"/>
      </w:rPr>
      <w:t>2</w:t>
    </w:r>
    <w:r w:rsidRPr="003534B0">
      <w:rPr>
        <w:rStyle w:val="PageNumber"/>
        <w:color w:val="BFBFBF" w:themeColor="background1" w:themeShade="B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D9E1" w14:textId="77777777" w:rsidR="00937849" w:rsidRDefault="00937849" w:rsidP="003D746C">
      <w:r>
        <w:separator/>
      </w:r>
    </w:p>
  </w:footnote>
  <w:footnote w:type="continuationSeparator" w:id="0">
    <w:p w14:paraId="6023404D" w14:textId="77777777" w:rsidR="00937849" w:rsidRDefault="00937849" w:rsidP="003D74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6F06" w14:textId="5780664B" w:rsidR="00937849" w:rsidRPr="003534B0" w:rsidRDefault="00937849" w:rsidP="003534B0">
    <w:pPr>
      <w:pStyle w:val="Header"/>
      <w:tabs>
        <w:tab w:val="clear" w:pos="8640"/>
        <w:tab w:val="right" w:pos="10170"/>
      </w:tabs>
      <w:rPr>
        <w:color w:val="BFBFBF" w:themeColor="background1" w:themeShade="BF"/>
      </w:rPr>
    </w:pPr>
    <w:r>
      <w:rPr>
        <w:color w:val="BFBFBF" w:themeColor="background1" w:themeShade="BF"/>
      </w:rPr>
      <w:t>Multi-robot Systems Lab</w:t>
    </w:r>
    <w:r w:rsidRPr="003534B0">
      <w:rPr>
        <w:color w:val="BFBFBF" w:themeColor="background1" w:themeShade="BF"/>
      </w:rPr>
      <w:tab/>
    </w:r>
    <w:r w:rsidRPr="003534B0">
      <w:rPr>
        <w:color w:val="BFBFBF" w:themeColor="background1" w:themeShade="BF"/>
      </w:rPr>
      <w:tab/>
    </w:r>
    <w:r w:rsidR="005210B0">
      <w:rPr>
        <w:color w:val="BFBFBF" w:themeColor="background1" w:themeShade="BF"/>
      </w:rPr>
      <w:t>Optitrack -&gt; MATLAB</w:t>
    </w:r>
  </w:p>
  <w:p w14:paraId="0DD63A4A" w14:textId="302FB579" w:rsidR="00937849" w:rsidRPr="003534B0" w:rsidRDefault="004D0D94" w:rsidP="003534B0">
    <w:pPr>
      <w:pStyle w:val="Header"/>
      <w:tabs>
        <w:tab w:val="clear" w:pos="8640"/>
        <w:tab w:val="right" w:pos="10170"/>
      </w:tabs>
      <w:rPr>
        <w:color w:val="BFBFBF" w:themeColor="background1" w:themeShade="BF"/>
      </w:rPr>
    </w:pPr>
    <w:r>
      <w:rPr>
        <w:noProof/>
        <w:color w:val="BFBFBF" w:themeColor="background1" w:themeShade="BF"/>
      </w:rPr>
      <w:pict w14:anchorId="195C895D">
        <v:line id="Straight Connector 22" o:spid="_x0000_s3074" style="position:absolute;left:0;text-align:left;z-index:251658240;visibility:visible;mso-wrap-style:square;mso-wrap-edited:f;mso-wrap-distance-left:9pt;mso-wrap-distance-top:0;mso-wrap-distance-right:9pt;mso-wrap-distance-bottom:0;mso-position-horizontal-relative:text;mso-position-vertical-relative:text" from="0,1.8pt" to="507.65pt,1.8pt" wrapcoords="-63 -2147483648 -63 -2147483648 21663 -2147483648 21663 -2147483648 -6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" strokecolor="#bfbfbf [2412]" strokeweight="2pt">
          <v:shadow opacity="24903f" mv:blur="40000f" origin=",.5" offset="0,20000emu"/>
          <w10:wrap type="through"/>
        </v:lin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B27D5"/>
    <w:multiLevelType w:val="hybridMultilevel"/>
    <w:tmpl w:val="A7D6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4651D"/>
    <w:multiLevelType w:val="hybridMultilevel"/>
    <w:tmpl w:val="F5323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5707"/>
    <w:multiLevelType w:val="hybridMultilevel"/>
    <w:tmpl w:val="B990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117B3"/>
    <w:multiLevelType w:val="hybridMultilevel"/>
    <w:tmpl w:val="B78E4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5028B"/>
    <w:multiLevelType w:val="hybridMultilevel"/>
    <w:tmpl w:val="765C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42395"/>
    <w:multiLevelType w:val="hybridMultilevel"/>
    <w:tmpl w:val="71D0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8172D"/>
    <w:multiLevelType w:val="hybridMultilevel"/>
    <w:tmpl w:val="23DA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317C5"/>
    <w:multiLevelType w:val="hybridMultilevel"/>
    <w:tmpl w:val="2FB0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F6E9E"/>
    <w:multiLevelType w:val="hybridMultilevel"/>
    <w:tmpl w:val="E9D4F9FA"/>
    <w:lvl w:ilvl="0" w:tplc="0E1A4158">
      <w:start w:val="1"/>
      <w:numFmt w:val="decimal"/>
      <w:pStyle w:val="Heading1"/>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5176B"/>
    <w:multiLevelType w:val="hybridMultilevel"/>
    <w:tmpl w:val="2FB8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0087D"/>
    <w:multiLevelType w:val="hybridMultilevel"/>
    <w:tmpl w:val="C06C6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5116F"/>
    <w:multiLevelType w:val="hybridMultilevel"/>
    <w:tmpl w:val="AAB20354"/>
    <w:lvl w:ilvl="0" w:tplc="B3A2EB68">
      <w:start w:val="1"/>
      <w:numFmt w:val="upp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65107"/>
    <w:multiLevelType w:val="hybridMultilevel"/>
    <w:tmpl w:val="9CFC1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62C31"/>
    <w:multiLevelType w:val="hybridMultilevel"/>
    <w:tmpl w:val="DFA8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A6812"/>
    <w:multiLevelType w:val="hybridMultilevel"/>
    <w:tmpl w:val="AEB6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B2D07"/>
    <w:multiLevelType w:val="hybridMultilevel"/>
    <w:tmpl w:val="47F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D472B"/>
    <w:multiLevelType w:val="hybridMultilevel"/>
    <w:tmpl w:val="0A26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73576"/>
    <w:multiLevelType w:val="hybridMultilevel"/>
    <w:tmpl w:val="455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D2BE1"/>
    <w:multiLevelType w:val="hybridMultilevel"/>
    <w:tmpl w:val="B3044A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D2A09"/>
    <w:multiLevelType w:val="multilevel"/>
    <w:tmpl w:val="EFA29C52"/>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6126CA"/>
    <w:multiLevelType w:val="hybridMultilevel"/>
    <w:tmpl w:val="765C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36E1C"/>
    <w:multiLevelType w:val="multilevel"/>
    <w:tmpl w:val="E9D4F9FA"/>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DA571B"/>
    <w:multiLevelType w:val="multilevel"/>
    <w:tmpl w:val="E9D4F9FA"/>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A10C93"/>
    <w:multiLevelType w:val="hybridMultilevel"/>
    <w:tmpl w:val="10D0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913A2"/>
    <w:multiLevelType w:val="hybridMultilevel"/>
    <w:tmpl w:val="AD8A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16"/>
  </w:num>
  <w:num w:numId="5">
    <w:abstractNumId w:val="15"/>
  </w:num>
  <w:num w:numId="6">
    <w:abstractNumId w:val="8"/>
  </w:num>
  <w:num w:numId="7">
    <w:abstractNumId w:val="24"/>
  </w:num>
  <w:num w:numId="8">
    <w:abstractNumId w:val="3"/>
  </w:num>
  <w:num w:numId="9">
    <w:abstractNumId w:val="0"/>
  </w:num>
  <w:num w:numId="10">
    <w:abstractNumId w:val="6"/>
  </w:num>
  <w:num w:numId="11">
    <w:abstractNumId w:val="18"/>
  </w:num>
  <w:num w:numId="12">
    <w:abstractNumId w:val="2"/>
  </w:num>
  <w:num w:numId="13">
    <w:abstractNumId w:val="25"/>
  </w:num>
  <w:num w:numId="14">
    <w:abstractNumId w:val="14"/>
  </w:num>
  <w:num w:numId="15">
    <w:abstractNumId w:val="7"/>
  </w:num>
  <w:num w:numId="16">
    <w:abstractNumId w:val="4"/>
  </w:num>
  <w:num w:numId="17">
    <w:abstractNumId w:val="9"/>
  </w:num>
  <w:num w:numId="18">
    <w:abstractNumId w:val="12"/>
  </w:num>
  <w:num w:numId="19">
    <w:abstractNumId w:val="20"/>
  </w:num>
  <w:num w:numId="20">
    <w:abstractNumId w:val="23"/>
  </w:num>
  <w:num w:numId="21">
    <w:abstractNumId w:val="22"/>
  </w:num>
  <w:num w:numId="22">
    <w:abstractNumId w:val="1"/>
  </w:num>
  <w:num w:numId="23">
    <w:abstractNumId w:val="5"/>
  </w:num>
  <w:num w:numId="24">
    <w:abstractNumId w:val="21"/>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8">
      <o:colormenu v:ext="edit" strokecolor="none [2412]" extrusioncolor="none"/>
    </o:shapedefaults>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2"/>
  </w:compat>
  <w:rsids>
    <w:rsidRoot w:val="002B2630"/>
    <w:rsid w:val="00003896"/>
    <w:rsid w:val="00007374"/>
    <w:rsid w:val="0001147F"/>
    <w:rsid w:val="00012ADE"/>
    <w:rsid w:val="00016ABF"/>
    <w:rsid w:val="000205EB"/>
    <w:rsid w:val="000218F4"/>
    <w:rsid w:val="000232F2"/>
    <w:rsid w:val="000239D8"/>
    <w:rsid w:val="00024796"/>
    <w:rsid w:val="00024F01"/>
    <w:rsid w:val="00027D01"/>
    <w:rsid w:val="000369A2"/>
    <w:rsid w:val="00040EB0"/>
    <w:rsid w:val="00041757"/>
    <w:rsid w:val="00045C16"/>
    <w:rsid w:val="00046DF0"/>
    <w:rsid w:val="00050EA6"/>
    <w:rsid w:val="00052C73"/>
    <w:rsid w:val="000535AC"/>
    <w:rsid w:val="00055F54"/>
    <w:rsid w:val="00063CF8"/>
    <w:rsid w:val="00067369"/>
    <w:rsid w:val="00070979"/>
    <w:rsid w:val="00074F57"/>
    <w:rsid w:val="00077125"/>
    <w:rsid w:val="00080EAF"/>
    <w:rsid w:val="000821BF"/>
    <w:rsid w:val="000836AD"/>
    <w:rsid w:val="00083737"/>
    <w:rsid w:val="00087F5F"/>
    <w:rsid w:val="00090D1D"/>
    <w:rsid w:val="00092CDF"/>
    <w:rsid w:val="000933FF"/>
    <w:rsid w:val="00094053"/>
    <w:rsid w:val="000968FF"/>
    <w:rsid w:val="0009763B"/>
    <w:rsid w:val="000A3975"/>
    <w:rsid w:val="000A772E"/>
    <w:rsid w:val="000A7A9E"/>
    <w:rsid w:val="000A7C67"/>
    <w:rsid w:val="000C06F4"/>
    <w:rsid w:val="000C1A9D"/>
    <w:rsid w:val="000C1E8B"/>
    <w:rsid w:val="000C26AC"/>
    <w:rsid w:val="000C30BE"/>
    <w:rsid w:val="000C55B2"/>
    <w:rsid w:val="000D1669"/>
    <w:rsid w:val="000D49EA"/>
    <w:rsid w:val="000D6CF8"/>
    <w:rsid w:val="000D7DF9"/>
    <w:rsid w:val="000E1DA7"/>
    <w:rsid w:val="000E2220"/>
    <w:rsid w:val="000E235B"/>
    <w:rsid w:val="000E5ABE"/>
    <w:rsid w:val="000E5CE5"/>
    <w:rsid w:val="000E7CE3"/>
    <w:rsid w:val="000F0395"/>
    <w:rsid w:val="000F1819"/>
    <w:rsid w:val="000F210E"/>
    <w:rsid w:val="000F2537"/>
    <w:rsid w:val="000F27B5"/>
    <w:rsid w:val="000F329E"/>
    <w:rsid w:val="000F5A63"/>
    <w:rsid w:val="000F68AB"/>
    <w:rsid w:val="00104162"/>
    <w:rsid w:val="00104664"/>
    <w:rsid w:val="00106EBB"/>
    <w:rsid w:val="00110E69"/>
    <w:rsid w:val="001129C4"/>
    <w:rsid w:val="00116024"/>
    <w:rsid w:val="00117623"/>
    <w:rsid w:val="00122F0B"/>
    <w:rsid w:val="001263ED"/>
    <w:rsid w:val="00127DFB"/>
    <w:rsid w:val="00131DBD"/>
    <w:rsid w:val="001325EF"/>
    <w:rsid w:val="001359C5"/>
    <w:rsid w:val="001365B6"/>
    <w:rsid w:val="0014092E"/>
    <w:rsid w:val="0014395C"/>
    <w:rsid w:val="001454C3"/>
    <w:rsid w:val="00145AB2"/>
    <w:rsid w:val="00150DFE"/>
    <w:rsid w:val="001522E7"/>
    <w:rsid w:val="00152EE8"/>
    <w:rsid w:val="00153D96"/>
    <w:rsid w:val="00157CFC"/>
    <w:rsid w:val="00160206"/>
    <w:rsid w:val="001638AD"/>
    <w:rsid w:val="00163B62"/>
    <w:rsid w:val="00164286"/>
    <w:rsid w:val="00165085"/>
    <w:rsid w:val="001651C5"/>
    <w:rsid w:val="00166A1A"/>
    <w:rsid w:val="0016779D"/>
    <w:rsid w:val="001730BA"/>
    <w:rsid w:val="00173C75"/>
    <w:rsid w:val="00174DE6"/>
    <w:rsid w:val="00180AC8"/>
    <w:rsid w:val="001816B0"/>
    <w:rsid w:val="00181CD7"/>
    <w:rsid w:val="001825BF"/>
    <w:rsid w:val="0018358F"/>
    <w:rsid w:val="001852FD"/>
    <w:rsid w:val="001863C1"/>
    <w:rsid w:val="001931CE"/>
    <w:rsid w:val="00193AC0"/>
    <w:rsid w:val="0019513B"/>
    <w:rsid w:val="00195C69"/>
    <w:rsid w:val="001A235B"/>
    <w:rsid w:val="001A37D3"/>
    <w:rsid w:val="001A3A37"/>
    <w:rsid w:val="001A3F42"/>
    <w:rsid w:val="001A5702"/>
    <w:rsid w:val="001A77DF"/>
    <w:rsid w:val="001A7E9C"/>
    <w:rsid w:val="001A7EA3"/>
    <w:rsid w:val="001B0188"/>
    <w:rsid w:val="001B25A4"/>
    <w:rsid w:val="001B52A6"/>
    <w:rsid w:val="001B61F9"/>
    <w:rsid w:val="001B64BD"/>
    <w:rsid w:val="001C03A2"/>
    <w:rsid w:val="001C3FDA"/>
    <w:rsid w:val="001C49BC"/>
    <w:rsid w:val="001C4D1D"/>
    <w:rsid w:val="001C6498"/>
    <w:rsid w:val="001D065E"/>
    <w:rsid w:val="001D1DCB"/>
    <w:rsid w:val="001D4A72"/>
    <w:rsid w:val="001D539F"/>
    <w:rsid w:val="001D6259"/>
    <w:rsid w:val="001D6B89"/>
    <w:rsid w:val="001D700C"/>
    <w:rsid w:val="001E0363"/>
    <w:rsid w:val="001E0EAC"/>
    <w:rsid w:val="001E1EB0"/>
    <w:rsid w:val="001E2DB6"/>
    <w:rsid w:val="001E498E"/>
    <w:rsid w:val="001E4AD0"/>
    <w:rsid w:val="001E58D6"/>
    <w:rsid w:val="001F1AEA"/>
    <w:rsid w:val="001F261A"/>
    <w:rsid w:val="001F2C0D"/>
    <w:rsid w:val="001F45A7"/>
    <w:rsid w:val="001F666F"/>
    <w:rsid w:val="001F7254"/>
    <w:rsid w:val="001F7BF7"/>
    <w:rsid w:val="002007C6"/>
    <w:rsid w:val="002007F1"/>
    <w:rsid w:val="00203241"/>
    <w:rsid w:val="00207E0F"/>
    <w:rsid w:val="0021035B"/>
    <w:rsid w:val="00210890"/>
    <w:rsid w:val="00211611"/>
    <w:rsid w:val="002146C4"/>
    <w:rsid w:val="002151BB"/>
    <w:rsid w:val="00215C6A"/>
    <w:rsid w:val="0021768C"/>
    <w:rsid w:val="002202E2"/>
    <w:rsid w:val="002218A3"/>
    <w:rsid w:val="0022219B"/>
    <w:rsid w:val="0022357B"/>
    <w:rsid w:val="00226FDF"/>
    <w:rsid w:val="00230074"/>
    <w:rsid w:val="0023249B"/>
    <w:rsid w:val="00232B8C"/>
    <w:rsid w:val="00235E14"/>
    <w:rsid w:val="00236673"/>
    <w:rsid w:val="00241A89"/>
    <w:rsid w:val="00247423"/>
    <w:rsid w:val="0025060A"/>
    <w:rsid w:val="002509B0"/>
    <w:rsid w:val="002562AE"/>
    <w:rsid w:val="00260F11"/>
    <w:rsid w:val="00266754"/>
    <w:rsid w:val="00266D26"/>
    <w:rsid w:val="00267431"/>
    <w:rsid w:val="00270F67"/>
    <w:rsid w:val="00271349"/>
    <w:rsid w:val="00272001"/>
    <w:rsid w:val="002735AF"/>
    <w:rsid w:val="00276057"/>
    <w:rsid w:val="002778AA"/>
    <w:rsid w:val="00283325"/>
    <w:rsid w:val="00284158"/>
    <w:rsid w:val="00284F07"/>
    <w:rsid w:val="00292AF3"/>
    <w:rsid w:val="0029310E"/>
    <w:rsid w:val="002972C8"/>
    <w:rsid w:val="00297DF9"/>
    <w:rsid w:val="002A3B97"/>
    <w:rsid w:val="002A3CE6"/>
    <w:rsid w:val="002A516A"/>
    <w:rsid w:val="002A540E"/>
    <w:rsid w:val="002A5A77"/>
    <w:rsid w:val="002B0CA8"/>
    <w:rsid w:val="002B1241"/>
    <w:rsid w:val="002B1703"/>
    <w:rsid w:val="002B2536"/>
    <w:rsid w:val="002B2630"/>
    <w:rsid w:val="002B3BEA"/>
    <w:rsid w:val="002B6454"/>
    <w:rsid w:val="002B6A8E"/>
    <w:rsid w:val="002C144F"/>
    <w:rsid w:val="002C33B5"/>
    <w:rsid w:val="002C3576"/>
    <w:rsid w:val="002C529E"/>
    <w:rsid w:val="002C548A"/>
    <w:rsid w:val="002C7604"/>
    <w:rsid w:val="002C789F"/>
    <w:rsid w:val="002D1327"/>
    <w:rsid w:val="002D181D"/>
    <w:rsid w:val="002D3FD1"/>
    <w:rsid w:val="002D5C5F"/>
    <w:rsid w:val="002E21B7"/>
    <w:rsid w:val="002E27CA"/>
    <w:rsid w:val="002E502F"/>
    <w:rsid w:val="002E5381"/>
    <w:rsid w:val="002E697A"/>
    <w:rsid w:val="002E6F41"/>
    <w:rsid w:val="002E7CCE"/>
    <w:rsid w:val="002F2EEB"/>
    <w:rsid w:val="002F495D"/>
    <w:rsid w:val="002F6013"/>
    <w:rsid w:val="002F7330"/>
    <w:rsid w:val="00301A83"/>
    <w:rsid w:val="003029E6"/>
    <w:rsid w:val="00304E0A"/>
    <w:rsid w:val="00313969"/>
    <w:rsid w:val="003149A6"/>
    <w:rsid w:val="00314B71"/>
    <w:rsid w:val="00315ACA"/>
    <w:rsid w:val="00317858"/>
    <w:rsid w:val="00322003"/>
    <w:rsid w:val="00324BCB"/>
    <w:rsid w:val="0032776A"/>
    <w:rsid w:val="0033006C"/>
    <w:rsid w:val="0033153B"/>
    <w:rsid w:val="00333C70"/>
    <w:rsid w:val="00337CB4"/>
    <w:rsid w:val="00340655"/>
    <w:rsid w:val="003407C6"/>
    <w:rsid w:val="003409E8"/>
    <w:rsid w:val="00340BBE"/>
    <w:rsid w:val="00341E94"/>
    <w:rsid w:val="0034263E"/>
    <w:rsid w:val="00342FE2"/>
    <w:rsid w:val="00350139"/>
    <w:rsid w:val="00350EE2"/>
    <w:rsid w:val="00352D10"/>
    <w:rsid w:val="003534B0"/>
    <w:rsid w:val="00354877"/>
    <w:rsid w:val="003560CC"/>
    <w:rsid w:val="00356609"/>
    <w:rsid w:val="00356D8D"/>
    <w:rsid w:val="00366F0F"/>
    <w:rsid w:val="00371BD5"/>
    <w:rsid w:val="00373C9C"/>
    <w:rsid w:val="00375DE4"/>
    <w:rsid w:val="0037710E"/>
    <w:rsid w:val="003800FC"/>
    <w:rsid w:val="003837CF"/>
    <w:rsid w:val="00383CB6"/>
    <w:rsid w:val="00387BD9"/>
    <w:rsid w:val="00390585"/>
    <w:rsid w:val="003905DE"/>
    <w:rsid w:val="0039136A"/>
    <w:rsid w:val="003962D7"/>
    <w:rsid w:val="00396E74"/>
    <w:rsid w:val="003A1483"/>
    <w:rsid w:val="003B1913"/>
    <w:rsid w:val="003B2924"/>
    <w:rsid w:val="003B6090"/>
    <w:rsid w:val="003B79D3"/>
    <w:rsid w:val="003C2185"/>
    <w:rsid w:val="003C4AB6"/>
    <w:rsid w:val="003C5AB8"/>
    <w:rsid w:val="003D072A"/>
    <w:rsid w:val="003D45A8"/>
    <w:rsid w:val="003D53F0"/>
    <w:rsid w:val="003D642B"/>
    <w:rsid w:val="003D746C"/>
    <w:rsid w:val="003E1105"/>
    <w:rsid w:val="003E4C93"/>
    <w:rsid w:val="003E6361"/>
    <w:rsid w:val="003E6B61"/>
    <w:rsid w:val="003E6EF6"/>
    <w:rsid w:val="003F01DD"/>
    <w:rsid w:val="003F1519"/>
    <w:rsid w:val="003F1603"/>
    <w:rsid w:val="003F18B4"/>
    <w:rsid w:val="003F18DE"/>
    <w:rsid w:val="003F6966"/>
    <w:rsid w:val="0040238D"/>
    <w:rsid w:val="004026B7"/>
    <w:rsid w:val="004044FB"/>
    <w:rsid w:val="004049E4"/>
    <w:rsid w:val="004056F9"/>
    <w:rsid w:val="004057DE"/>
    <w:rsid w:val="00405B46"/>
    <w:rsid w:val="004077D7"/>
    <w:rsid w:val="00407D51"/>
    <w:rsid w:val="004100A5"/>
    <w:rsid w:val="00411D7F"/>
    <w:rsid w:val="00412758"/>
    <w:rsid w:val="00415463"/>
    <w:rsid w:val="0041684E"/>
    <w:rsid w:val="00416E49"/>
    <w:rsid w:val="00421A52"/>
    <w:rsid w:val="00422205"/>
    <w:rsid w:val="0042359C"/>
    <w:rsid w:val="004254A7"/>
    <w:rsid w:val="0042755E"/>
    <w:rsid w:val="00434537"/>
    <w:rsid w:val="00436795"/>
    <w:rsid w:val="00441202"/>
    <w:rsid w:val="00444EEF"/>
    <w:rsid w:val="004468BD"/>
    <w:rsid w:val="004518C7"/>
    <w:rsid w:val="00453A2E"/>
    <w:rsid w:val="00454825"/>
    <w:rsid w:val="00461039"/>
    <w:rsid w:val="00461840"/>
    <w:rsid w:val="00463D4C"/>
    <w:rsid w:val="00464A56"/>
    <w:rsid w:val="00464F1D"/>
    <w:rsid w:val="0046684E"/>
    <w:rsid w:val="004674BF"/>
    <w:rsid w:val="0047201A"/>
    <w:rsid w:val="00472A09"/>
    <w:rsid w:val="00474309"/>
    <w:rsid w:val="00474D17"/>
    <w:rsid w:val="00475045"/>
    <w:rsid w:val="004766EB"/>
    <w:rsid w:val="0047701B"/>
    <w:rsid w:val="00477A6F"/>
    <w:rsid w:val="00482851"/>
    <w:rsid w:val="00483059"/>
    <w:rsid w:val="00484B45"/>
    <w:rsid w:val="00485A0B"/>
    <w:rsid w:val="00485F78"/>
    <w:rsid w:val="00486390"/>
    <w:rsid w:val="0048690B"/>
    <w:rsid w:val="00487CA1"/>
    <w:rsid w:val="00491F40"/>
    <w:rsid w:val="00492483"/>
    <w:rsid w:val="00495545"/>
    <w:rsid w:val="00497709"/>
    <w:rsid w:val="004A594B"/>
    <w:rsid w:val="004A5C6E"/>
    <w:rsid w:val="004A78DE"/>
    <w:rsid w:val="004A798C"/>
    <w:rsid w:val="004B04A0"/>
    <w:rsid w:val="004B09DD"/>
    <w:rsid w:val="004B230D"/>
    <w:rsid w:val="004B3076"/>
    <w:rsid w:val="004B3627"/>
    <w:rsid w:val="004B4E8B"/>
    <w:rsid w:val="004B573F"/>
    <w:rsid w:val="004C1EFD"/>
    <w:rsid w:val="004C652A"/>
    <w:rsid w:val="004C6F1E"/>
    <w:rsid w:val="004D0214"/>
    <w:rsid w:val="004D0D94"/>
    <w:rsid w:val="004D2128"/>
    <w:rsid w:val="004E2237"/>
    <w:rsid w:val="004E3389"/>
    <w:rsid w:val="004F044E"/>
    <w:rsid w:val="004F12EA"/>
    <w:rsid w:val="004F1E0A"/>
    <w:rsid w:val="004F44E1"/>
    <w:rsid w:val="005041F6"/>
    <w:rsid w:val="00504821"/>
    <w:rsid w:val="00505F10"/>
    <w:rsid w:val="00510EA4"/>
    <w:rsid w:val="0051268D"/>
    <w:rsid w:val="00512E39"/>
    <w:rsid w:val="005210B0"/>
    <w:rsid w:val="0052402A"/>
    <w:rsid w:val="00524EA8"/>
    <w:rsid w:val="00525DFF"/>
    <w:rsid w:val="00527524"/>
    <w:rsid w:val="00527A9F"/>
    <w:rsid w:val="0053033E"/>
    <w:rsid w:val="00530CF7"/>
    <w:rsid w:val="005313E0"/>
    <w:rsid w:val="0053242E"/>
    <w:rsid w:val="00533F19"/>
    <w:rsid w:val="005340AA"/>
    <w:rsid w:val="005359E4"/>
    <w:rsid w:val="005360B6"/>
    <w:rsid w:val="00537B60"/>
    <w:rsid w:val="00540628"/>
    <w:rsid w:val="005406B7"/>
    <w:rsid w:val="00540B24"/>
    <w:rsid w:val="00540FC1"/>
    <w:rsid w:val="00542ADD"/>
    <w:rsid w:val="00543394"/>
    <w:rsid w:val="00543823"/>
    <w:rsid w:val="0055444C"/>
    <w:rsid w:val="00555FB8"/>
    <w:rsid w:val="00561337"/>
    <w:rsid w:val="0056170C"/>
    <w:rsid w:val="00562B38"/>
    <w:rsid w:val="00567129"/>
    <w:rsid w:val="00573859"/>
    <w:rsid w:val="00574975"/>
    <w:rsid w:val="0057670F"/>
    <w:rsid w:val="00576AB5"/>
    <w:rsid w:val="00580CEC"/>
    <w:rsid w:val="00583EFF"/>
    <w:rsid w:val="00585A88"/>
    <w:rsid w:val="00586A53"/>
    <w:rsid w:val="0059033C"/>
    <w:rsid w:val="005912F0"/>
    <w:rsid w:val="005926E3"/>
    <w:rsid w:val="00593547"/>
    <w:rsid w:val="005952F1"/>
    <w:rsid w:val="005954C6"/>
    <w:rsid w:val="005956A5"/>
    <w:rsid w:val="00595EE8"/>
    <w:rsid w:val="005A3E70"/>
    <w:rsid w:val="005A4617"/>
    <w:rsid w:val="005A5BE4"/>
    <w:rsid w:val="005A6C47"/>
    <w:rsid w:val="005A6F43"/>
    <w:rsid w:val="005B0A77"/>
    <w:rsid w:val="005B13C3"/>
    <w:rsid w:val="005B29A3"/>
    <w:rsid w:val="005B3DAD"/>
    <w:rsid w:val="005B5FA1"/>
    <w:rsid w:val="005B6D79"/>
    <w:rsid w:val="005B7D4D"/>
    <w:rsid w:val="005C1EE4"/>
    <w:rsid w:val="005C2247"/>
    <w:rsid w:val="005C3F2A"/>
    <w:rsid w:val="005C4DCA"/>
    <w:rsid w:val="005C5821"/>
    <w:rsid w:val="005C622C"/>
    <w:rsid w:val="005C6231"/>
    <w:rsid w:val="005D28CB"/>
    <w:rsid w:val="005D2D13"/>
    <w:rsid w:val="005D30C0"/>
    <w:rsid w:val="005D5722"/>
    <w:rsid w:val="005D6D79"/>
    <w:rsid w:val="005D6E58"/>
    <w:rsid w:val="005E13F1"/>
    <w:rsid w:val="005E1C98"/>
    <w:rsid w:val="005E331E"/>
    <w:rsid w:val="005E3385"/>
    <w:rsid w:val="005F0089"/>
    <w:rsid w:val="005F6A8F"/>
    <w:rsid w:val="005F7893"/>
    <w:rsid w:val="00600096"/>
    <w:rsid w:val="00601751"/>
    <w:rsid w:val="00603427"/>
    <w:rsid w:val="0060661F"/>
    <w:rsid w:val="006104AD"/>
    <w:rsid w:val="006111D7"/>
    <w:rsid w:val="00612FA5"/>
    <w:rsid w:val="0061375C"/>
    <w:rsid w:val="00614743"/>
    <w:rsid w:val="00614FF8"/>
    <w:rsid w:val="006151A8"/>
    <w:rsid w:val="0061742F"/>
    <w:rsid w:val="00620070"/>
    <w:rsid w:val="00620F1A"/>
    <w:rsid w:val="00620FD0"/>
    <w:rsid w:val="0062108A"/>
    <w:rsid w:val="00622042"/>
    <w:rsid w:val="0062239B"/>
    <w:rsid w:val="00624C16"/>
    <w:rsid w:val="006304D1"/>
    <w:rsid w:val="006321C0"/>
    <w:rsid w:val="006338EB"/>
    <w:rsid w:val="006347A7"/>
    <w:rsid w:val="00637D01"/>
    <w:rsid w:val="00640ABC"/>
    <w:rsid w:val="00644CB2"/>
    <w:rsid w:val="006501F3"/>
    <w:rsid w:val="00650CF9"/>
    <w:rsid w:val="006530E2"/>
    <w:rsid w:val="00653CF7"/>
    <w:rsid w:val="006543E2"/>
    <w:rsid w:val="00655BC8"/>
    <w:rsid w:val="00660EE6"/>
    <w:rsid w:val="00661973"/>
    <w:rsid w:val="00663338"/>
    <w:rsid w:val="00667BEB"/>
    <w:rsid w:val="00671D4D"/>
    <w:rsid w:val="0067283C"/>
    <w:rsid w:val="00672A8D"/>
    <w:rsid w:val="00675C04"/>
    <w:rsid w:val="00675E1D"/>
    <w:rsid w:val="00680412"/>
    <w:rsid w:val="00680613"/>
    <w:rsid w:val="00685E14"/>
    <w:rsid w:val="0069590A"/>
    <w:rsid w:val="00695E3B"/>
    <w:rsid w:val="006A061C"/>
    <w:rsid w:val="006A2BBC"/>
    <w:rsid w:val="006A3A66"/>
    <w:rsid w:val="006A5288"/>
    <w:rsid w:val="006A60DE"/>
    <w:rsid w:val="006B31DC"/>
    <w:rsid w:val="006B3DFA"/>
    <w:rsid w:val="006B4DC0"/>
    <w:rsid w:val="006B56C7"/>
    <w:rsid w:val="006B5A44"/>
    <w:rsid w:val="006B66A9"/>
    <w:rsid w:val="006C024F"/>
    <w:rsid w:val="006C2FDB"/>
    <w:rsid w:val="006C334B"/>
    <w:rsid w:val="006C3AC9"/>
    <w:rsid w:val="006C5919"/>
    <w:rsid w:val="006D095B"/>
    <w:rsid w:val="006D452E"/>
    <w:rsid w:val="006E0342"/>
    <w:rsid w:val="006E2908"/>
    <w:rsid w:val="006E4A52"/>
    <w:rsid w:val="006E59A5"/>
    <w:rsid w:val="006F229A"/>
    <w:rsid w:val="006F464F"/>
    <w:rsid w:val="006F557D"/>
    <w:rsid w:val="006F57C4"/>
    <w:rsid w:val="006F7BA5"/>
    <w:rsid w:val="006F7F7A"/>
    <w:rsid w:val="007053C7"/>
    <w:rsid w:val="0071074D"/>
    <w:rsid w:val="0071628E"/>
    <w:rsid w:val="007163B2"/>
    <w:rsid w:val="0071647F"/>
    <w:rsid w:val="00720205"/>
    <w:rsid w:val="00721FCF"/>
    <w:rsid w:val="0072280B"/>
    <w:rsid w:val="00723AD0"/>
    <w:rsid w:val="00723DFD"/>
    <w:rsid w:val="00726E09"/>
    <w:rsid w:val="007326C0"/>
    <w:rsid w:val="0073316F"/>
    <w:rsid w:val="007331A0"/>
    <w:rsid w:val="007331DB"/>
    <w:rsid w:val="00733574"/>
    <w:rsid w:val="007348A8"/>
    <w:rsid w:val="007352AB"/>
    <w:rsid w:val="0073583F"/>
    <w:rsid w:val="00741FF9"/>
    <w:rsid w:val="0074409F"/>
    <w:rsid w:val="0074450E"/>
    <w:rsid w:val="00745C2B"/>
    <w:rsid w:val="007512AC"/>
    <w:rsid w:val="00753D23"/>
    <w:rsid w:val="0075481D"/>
    <w:rsid w:val="00754960"/>
    <w:rsid w:val="00755ABC"/>
    <w:rsid w:val="00756F4F"/>
    <w:rsid w:val="007604E9"/>
    <w:rsid w:val="00762432"/>
    <w:rsid w:val="0076406A"/>
    <w:rsid w:val="00766623"/>
    <w:rsid w:val="00767C1E"/>
    <w:rsid w:val="00770967"/>
    <w:rsid w:val="0077196F"/>
    <w:rsid w:val="00775297"/>
    <w:rsid w:val="0078091D"/>
    <w:rsid w:val="00780DC9"/>
    <w:rsid w:val="00781EA2"/>
    <w:rsid w:val="00782F87"/>
    <w:rsid w:val="007839ED"/>
    <w:rsid w:val="00784F19"/>
    <w:rsid w:val="00792A79"/>
    <w:rsid w:val="00792AA0"/>
    <w:rsid w:val="007934A3"/>
    <w:rsid w:val="00795C5F"/>
    <w:rsid w:val="00797C43"/>
    <w:rsid w:val="007A094A"/>
    <w:rsid w:val="007A1DA8"/>
    <w:rsid w:val="007A70C7"/>
    <w:rsid w:val="007B1963"/>
    <w:rsid w:val="007B5694"/>
    <w:rsid w:val="007B684D"/>
    <w:rsid w:val="007C140E"/>
    <w:rsid w:val="007C233F"/>
    <w:rsid w:val="007C23DC"/>
    <w:rsid w:val="007C4616"/>
    <w:rsid w:val="007C55AC"/>
    <w:rsid w:val="007C72BE"/>
    <w:rsid w:val="007D0841"/>
    <w:rsid w:val="007D7B8B"/>
    <w:rsid w:val="007E090D"/>
    <w:rsid w:val="007E2012"/>
    <w:rsid w:val="007E7D96"/>
    <w:rsid w:val="007F0703"/>
    <w:rsid w:val="007F1677"/>
    <w:rsid w:val="007F5335"/>
    <w:rsid w:val="007F7868"/>
    <w:rsid w:val="008028E9"/>
    <w:rsid w:val="008029BD"/>
    <w:rsid w:val="00802E66"/>
    <w:rsid w:val="00803CAA"/>
    <w:rsid w:val="00804FDB"/>
    <w:rsid w:val="00805D24"/>
    <w:rsid w:val="0080625A"/>
    <w:rsid w:val="00813AFC"/>
    <w:rsid w:val="00814651"/>
    <w:rsid w:val="00814C95"/>
    <w:rsid w:val="008162A2"/>
    <w:rsid w:val="00817646"/>
    <w:rsid w:val="00817F7A"/>
    <w:rsid w:val="00820185"/>
    <w:rsid w:val="00824D81"/>
    <w:rsid w:val="00826C25"/>
    <w:rsid w:val="008301B7"/>
    <w:rsid w:val="00835169"/>
    <w:rsid w:val="0084033D"/>
    <w:rsid w:val="008407FD"/>
    <w:rsid w:val="00840D16"/>
    <w:rsid w:val="0084192E"/>
    <w:rsid w:val="00842001"/>
    <w:rsid w:val="00842152"/>
    <w:rsid w:val="008423FA"/>
    <w:rsid w:val="00842499"/>
    <w:rsid w:val="00843478"/>
    <w:rsid w:val="00846378"/>
    <w:rsid w:val="00846558"/>
    <w:rsid w:val="008525E6"/>
    <w:rsid w:val="008544F3"/>
    <w:rsid w:val="00856197"/>
    <w:rsid w:val="008608E2"/>
    <w:rsid w:val="00860DEF"/>
    <w:rsid w:val="008642CC"/>
    <w:rsid w:val="00872B5A"/>
    <w:rsid w:val="00873CDE"/>
    <w:rsid w:val="008812CF"/>
    <w:rsid w:val="0088453B"/>
    <w:rsid w:val="00885719"/>
    <w:rsid w:val="00887775"/>
    <w:rsid w:val="0089650D"/>
    <w:rsid w:val="008A2251"/>
    <w:rsid w:val="008A26F0"/>
    <w:rsid w:val="008A46C8"/>
    <w:rsid w:val="008A52D3"/>
    <w:rsid w:val="008A5E64"/>
    <w:rsid w:val="008A5F33"/>
    <w:rsid w:val="008B0C19"/>
    <w:rsid w:val="008B119A"/>
    <w:rsid w:val="008B1374"/>
    <w:rsid w:val="008B290E"/>
    <w:rsid w:val="008B2F36"/>
    <w:rsid w:val="008B3FB7"/>
    <w:rsid w:val="008B7743"/>
    <w:rsid w:val="008C3A8B"/>
    <w:rsid w:val="008C4C0A"/>
    <w:rsid w:val="008C74C9"/>
    <w:rsid w:val="008D0B68"/>
    <w:rsid w:val="008D194A"/>
    <w:rsid w:val="008D5AAB"/>
    <w:rsid w:val="008D7E05"/>
    <w:rsid w:val="008E480F"/>
    <w:rsid w:val="008F0252"/>
    <w:rsid w:val="008F23F6"/>
    <w:rsid w:val="008F34C2"/>
    <w:rsid w:val="008F538C"/>
    <w:rsid w:val="0090015B"/>
    <w:rsid w:val="0090066B"/>
    <w:rsid w:val="009009E8"/>
    <w:rsid w:val="009031EB"/>
    <w:rsid w:val="0090404E"/>
    <w:rsid w:val="009068D9"/>
    <w:rsid w:val="00906B99"/>
    <w:rsid w:val="009077C7"/>
    <w:rsid w:val="00910EF2"/>
    <w:rsid w:val="00911EAC"/>
    <w:rsid w:val="00912816"/>
    <w:rsid w:val="0091666C"/>
    <w:rsid w:val="00917C6F"/>
    <w:rsid w:val="00920019"/>
    <w:rsid w:val="009205CE"/>
    <w:rsid w:val="009206A3"/>
    <w:rsid w:val="00920BE8"/>
    <w:rsid w:val="0092375A"/>
    <w:rsid w:val="0092627D"/>
    <w:rsid w:val="00927F2C"/>
    <w:rsid w:val="009305E8"/>
    <w:rsid w:val="00933380"/>
    <w:rsid w:val="00933C25"/>
    <w:rsid w:val="009355E5"/>
    <w:rsid w:val="00935E34"/>
    <w:rsid w:val="00935EF4"/>
    <w:rsid w:val="00937849"/>
    <w:rsid w:val="009418F6"/>
    <w:rsid w:val="00942062"/>
    <w:rsid w:val="00942850"/>
    <w:rsid w:val="009442A0"/>
    <w:rsid w:val="009452A0"/>
    <w:rsid w:val="009455E6"/>
    <w:rsid w:val="00950438"/>
    <w:rsid w:val="0095119F"/>
    <w:rsid w:val="0095317B"/>
    <w:rsid w:val="009541C7"/>
    <w:rsid w:val="00956BF7"/>
    <w:rsid w:val="00956D81"/>
    <w:rsid w:val="00956DCF"/>
    <w:rsid w:val="00961A4E"/>
    <w:rsid w:val="0096259B"/>
    <w:rsid w:val="00963B6A"/>
    <w:rsid w:val="009648D9"/>
    <w:rsid w:val="00964DE9"/>
    <w:rsid w:val="0096793B"/>
    <w:rsid w:val="00967D95"/>
    <w:rsid w:val="00970717"/>
    <w:rsid w:val="0097133D"/>
    <w:rsid w:val="009721FF"/>
    <w:rsid w:val="009757C2"/>
    <w:rsid w:val="00976524"/>
    <w:rsid w:val="00980955"/>
    <w:rsid w:val="009839B2"/>
    <w:rsid w:val="00983B6B"/>
    <w:rsid w:val="00984463"/>
    <w:rsid w:val="00987048"/>
    <w:rsid w:val="00990416"/>
    <w:rsid w:val="009923B6"/>
    <w:rsid w:val="009929EB"/>
    <w:rsid w:val="009A1044"/>
    <w:rsid w:val="009A11B0"/>
    <w:rsid w:val="009A1918"/>
    <w:rsid w:val="009A2B3B"/>
    <w:rsid w:val="009A3DB7"/>
    <w:rsid w:val="009A4773"/>
    <w:rsid w:val="009A6FC0"/>
    <w:rsid w:val="009B289C"/>
    <w:rsid w:val="009B33A3"/>
    <w:rsid w:val="009B773B"/>
    <w:rsid w:val="009C46F3"/>
    <w:rsid w:val="009D26A5"/>
    <w:rsid w:val="009D2E30"/>
    <w:rsid w:val="009D49A5"/>
    <w:rsid w:val="009D7351"/>
    <w:rsid w:val="009E7FB8"/>
    <w:rsid w:val="009F0213"/>
    <w:rsid w:val="00A025B1"/>
    <w:rsid w:val="00A03A92"/>
    <w:rsid w:val="00A0632A"/>
    <w:rsid w:val="00A12FC8"/>
    <w:rsid w:val="00A15C2C"/>
    <w:rsid w:val="00A17932"/>
    <w:rsid w:val="00A219A8"/>
    <w:rsid w:val="00A22FFB"/>
    <w:rsid w:val="00A24869"/>
    <w:rsid w:val="00A30DAF"/>
    <w:rsid w:val="00A325E1"/>
    <w:rsid w:val="00A3437A"/>
    <w:rsid w:val="00A360AD"/>
    <w:rsid w:val="00A363A2"/>
    <w:rsid w:val="00A3676D"/>
    <w:rsid w:val="00A37FAD"/>
    <w:rsid w:val="00A401F8"/>
    <w:rsid w:val="00A421C7"/>
    <w:rsid w:val="00A47378"/>
    <w:rsid w:val="00A51CBF"/>
    <w:rsid w:val="00A524E1"/>
    <w:rsid w:val="00A52A68"/>
    <w:rsid w:val="00A56E27"/>
    <w:rsid w:val="00A61F66"/>
    <w:rsid w:val="00A6241E"/>
    <w:rsid w:val="00A665C2"/>
    <w:rsid w:val="00A6773E"/>
    <w:rsid w:val="00A679A7"/>
    <w:rsid w:val="00A67B55"/>
    <w:rsid w:val="00A67CF7"/>
    <w:rsid w:val="00A708A1"/>
    <w:rsid w:val="00A7358A"/>
    <w:rsid w:val="00A74328"/>
    <w:rsid w:val="00A748DD"/>
    <w:rsid w:val="00A80625"/>
    <w:rsid w:val="00A809D2"/>
    <w:rsid w:val="00A8443B"/>
    <w:rsid w:val="00A856AD"/>
    <w:rsid w:val="00A8707A"/>
    <w:rsid w:val="00A93623"/>
    <w:rsid w:val="00A93CA0"/>
    <w:rsid w:val="00A96095"/>
    <w:rsid w:val="00AA4CE1"/>
    <w:rsid w:val="00AA5719"/>
    <w:rsid w:val="00AA78CF"/>
    <w:rsid w:val="00AA7B00"/>
    <w:rsid w:val="00AB1D56"/>
    <w:rsid w:val="00AB2DF5"/>
    <w:rsid w:val="00AB3536"/>
    <w:rsid w:val="00AB3B29"/>
    <w:rsid w:val="00AB3D35"/>
    <w:rsid w:val="00AC099A"/>
    <w:rsid w:val="00AC0E6C"/>
    <w:rsid w:val="00AC2AA9"/>
    <w:rsid w:val="00AC2D48"/>
    <w:rsid w:val="00AC5080"/>
    <w:rsid w:val="00AC5F5B"/>
    <w:rsid w:val="00AC7485"/>
    <w:rsid w:val="00AC791B"/>
    <w:rsid w:val="00AD4016"/>
    <w:rsid w:val="00AD4502"/>
    <w:rsid w:val="00AD5DC5"/>
    <w:rsid w:val="00AE1417"/>
    <w:rsid w:val="00AE335A"/>
    <w:rsid w:val="00AF229D"/>
    <w:rsid w:val="00B038E0"/>
    <w:rsid w:val="00B05724"/>
    <w:rsid w:val="00B10A1E"/>
    <w:rsid w:val="00B11B25"/>
    <w:rsid w:val="00B123DD"/>
    <w:rsid w:val="00B12F27"/>
    <w:rsid w:val="00B1313E"/>
    <w:rsid w:val="00B15607"/>
    <w:rsid w:val="00B15745"/>
    <w:rsid w:val="00B15E76"/>
    <w:rsid w:val="00B243F9"/>
    <w:rsid w:val="00B31E79"/>
    <w:rsid w:val="00B34C14"/>
    <w:rsid w:val="00B36A5D"/>
    <w:rsid w:val="00B37825"/>
    <w:rsid w:val="00B43363"/>
    <w:rsid w:val="00B45486"/>
    <w:rsid w:val="00B45C72"/>
    <w:rsid w:val="00B52A8C"/>
    <w:rsid w:val="00B532D8"/>
    <w:rsid w:val="00B535B1"/>
    <w:rsid w:val="00B56CF7"/>
    <w:rsid w:val="00B60B12"/>
    <w:rsid w:val="00B63AC2"/>
    <w:rsid w:val="00B652C5"/>
    <w:rsid w:val="00B65775"/>
    <w:rsid w:val="00B665AB"/>
    <w:rsid w:val="00B67FD1"/>
    <w:rsid w:val="00B70A16"/>
    <w:rsid w:val="00B72704"/>
    <w:rsid w:val="00B74DEA"/>
    <w:rsid w:val="00B76B0C"/>
    <w:rsid w:val="00B77689"/>
    <w:rsid w:val="00B77B97"/>
    <w:rsid w:val="00B83C5F"/>
    <w:rsid w:val="00B84424"/>
    <w:rsid w:val="00B854AC"/>
    <w:rsid w:val="00B8556E"/>
    <w:rsid w:val="00B911B9"/>
    <w:rsid w:val="00B926EF"/>
    <w:rsid w:val="00B965FF"/>
    <w:rsid w:val="00BA3A4C"/>
    <w:rsid w:val="00BA4E69"/>
    <w:rsid w:val="00BA6001"/>
    <w:rsid w:val="00BA7014"/>
    <w:rsid w:val="00BB5E84"/>
    <w:rsid w:val="00BC09BE"/>
    <w:rsid w:val="00BC0E98"/>
    <w:rsid w:val="00BC193E"/>
    <w:rsid w:val="00BC2AAD"/>
    <w:rsid w:val="00BC374D"/>
    <w:rsid w:val="00BC381D"/>
    <w:rsid w:val="00BC3AC4"/>
    <w:rsid w:val="00BC4E5C"/>
    <w:rsid w:val="00BC5109"/>
    <w:rsid w:val="00BC53C2"/>
    <w:rsid w:val="00BC7B56"/>
    <w:rsid w:val="00BD0166"/>
    <w:rsid w:val="00BD14B8"/>
    <w:rsid w:val="00BD2DC7"/>
    <w:rsid w:val="00BD6ACF"/>
    <w:rsid w:val="00BD6EAA"/>
    <w:rsid w:val="00BE1062"/>
    <w:rsid w:val="00BE2A6D"/>
    <w:rsid w:val="00BE5072"/>
    <w:rsid w:val="00BE5F74"/>
    <w:rsid w:val="00BE64F3"/>
    <w:rsid w:val="00BE7E38"/>
    <w:rsid w:val="00BF5650"/>
    <w:rsid w:val="00BF7AB4"/>
    <w:rsid w:val="00C11C43"/>
    <w:rsid w:val="00C12217"/>
    <w:rsid w:val="00C15183"/>
    <w:rsid w:val="00C21C5C"/>
    <w:rsid w:val="00C21D65"/>
    <w:rsid w:val="00C23390"/>
    <w:rsid w:val="00C235D7"/>
    <w:rsid w:val="00C306B7"/>
    <w:rsid w:val="00C407E0"/>
    <w:rsid w:val="00C40A9C"/>
    <w:rsid w:val="00C421EA"/>
    <w:rsid w:val="00C44ECA"/>
    <w:rsid w:val="00C45575"/>
    <w:rsid w:val="00C455D0"/>
    <w:rsid w:val="00C46AEF"/>
    <w:rsid w:val="00C4796B"/>
    <w:rsid w:val="00C50D53"/>
    <w:rsid w:val="00C5177D"/>
    <w:rsid w:val="00C53BB5"/>
    <w:rsid w:val="00C54018"/>
    <w:rsid w:val="00C55BC8"/>
    <w:rsid w:val="00C622C6"/>
    <w:rsid w:val="00C62836"/>
    <w:rsid w:val="00C638A8"/>
    <w:rsid w:val="00C70C5A"/>
    <w:rsid w:val="00C71167"/>
    <w:rsid w:val="00C71807"/>
    <w:rsid w:val="00C75ADF"/>
    <w:rsid w:val="00C75BEC"/>
    <w:rsid w:val="00C8070C"/>
    <w:rsid w:val="00C80C30"/>
    <w:rsid w:val="00C81770"/>
    <w:rsid w:val="00C837A1"/>
    <w:rsid w:val="00C8538A"/>
    <w:rsid w:val="00C85F6B"/>
    <w:rsid w:val="00C9061A"/>
    <w:rsid w:val="00C92BA8"/>
    <w:rsid w:val="00C941F3"/>
    <w:rsid w:val="00C95BC8"/>
    <w:rsid w:val="00C96808"/>
    <w:rsid w:val="00C96898"/>
    <w:rsid w:val="00C97057"/>
    <w:rsid w:val="00C97A0C"/>
    <w:rsid w:val="00CA007C"/>
    <w:rsid w:val="00CA012D"/>
    <w:rsid w:val="00CA08E1"/>
    <w:rsid w:val="00CA4299"/>
    <w:rsid w:val="00CA77D3"/>
    <w:rsid w:val="00CB00E7"/>
    <w:rsid w:val="00CB34A0"/>
    <w:rsid w:val="00CB54CF"/>
    <w:rsid w:val="00CC15BB"/>
    <w:rsid w:val="00CC5C83"/>
    <w:rsid w:val="00CD614A"/>
    <w:rsid w:val="00CD7399"/>
    <w:rsid w:val="00CD796C"/>
    <w:rsid w:val="00CE1373"/>
    <w:rsid w:val="00CE4A38"/>
    <w:rsid w:val="00CE6419"/>
    <w:rsid w:val="00CE721E"/>
    <w:rsid w:val="00CF03B2"/>
    <w:rsid w:val="00CF0E7A"/>
    <w:rsid w:val="00CF4783"/>
    <w:rsid w:val="00D00F88"/>
    <w:rsid w:val="00D046E2"/>
    <w:rsid w:val="00D1166C"/>
    <w:rsid w:val="00D133A4"/>
    <w:rsid w:val="00D154BA"/>
    <w:rsid w:val="00D168BE"/>
    <w:rsid w:val="00D169EF"/>
    <w:rsid w:val="00D174E8"/>
    <w:rsid w:val="00D17CB4"/>
    <w:rsid w:val="00D205D4"/>
    <w:rsid w:val="00D21B91"/>
    <w:rsid w:val="00D228F2"/>
    <w:rsid w:val="00D234FB"/>
    <w:rsid w:val="00D24E71"/>
    <w:rsid w:val="00D26A3F"/>
    <w:rsid w:val="00D27207"/>
    <w:rsid w:val="00D27D63"/>
    <w:rsid w:val="00D32FC8"/>
    <w:rsid w:val="00D339ED"/>
    <w:rsid w:val="00D33C13"/>
    <w:rsid w:val="00D34BEF"/>
    <w:rsid w:val="00D3509E"/>
    <w:rsid w:val="00D3784E"/>
    <w:rsid w:val="00D419E9"/>
    <w:rsid w:val="00D4261E"/>
    <w:rsid w:val="00D4263C"/>
    <w:rsid w:val="00D42BEA"/>
    <w:rsid w:val="00D44D97"/>
    <w:rsid w:val="00D45E44"/>
    <w:rsid w:val="00D466F9"/>
    <w:rsid w:val="00D4798A"/>
    <w:rsid w:val="00D50DD2"/>
    <w:rsid w:val="00D5353B"/>
    <w:rsid w:val="00D53F2C"/>
    <w:rsid w:val="00D57050"/>
    <w:rsid w:val="00D606B4"/>
    <w:rsid w:val="00D60A05"/>
    <w:rsid w:val="00D61AF8"/>
    <w:rsid w:val="00D61B38"/>
    <w:rsid w:val="00D63BE6"/>
    <w:rsid w:val="00D65AE8"/>
    <w:rsid w:val="00D709B8"/>
    <w:rsid w:val="00D749D6"/>
    <w:rsid w:val="00D75160"/>
    <w:rsid w:val="00D7777F"/>
    <w:rsid w:val="00D77A89"/>
    <w:rsid w:val="00D804A8"/>
    <w:rsid w:val="00D804EA"/>
    <w:rsid w:val="00D819B5"/>
    <w:rsid w:val="00D8219F"/>
    <w:rsid w:val="00D827B9"/>
    <w:rsid w:val="00D82B38"/>
    <w:rsid w:val="00D867FD"/>
    <w:rsid w:val="00D87DB2"/>
    <w:rsid w:val="00D920EA"/>
    <w:rsid w:val="00D92BCC"/>
    <w:rsid w:val="00D94221"/>
    <w:rsid w:val="00D955F1"/>
    <w:rsid w:val="00D95785"/>
    <w:rsid w:val="00D95C53"/>
    <w:rsid w:val="00D9619A"/>
    <w:rsid w:val="00DA2646"/>
    <w:rsid w:val="00DA62E6"/>
    <w:rsid w:val="00DB1C2D"/>
    <w:rsid w:val="00DB1CB6"/>
    <w:rsid w:val="00DB2189"/>
    <w:rsid w:val="00DB3B43"/>
    <w:rsid w:val="00DB4028"/>
    <w:rsid w:val="00DB4400"/>
    <w:rsid w:val="00DB496A"/>
    <w:rsid w:val="00DB4A3D"/>
    <w:rsid w:val="00DB4F44"/>
    <w:rsid w:val="00DB611D"/>
    <w:rsid w:val="00DB68B3"/>
    <w:rsid w:val="00DB7350"/>
    <w:rsid w:val="00DC3E7B"/>
    <w:rsid w:val="00DC5894"/>
    <w:rsid w:val="00DC66C1"/>
    <w:rsid w:val="00DD1D18"/>
    <w:rsid w:val="00DD2331"/>
    <w:rsid w:val="00DD3BAE"/>
    <w:rsid w:val="00DD4566"/>
    <w:rsid w:val="00DD67A3"/>
    <w:rsid w:val="00DE1D1A"/>
    <w:rsid w:val="00DE3DD0"/>
    <w:rsid w:val="00DE3DDB"/>
    <w:rsid w:val="00DF0832"/>
    <w:rsid w:val="00DF1F60"/>
    <w:rsid w:val="00DF427E"/>
    <w:rsid w:val="00DF6F0E"/>
    <w:rsid w:val="00DF734D"/>
    <w:rsid w:val="00E01884"/>
    <w:rsid w:val="00E01B64"/>
    <w:rsid w:val="00E02AA6"/>
    <w:rsid w:val="00E03A40"/>
    <w:rsid w:val="00E043A3"/>
    <w:rsid w:val="00E06BD8"/>
    <w:rsid w:val="00E11D00"/>
    <w:rsid w:val="00E17FB0"/>
    <w:rsid w:val="00E2070C"/>
    <w:rsid w:val="00E20898"/>
    <w:rsid w:val="00E21978"/>
    <w:rsid w:val="00E23DFF"/>
    <w:rsid w:val="00E24A7E"/>
    <w:rsid w:val="00E24C7B"/>
    <w:rsid w:val="00E264CB"/>
    <w:rsid w:val="00E274A1"/>
    <w:rsid w:val="00E3210A"/>
    <w:rsid w:val="00E33161"/>
    <w:rsid w:val="00E3590B"/>
    <w:rsid w:val="00E43177"/>
    <w:rsid w:val="00E466C1"/>
    <w:rsid w:val="00E46F9E"/>
    <w:rsid w:val="00E47D7F"/>
    <w:rsid w:val="00E506B4"/>
    <w:rsid w:val="00E519BB"/>
    <w:rsid w:val="00E53AAC"/>
    <w:rsid w:val="00E53B02"/>
    <w:rsid w:val="00E5503A"/>
    <w:rsid w:val="00E55C5D"/>
    <w:rsid w:val="00E566AA"/>
    <w:rsid w:val="00E6092B"/>
    <w:rsid w:val="00E6185F"/>
    <w:rsid w:val="00E624D1"/>
    <w:rsid w:val="00E64808"/>
    <w:rsid w:val="00E6669E"/>
    <w:rsid w:val="00E7131D"/>
    <w:rsid w:val="00E71572"/>
    <w:rsid w:val="00E749AD"/>
    <w:rsid w:val="00E76717"/>
    <w:rsid w:val="00E811A3"/>
    <w:rsid w:val="00E813D4"/>
    <w:rsid w:val="00E838A4"/>
    <w:rsid w:val="00E83D8A"/>
    <w:rsid w:val="00E84041"/>
    <w:rsid w:val="00E91AD1"/>
    <w:rsid w:val="00E920AB"/>
    <w:rsid w:val="00E92368"/>
    <w:rsid w:val="00E9261A"/>
    <w:rsid w:val="00E9332C"/>
    <w:rsid w:val="00E96966"/>
    <w:rsid w:val="00EA02F1"/>
    <w:rsid w:val="00EA32A1"/>
    <w:rsid w:val="00EA5A80"/>
    <w:rsid w:val="00EA6669"/>
    <w:rsid w:val="00EB3E71"/>
    <w:rsid w:val="00EB5B54"/>
    <w:rsid w:val="00EB6BA5"/>
    <w:rsid w:val="00EC0BCE"/>
    <w:rsid w:val="00EC2BEF"/>
    <w:rsid w:val="00EC2D18"/>
    <w:rsid w:val="00EC4495"/>
    <w:rsid w:val="00EC75D2"/>
    <w:rsid w:val="00ED07D7"/>
    <w:rsid w:val="00ED23E5"/>
    <w:rsid w:val="00ED2EE1"/>
    <w:rsid w:val="00ED4E8D"/>
    <w:rsid w:val="00ED5A24"/>
    <w:rsid w:val="00ED5B8F"/>
    <w:rsid w:val="00ED742B"/>
    <w:rsid w:val="00EE04B2"/>
    <w:rsid w:val="00EE4FD9"/>
    <w:rsid w:val="00EE5138"/>
    <w:rsid w:val="00EE56E0"/>
    <w:rsid w:val="00EF3116"/>
    <w:rsid w:val="00EF5F85"/>
    <w:rsid w:val="00EF6650"/>
    <w:rsid w:val="00EF7ADE"/>
    <w:rsid w:val="00F00557"/>
    <w:rsid w:val="00F02D03"/>
    <w:rsid w:val="00F040A8"/>
    <w:rsid w:val="00F04225"/>
    <w:rsid w:val="00F0543F"/>
    <w:rsid w:val="00F20709"/>
    <w:rsid w:val="00F20D4D"/>
    <w:rsid w:val="00F264E1"/>
    <w:rsid w:val="00F32941"/>
    <w:rsid w:val="00F32BFF"/>
    <w:rsid w:val="00F3762A"/>
    <w:rsid w:val="00F376FC"/>
    <w:rsid w:val="00F43366"/>
    <w:rsid w:val="00F446D1"/>
    <w:rsid w:val="00F46343"/>
    <w:rsid w:val="00F467ED"/>
    <w:rsid w:val="00F51D8E"/>
    <w:rsid w:val="00F560EE"/>
    <w:rsid w:val="00F62D13"/>
    <w:rsid w:val="00F664A8"/>
    <w:rsid w:val="00F75830"/>
    <w:rsid w:val="00F76033"/>
    <w:rsid w:val="00F77833"/>
    <w:rsid w:val="00F77C91"/>
    <w:rsid w:val="00F82232"/>
    <w:rsid w:val="00F84B03"/>
    <w:rsid w:val="00F86EF1"/>
    <w:rsid w:val="00F90769"/>
    <w:rsid w:val="00F92332"/>
    <w:rsid w:val="00F92357"/>
    <w:rsid w:val="00F935F4"/>
    <w:rsid w:val="00F95DF0"/>
    <w:rsid w:val="00F95F63"/>
    <w:rsid w:val="00F96C32"/>
    <w:rsid w:val="00FA0186"/>
    <w:rsid w:val="00FA0FA1"/>
    <w:rsid w:val="00FA2BD4"/>
    <w:rsid w:val="00FA48C2"/>
    <w:rsid w:val="00FA5057"/>
    <w:rsid w:val="00FA60AF"/>
    <w:rsid w:val="00FA69D0"/>
    <w:rsid w:val="00FB08CC"/>
    <w:rsid w:val="00FB2890"/>
    <w:rsid w:val="00FB28F3"/>
    <w:rsid w:val="00FB7D2F"/>
    <w:rsid w:val="00FC0676"/>
    <w:rsid w:val="00FC377A"/>
    <w:rsid w:val="00FC4633"/>
    <w:rsid w:val="00FC4801"/>
    <w:rsid w:val="00FD1EF6"/>
    <w:rsid w:val="00FD35FC"/>
    <w:rsid w:val="00FD4494"/>
    <w:rsid w:val="00FD4A97"/>
    <w:rsid w:val="00FD538C"/>
    <w:rsid w:val="00FD71A5"/>
    <w:rsid w:val="00FD7289"/>
    <w:rsid w:val="00FD7B1C"/>
    <w:rsid w:val="00FE00D3"/>
    <w:rsid w:val="00FE10C9"/>
    <w:rsid w:val="00FE366E"/>
    <w:rsid w:val="00FE4EAC"/>
    <w:rsid w:val="00FE5FE0"/>
    <w:rsid w:val="00FE68F2"/>
    <w:rsid w:val="00FE7276"/>
    <w:rsid w:val="00FF1BDC"/>
    <w:rsid w:val="00FF2F89"/>
    <w:rsid w:val="00FF3F13"/>
    <w:rsid w:val="00FF4B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colormenu v:ext="edit" strokecolor="none [2412]" extrusioncolor="none"/>
    </o:shapedefaults>
    <o:shapelayout v:ext="edit">
      <o:idmap v:ext="edit" data="1"/>
    </o:shapelayout>
  </w:shapeDefaults>
  <w:decimalSymbol w:val="."/>
  <w:listSeparator w:val=","/>
  <w14:docId w14:val="79F4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32"/>
    <w:pPr>
      <w:jc w:val="both"/>
    </w:pPr>
    <w:rPr>
      <w:rFonts w:ascii="Helvetica" w:hAnsi="Helvetica"/>
      <w:sz w:val="22"/>
    </w:rPr>
  </w:style>
  <w:style w:type="paragraph" w:styleId="Heading1">
    <w:name w:val="heading 1"/>
    <w:basedOn w:val="Normal"/>
    <w:next w:val="Normal"/>
    <w:link w:val="Heading1Char"/>
    <w:uiPriority w:val="9"/>
    <w:qFormat/>
    <w:rsid w:val="00BD14B8"/>
    <w:pPr>
      <w:keepNext/>
      <w:keepLines/>
      <w:numPr>
        <w:numId w:val="17"/>
      </w:numPr>
      <w:spacing w:before="480"/>
      <w:jc w:val="left"/>
      <w:outlineLvl w:val="0"/>
    </w:pPr>
    <w:rPr>
      <w:rFonts w:eastAsiaTheme="majorEastAsia" w:cstheme="majorBidi"/>
      <w:b/>
      <w:bCs/>
      <w:smallCaps/>
      <w:sz w:val="36"/>
      <w:szCs w:val="32"/>
    </w:rPr>
  </w:style>
  <w:style w:type="paragraph" w:styleId="Heading2">
    <w:name w:val="heading 2"/>
    <w:basedOn w:val="Normal"/>
    <w:next w:val="Normal"/>
    <w:link w:val="Heading2Char"/>
    <w:uiPriority w:val="9"/>
    <w:unhideWhenUsed/>
    <w:qFormat/>
    <w:rsid w:val="00B76B0C"/>
    <w:pPr>
      <w:keepNext/>
      <w:keepLines/>
      <w:spacing w:before="200"/>
      <w:jc w:val="left"/>
      <w:outlineLvl w:val="1"/>
    </w:pPr>
    <w:rPr>
      <w:rFonts w:eastAsiaTheme="majorEastAsia" w:cstheme="majorBidi"/>
      <w:b/>
      <w:bCs/>
      <w:smallCaps/>
      <w:sz w:val="28"/>
      <w:szCs w:val="26"/>
    </w:rPr>
  </w:style>
  <w:style w:type="paragraph" w:styleId="Heading3">
    <w:name w:val="heading 3"/>
    <w:basedOn w:val="Normal"/>
    <w:next w:val="Normal"/>
    <w:link w:val="Heading3Char"/>
    <w:uiPriority w:val="9"/>
    <w:semiHidden/>
    <w:unhideWhenUsed/>
    <w:qFormat/>
    <w:rsid w:val="00887775"/>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630"/>
    <w:rPr>
      <w:color w:val="808080"/>
    </w:rPr>
  </w:style>
  <w:style w:type="paragraph" w:styleId="BalloonText">
    <w:name w:val="Balloon Text"/>
    <w:basedOn w:val="Normal"/>
    <w:link w:val="BalloonTextChar"/>
    <w:uiPriority w:val="99"/>
    <w:semiHidden/>
    <w:unhideWhenUsed/>
    <w:rsid w:val="002B263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2630"/>
    <w:rPr>
      <w:rFonts w:ascii="Lucida Grande" w:hAnsi="Lucida Grande"/>
      <w:sz w:val="18"/>
      <w:szCs w:val="18"/>
    </w:rPr>
  </w:style>
  <w:style w:type="character" w:customStyle="1" w:styleId="Heading1Char">
    <w:name w:val="Heading 1 Char"/>
    <w:basedOn w:val="DefaultParagraphFont"/>
    <w:link w:val="Heading1"/>
    <w:uiPriority w:val="9"/>
    <w:rsid w:val="00BD14B8"/>
    <w:rPr>
      <w:rFonts w:ascii="Helvetica" w:eastAsiaTheme="majorEastAsia" w:hAnsi="Helvetica" w:cstheme="majorBidi"/>
      <w:b/>
      <w:bCs/>
      <w:smallCaps/>
      <w:sz w:val="36"/>
      <w:szCs w:val="32"/>
    </w:rPr>
  </w:style>
  <w:style w:type="paragraph" w:styleId="ListParagraph">
    <w:name w:val="List Paragraph"/>
    <w:basedOn w:val="Normal"/>
    <w:uiPriority w:val="34"/>
    <w:qFormat/>
    <w:rsid w:val="002B2630"/>
    <w:pPr>
      <w:ind w:left="720"/>
      <w:contextualSpacing/>
    </w:pPr>
  </w:style>
  <w:style w:type="character" w:customStyle="1" w:styleId="Heading2Char">
    <w:name w:val="Heading 2 Char"/>
    <w:basedOn w:val="DefaultParagraphFont"/>
    <w:link w:val="Heading2"/>
    <w:uiPriority w:val="9"/>
    <w:rsid w:val="00D44D97"/>
    <w:rPr>
      <w:rFonts w:ascii="Helvetica" w:eastAsiaTheme="majorEastAsia" w:hAnsi="Helvetica" w:cstheme="majorBidi"/>
      <w:b/>
      <w:bCs/>
      <w:smallCaps/>
      <w:sz w:val="28"/>
      <w:szCs w:val="26"/>
    </w:rPr>
  </w:style>
  <w:style w:type="paragraph" w:styleId="Caption">
    <w:name w:val="caption"/>
    <w:basedOn w:val="Normal"/>
    <w:next w:val="Normal"/>
    <w:uiPriority w:val="35"/>
    <w:unhideWhenUsed/>
    <w:qFormat/>
    <w:rsid w:val="00C71807"/>
    <w:pPr>
      <w:spacing w:after="80"/>
      <w:jc w:val="center"/>
    </w:pPr>
    <w:rPr>
      <w:b/>
      <w:bCs/>
      <w:sz w:val="18"/>
      <w:szCs w:val="18"/>
    </w:rPr>
  </w:style>
  <w:style w:type="paragraph" w:styleId="Footer">
    <w:name w:val="footer"/>
    <w:basedOn w:val="Normal"/>
    <w:link w:val="FooterChar"/>
    <w:uiPriority w:val="99"/>
    <w:unhideWhenUsed/>
    <w:rsid w:val="003D746C"/>
    <w:pPr>
      <w:tabs>
        <w:tab w:val="center" w:pos="4320"/>
        <w:tab w:val="right" w:pos="8640"/>
      </w:tabs>
    </w:pPr>
  </w:style>
  <w:style w:type="character" w:customStyle="1" w:styleId="FooterChar">
    <w:name w:val="Footer Char"/>
    <w:basedOn w:val="DefaultParagraphFont"/>
    <w:link w:val="Footer"/>
    <w:uiPriority w:val="99"/>
    <w:rsid w:val="003D746C"/>
  </w:style>
  <w:style w:type="character" w:styleId="PageNumber">
    <w:name w:val="page number"/>
    <w:basedOn w:val="DefaultParagraphFont"/>
    <w:uiPriority w:val="99"/>
    <w:semiHidden/>
    <w:unhideWhenUsed/>
    <w:rsid w:val="003D746C"/>
  </w:style>
  <w:style w:type="paragraph" w:styleId="Header">
    <w:name w:val="header"/>
    <w:basedOn w:val="Normal"/>
    <w:link w:val="HeaderChar"/>
    <w:uiPriority w:val="99"/>
    <w:unhideWhenUsed/>
    <w:rsid w:val="003D746C"/>
    <w:pPr>
      <w:tabs>
        <w:tab w:val="center" w:pos="4320"/>
        <w:tab w:val="right" w:pos="8640"/>
      </w:tabs>
    </w:pPr>
  </w:style>
  <w:style w:type="character" w:customStyle="1" w:styleId="HeaderChar">
    <w:name w:val="Header Char"/>
    <w:basedOn w:val="DefaultParagraphFont"/>
    <w:link w:val="Header"/>
    <w:uiPriority w:val="99"/>
    <w:rsid w:val="003D746C"/>
  </w:style>
  <w:style w:type="paragraph" w:styleId="TOCHeading">
    <w:name w:val="TOC Heading"/>
    <w:basedOn w:val="Heading1"/>
    <w:next w:val="Normal"/>
    <w:uiPriority w:val="39"/>
    <w:unhideWhenUsed/>
    <w:qFormat/>
    <w:rsid w:val="00D44D97"/>
    <w:pPr>
      <w:numPr>
        <w:numId w:val="0"/>
      </w:numPr>
      <w:spacing w:line="276" w:lineRule="auto"/>
      <w:outlineLvl w:val="9"/>
    </w:pPr>
    <w:rPr>
      <w:szCs w:val="28"/>
    </w:rPr>
  </w:style>
  <w:style w:type="paragraph" w:styleId="TOC1">
    <w:name w:val="toc 1"/>
    <w:basedOn w:val="Normal"/>
    <w:next w:val="Normal"/>
    <w:autoRedefine/>
    <w:uiPriority w:val="39"/>
    <w:unhideWhenUsed/>
    <w:rsid w:val="00C95BC8"/>
    <w:pPr>
      <w:spacing w:before="120"/>
      <w:jc w:val="left"/>
    </w:pPr>
    <w:rPr>
      <w:rFonts w:asciiTheme="minorHAnsi" w:hAnsiTheme="minorHAnsi"/>
      <w:b/>
    </w:rPr>
  </w:style>
  <w:style w:type="paragraph" w:styleId="TOC2">
    <w:name w:val="toc 2"/>
    <w:basedOn w:val="Normal"/>
    <w:next w:val="Normal"/>
    <w:autoRedefine/>
    <w:uiPriority w:val="39"/>
    <w:unhideWhenUsed/>
    <w:rsid w:val="0014395C"/>
    <w:pPr>
      <w:ind w:left="240"/>
      <w:jc w:val="left"/>
    </w:pPr>
    <w:rPr>
      <w:rFonts w:asciiTheme="minorHAnsi" w:hAnsiTheme="minorHAnsi"/>
      <w:b/>
      <w:szCs w:val="22"/>
    </w:rPr>
  </w:style>
  <w:style w:type="paragraph" w:styleId="TOC3">
    <w:name w:val="toc 3"/>
    <w:basedOn w:val="Normal"/>
    <w:next w:val="Normal"/>
    <w:autoRedefine/>
    <w:uiPriority w:val="39"/>
    <w:semiHidden/>
    <w:unhideWhenUsed/>
    <w:rsid w:val="0014395C"/>
    <w:pPr>
      <w:ind w:left="480"/>
      <w:jc w:val="left"/>
    </w:pPr>
    <w:rPr>
      <w:rFonts w:asciiTheme="minorHAnsi" w:hAnsiTheme="minorHAnsi"/>
      <w:szCs w:val="22"/>
    </w:rPr>
  </w:style>
  <w:style w:type="paragraph" w:styleId="TOC4">
    <w:name w:val="toc 4"/>
    <w:basedOn w:val="Normal"/>
    <w:next w:val="Normal"/>
    <w:autoRedefine/>
    <w:uiPriority w:val="39"/>
    <w:semiHidden/>
    <w:unhideWhenUsed/>
    <w:rsid w:val="0014395C"/>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4395C"/>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4395C"/>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4395C"/>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4395C"/>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4395C"/>
    <w:pPr>
      <w:ind w:left="1920"/>
      <w:jc w:val="left"/>
    </w:pPr>
    <w:rPr>
      <w:rFonts w:asciiTheme="minorHAnsi" w:hAnsiTheme="minorHAnsi"/>
      <w:sz w:val="20"/>
      <w:szCs w:val="20"/>
    </w:rPr>
  </w:style>
  <w:style w:type="character" w:styleId="Hyperlink">
    <w:name w:val="Hyperlink"/>
    <w:basedOn w:val="DefaultParagraphFont"/>
    <w:uiPriority w:val="99"/>
    <w:unhideWhenUsed/>
    <w:rsid w:val="003905DE"/>
    <w:rPr>
      <w:color w:val="0000FF" w:themeColor="hyperlink"/>
      <w:u w:val="single"/>
    </w:rPr>
  </w:style>
  <w:style w:type="table" w:styleId="TableGrid">
    <w:name w:val="Table Grid"/>
    <w:basedOn w:val="TableNormal"/>
    <w:uiPriority w:val="59"/>
    <w:rsid w:val="00537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87775"/>
    <w:rPr>
      <w:rFonts w:ascii="Helvetica" w:eastAsiaTheme="majorEastAsia" w:hAnsi="Helvetica" w:cstheme="majorBidi"/>
      <w:b/>
      <w:bCs/>
      <w:color w:val="4F81BD" w:themeColor="accent1"/>
    </w:rPr>
  </w:style>
  <w:style w:type="paragraph" w:styleId="Title">
    <w:name w:val="Title"/>
    <w:basedOn w:val="Normal"/>
    <w:next w:val="Normal"/>
    <w:link w:val="TitleChar"/>
    <w:uiPriority w:val="10"/>
    <w:qFormat/>
    <w:rsid w:val="00CE721E"/>
    <w:pPr>
      <w:jc w:val="center"/>
    </w:pPr>
    <w:rPr>
      <w:b/>
      <w:smallCaps/>
      <w:sz w:val="48"/>
    </w:rPr>
  </w:style>
  <w:style w:type="character" w:customStyle="1" w:styleId="TitleChar">
    <w:name w:val="Title Char"/>
    <w:basedOn w:val="DefaultParagraphFont"/>
    <w:link w:val="Title"/>
    <w:uiPriority w:val="10"/>
    <w:rsid w:val="00CE721E"/>
    <w:rPr>
      <w:rFonts w:ascii="Helvetica" w:hAnsi="Helvetica"/>
      <w:b/>
      <w:smallCaps/>
      <w:sz w:val="48"/>
    </w:rPr>
  </w:style>
  <w:style w:type="paragraph" w:styleId="Subtitle">
    <w:name w:val="Subtitle"/>
    <w:basedOn w:val="Normal"/>
    <w:next w:val="Normal"/>
    <w:link w:val="SubtitleChar"/>
    <w:uiPriority w:val="11"/>
    <w:qFormat/>
    <w:rsid w:val="00CE721E"/>
    <w:pPr>
      <w:jc w:val="center"/>
    </w:pPr>
    <w:rPr>
      <w:smallCaps/>
      <w:sz w:val="36"/>
    </w:rPr>
  </w:style>
  <w:style w:type="character" w:customStyle="1" w:styleId="SubtitleChar">
    <w:name w:val="Subtitle Char"/>
    <w:basedOn w:val="DefaultParagraphFont"/>
    <w:link w:val="Subtitle"/>
    <w:uiPriority w:val="11"/>
    <w:rsid w:val="00CE721E"/>
    <w:rPr>
      <w:rFonts w:ascii="Helvetica" w:hAnsi="Helvetica"/>
      <w:smallCaps/>
      <w:sz w:val="36"/>
    </w:rPr>
  </w:style>
  <w:style w:type="character" w:styleId="FollowedHyperlink">
    <w:name w:val="FollowedHyperlink"/>
    <w:basedOn w:val="DefaultParagraphFont"/>
    <w:uiPriority w:val="99"/>
    <w:semiHidden/>
    <w:unhideWhenUsed/>
    <w:rsid w:val="00D339ED"/>
    <w:rPr>
      <w:color w:val="800080" w:themeColor="followedHyperlink"/>
      <w:u w:val="single"/>
    </w:rPr>
  </w:style>
  <w:style w:type="paragraph" w:styleId="NormalWeb">
    <w:name w:val="Normal (Web)"/>
    <w:basedOn w:val="Normal"/>
    <w:uiPriority w:val="99"/>
    <w:semiHidden/>
    <w:unhideWhenUsed/>
    <w:rsid w:val="00FF2F89"/>
    <w:pPr>
      <w:spacing w:before="100" w:beforeAutospacing="1" w:after="100" w:afterAutospacing="1"/>
      <w:jc w:val="left"/>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D9"/>
    <w:pPr>
      <w:jc w:val="both"/>
    </w:pPr>
  </w:style>
  <w:style w:type="paragraph" w:styleId="Heading1">
    <w:name w:val="heading 1"/>
    <w:basedOn w:val="Normal"/>
    <w:next w:val="Normal"/>
    <w:link w:val="Heading1Char"/>
    <w:uiPriority w:val="9"/>
    <w:qFormat/>
    <w:rsid w:val="00203241"/>
    <w:pPr>
      <w:keepNext/>
      <w:keepLines/>
      <w:spacing w:before="480"/>
      <w:jc w:val="left"/>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26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630"/>
    <w:rPr>
      <w:color w:val="808080"/>
    </w:rPr>
  </w:style>
  <w:style w:type="paragraph" w:styleId="BalloonText">
    <w:name w:val="Balloon Text"/>
    <w:basedOn w:val="Normal"/>
    <w:link w:val="BalloonTextChar"/>
    <w:uiPriority w:val="99"/>
    <w:semiHidden/>
    <w:unhideWhenUsed/>
    <w:rsid w:val="002B263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2630"/>
    <w:rPr>
      <w:rFonts w:ascii="Lucida Grande" w:hAnsi="Lucida Grande"/>
      <w:sz w:val="18"/>
      <w:szCs w:val="18"/>
    </w:rPr>
  </w:style>
  <w:style w:type="character" w:customStyle="1" w:styleId="Heading1Char">
    <w:name w:val="Heading 1 Char"/>
    <w:basedOn w:val="DefaultParagraphFont"/>
    <w:link w:val="Heading1"/>
    <w:uiPriority w:val="9"/>
    <w:rsid w:val="0020324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B2630"/>
    <w:pPr>
      <w:ind w:left="720"/>
      <w:contextualSpacing/>
    </w:pPr>
  </w:style>
  <w:style w:type="character" w:customStyle="1" w:styleId="Heading2Char">
    <w:name w:val="Heading 2 Char"/>
    <w:basedOn w:val="DefaultParagraphFont"/>
    <w:link w:val="Heading2"/>
    <w:uiPriority w:val="9"/>
    <w:rsid w:val="002B263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60F11"/>
    <w:pPr>
      <w:spacing w:after="200"/>
    </w:pPr>
    <w:rPr>
      <w:b/>
      <w:bCs/>
      <w:color w:val="4F81BD" w:themeColor="accent1"/>
      <w:sz w:val="18"/>
      <w:szCs w:val="18"/>
    </w:rPr>
  </w:style>
  <w:style w:type="paragraph" w:styleId="Footer">
    <w:name w:val="footer"/>
    <w:basedOn w:val="Normal"/>
    <w:link w:val="FooterChar"/>
    <w:uiPriority w:val="99"/>
    <w:unhideWhenUsed/>
    <w:rsid w:val="003D746C"/>
    <w:pPr>
      <w:tabs>
        <w:tab w:val="center" w:pos="4320"/>
        <w:tab w:val="right" w:pos="8640"/>
      </w:tabs>
    </w:pPr>
  </w:style>
  <w:style w:type="character" w:customStyle="1" w:styleId="FooterChar">
    <w:name w:val="Footer Char"/>
    <w:basedOn w:val="DefaultParagraphFont"/>
    <w:link w:val="Footer"/>
    <w:uiPriority w:val="99"/>
    <w:rsid w:val="003D746C"/>
  </w:style>
  <w:style w:type="character" w:styleId="PageNumber">
    <w:name w:val="page number"/>
    <w:basedOn w:val="DefaultParagraphFont"/>
    <w:uiPriority w:val="99"/>
    <w:semiHidden/>
    <w:unhideWhenUsed/>
    <w:rsid w:val="003D746C"/>
  </w:style>
  <w:style w:type="paragraph" w:styleId="Header">
    <w:name w:val="header"/>
    <w:basedOn w:val="Normal"/>
    <w:link w:val="HeaderChar"/>
    <w:uiPriority w:val="99"/>
    <w:unhideWhenUsed/>
    <w:rsid w:val="003D746C"/>
    <w:pPr>
      <w:tabs>
        <w:tab w:val="center" w:pos="4320"/>
        <w:tab w:val="right" w:pos="8640"/>
      </w:tabs>
    </w:pPr>
  </w:style>
  <w:style w:type="character" w:customStyle="1" w:styleId="HeaderChar">
    <w:name w:val="Header Char"/>
    <w:basedOn w:val="DefaultParagraphFont"/>
    <w:link w:val="Header"/>
    <w:uiPriority w:val="99"/>
    <w:rsid w:val="003D746C"/>
  </w:style>
  <w:style w:type="paragraph" w:styleId="TOCHeading">
    <w:name w:val="TOC Heading"/>
    <w:basedOn w:val="Heading1"/>
    <w:next w:val="Normal"/>
    <w:uiPriority w:val="39"/>
    <w:unhideWhenUsed/>
    <w:qFormat/>
    <w:rsid w:val="001439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4395C"/>
    <w:pPr>
      <w:spacing w:before="120"/>
      <w:jc w:val="left"/>
    </w:pPr>
    <w:rPr>
      <w:b/>
    </w:rPr>
  </w:style>
  <w:style w:type="paragraph" w:styleId="TOC2">
    <w:name w:val="toc 2"/>
    <w:basedOn w:val="Normal"/>
    <w:next w:val="Normal"/>
    <w:autoRedefine/>
    <w:uiPriority w:val="39"/>
    <w:unhideWhenUsed/>
    <w:rsid w:val="0014395C"/>
    <w:pPr>
      <w:ind w:left="240"/>
      <w:jc w:val="left"/>
    </w:pPr>
    <w:rPr>
      <w:b/>
      <w:sz w:val="22"/>
      <w:szCs w:val="22"/>
    </w:rPr>
  </w:style>
  <w:style w:type="paragraph" w:styleId="TOC3">
    <w:name w:val="toc 3"/>
    <w:basedOn w:val="Normal"/>
    <w:next w:val="Normal"/>
    <w:autoRedefine/>
    <w:uiPriority w:val="39"/>
    <w:semiHidden/>
    <w:unhideWhenUsed/>
    <w:rsid w:val="0014395C"/>
    <w:pPr>
      <w:ind w:left="480"/>
      <w:jc w:val="left"/>
    </w:pPr>
    <w:rPr>
      <w:sz w:val="22"/>
      <w:szCs w:val="22"/>
    </w:rPr>
  </w:style>
  <w:style w:type="paragraph" w:styleId="TOC4">
    <w:name w:val="toc 4"/>
    <w:basedOn w:val="Normal"/>
    <w:next w:val="Normal"/>
    <w:autoRedefine/>
    <w:uiPriority w:val="39"/>
    <w:semiHidden/>
    <w:unhideWhenUsed/>
    <w:rsid w:val="0014395C"/>
    <w:pPr>
      <w:ind w:left="720"/>
      <w:jc w:val="left"/>
    </w:pPr>
    <w:rPr>
      <w:sz w:val="20"/>
      <w:szCs w:val="20"/>
    </w:rPr>
  </w:style>
  <w:style w:type="paragraph" w:styleId="TOC5">
    <w:name w:val="toc 5"/>
    <w:basedOn w:val="Normal"/>
    <w:next w:val="Normal"/>
    <w:autoRedefine/>
    <w:uiPriority w:val="39"/>
    <w:semiHidden/>
    <w:unhideWhenUsed/>
    <w:rsid w:val="0014395C"/>
    <w:pPr>
      <w:ind w:left="960"/>
      <w:jc w:val="left"/>
    </w:pPr>
    <w:rPr>
      <w:sz w:val="20"/>
      <w:szCs w:val="20"/>
    </w:rPr>
  </w:style>
  <w:style w:type="paragraph" w:styleId="TOC6">
    <w:name w:val="toc 6"/>
    <w:basedOn w:val="Normal"/>
    <w:next w:val="Normal"/>
    <w:autoRedefine/>
    <w:uiPriority w:val="39"/>
    <w:semiHidden/>
    <w:unhideWhenUsed/>
    <w:rsid w:val="0014395C"/>
    <w:pPr>
      <w:ind w:left="1200"/>
      <w:jc w:val="left"/>
    </w:pPr>
    <w:rPr>
      <w:sz w:val="20"/>
      <w:szCs w:val="20"/>
    </w:rPr>
  </w:style>
  <w:style w:type="paragraph" w:styleId="TOC7">
    <w:name w:val="toc 7"/>
    <w:basedOn w:val="Normal"/>
    <w:next w:val="Normal"/>
    <w:autoRedefine/>
    <w:uiPriority w:val="39"/>
    <w:semiHidden/>
    <w:unhideWhenUsed/>
    <w:rsid w:val="0014395C"/>
    <w:pPr>
      <w:ind w:left="1440"/>
      <w:jc w:val="left"/>
    </w:pPr>
    <w:rPr>
      <w:sz w:val="20"/>
      <w:szCs w:val="20"/>
    </w:rPr>
  </w:style>
  <w:style w:type="paragraph" w:styleId="TOC8">
    <w:name w:val="toc 8"/>
    <w:basedOn w:val="Normal"/>
    <w:next w:val="Normal"/>
    <w:autoRedefine/>
    <w:uiPriority w:val="39"/>
    <w:semiHidden/>
    <w:unhideWhenUsed/>
    <w:rsid w:val="0014395C"/>
    <w:pPr>
      <w:ind w:left="1680"/>
      <w:jc w:val="left"/>
    </w:pPr>
    <w:rPr>
      <w:sz w:val="20"/>
      <w:szCs w:val="20"/>
    </w:rPr>
  </w:style>
  <w:style w:type="paragraph" w:styleId="TOC9">
    <w:name w:val="toc 9"/>
    <w:basedOn w:val="Normal"/>
    <w:next w:val="Normal"/>
    <w:autoRedefine/>
    <w:uiPriority w:val="39"/>
    <w:semiHidden/>
    <w:unhideWhenUsed/>
    <w:rsid w:val="0014395C"/>
    <w:pPr>
      <w:ind w:left="1920"/>
      <w:jc w:val="left"/>
    </w:pPr>
    <w:rPr>
      <w:sz w:val="20"/>
      <w:szCs w:val="20"/>
    </w:rPr>
  </w:style>
  <w:style w:type="character" w:styleId="Hyperlink">
    <w:name w:val="Hyperlink"/>
    <w:basedOn w:val="DefaultParagraphFont"/>
    <w:uiPriority w:val="99"/>
    <w:unhideWhenUsed/>
    <w:rsid w:val="00390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03139">
      <w:bodyDiv w:val="1"/>
      <w:marLeft w:val="0"/>
      <w:marRight w:val="0"/>
      <w:marTop w:val="0"/>
      <w:marBottom w:val="0"/>
      <w:divBdr>
        <w:top w:val="none" w:sz="0" w:space="0" w:color="auto"/>
        <w:left w:val="none" w:sz="0" w:space="0" w:color="auto"/>
        <w:bottom w:val="none" w:sz="0" w:space="0" w:color="auto"/>
        <w:right w:val="none" w:sz="0" w:space="0" w:color="auto"/>
      </w:divBdr>
    </w:div>
    <w:div w:id="1094935345">
      <w:bodyDiv w:val="1"/>
      <w:marLeft w:val="0"/>
      <w:marRight w:val="0"/>
      <w:marTop w:val="0"/>
      <w:marBottom w:val="0"/>
      <w:divBdr>
        <w:top w:val="none" w:sz="0" w:space="0" w:color="auto"/>
        <w:left w:val="none" w:sz="0" w:space="0" w:color="auto"/>
        <w:bottom w:val="none" w:sz="0" w:space="0" w:color="auto"/>
        <w:right w:val="none" w:sz="0" w:space="0" w:color="auto"/>
      </w:divBdr>
    </w:div>
    <w:div w:id="1371567571">
      <w:bodyDiv w:val="1"/>
      <w:marLeft w:val="0"/>
      <w:marRight w:val="0"/>
      <w:marTop w:val="0"/>
      <w:marBottom w:val="0"/>
      <w:divBdr>
        <w:top w:val="none" w:sz="0" w:space="0" w:color="auto"/>
        <w:left w:val="none" w:sz="0" w:space="0" w:color="auto"/>
        <w:bottom w:val="none" w:sz="0" w:space="0" w:color="auto"/>
        <w:right w:val="none" w:sz="0" w:space="0" w:color="auto"/>
      </w:divBdr>
    </w:div>
    <w:div w:id="148813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rive.google.com/folderview?id=0B-oDd9I8HgnzUFhuVGxvaTR3c2c&amp;usp=sharin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B271-3220-2B4D-8C73-F6477CCE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5</Pages>
  <Words>1427</Words>
  <Characters>8134</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ristofalo</dc:creator>
  <cp:lastModifiedBy>Eric Cristofalo</cp:lastModifiedBy>
  <cp:revision>802</cp:revision>
  <cp:lastPrinted>2014-05-06T16:03:00Z</cp:lastPrinted>
  <dcterms:created xsi:type="dcterms:W3CDTF">2013-02-05T19:56:00Z</dcterms:created>
  <dcterms:modified xsi:type="dcterms:W3CDTF">2016-05-16T15:40:00Z</dcterms:modified>
</cp:coreProperties>
</file>